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EB9D" w14:textId="77777777" w:rsidR="007A6BC0" w:rsidRPr="00A435B4" w:rsidRDefault="007A6BC0">
      <w:pPr>
        <w:jc w:val="both"/>
        <w:rPr>
          <w:b/>
        </w:rPr>
      </w:pPr>
    </w:p>
    <w:p w14:paraId="1A38AEB8" w14:textId="74882671" w:rsidR="007A6BC0" w:rsidRPr="00AB1B34" w:rsidRDefault="00176348">
      <w:pPr>
        <w:tabs>
          <w:tab w:val="left" w:pos="851"/>
        </w:tabs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АДМИНИСТРАЦИЯ МУНИЦИПАЛЬНОГО</w:t>
      </w:r>
      <w:r w:rsidR="007A6BC0" w:rsidRPr="00AB1B34">
        <w:rPr>
          <w:b/>
          <w:sz w:val="24"/>
          <w:szCs w:val="24"/>
        </w:rPr>
        <w:t xml:space="preserve"> ОБРАЗОВАНИЯ</w:t>
      </w:r>
    </w:p>
    <w:p w14:paraId="0B9383AA" w14:textId="77777777" w:rsidR="007A6BC0" w:rsidRPr="00AB1B34" w:rsidRDefault="00AE77F7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БОРСКОЕ СЕЛЬСКОЕ</w:t>
      </w:r>
      <w:r w:rsidR="007A6BC0" w:rsidRPr="00AB1B34">
        <w:rPr>
          <w:b/>
          <w:sz w:val="24"/>
          <w:szCs w:val="24"/>
        </w:rPr>
        <w:t xml:space="preserve"> ПОСЕЛЕНЕИЕ </w:t>
      </w:r>
    </w:p>
    <w:p w14:paraId="352EDACA" w14:textId="77777777" w:rsidR="001E6907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ТИХВИНСКОГО МУНИЦИПАЛЬНОГО РАЙОНА</w:t>
      </w:r>
    </w:p>
    <w:p w14:paraId="618C3C8A" w14:textId="77777777" w:rsidR="007A6BC0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 xml:space="preserve"> ЛЕНИНГРАДСКОЙ ОБЛАСТИ</w:t>
      </w:r>
    </w:p>
    <w:p w14:paraId="5BFB6D12" w14:textId="77777777" w:rsidR="00836EBD" w:rsidRPr="00AB1B34" w:rsidRDefault="00836EBD" w:rsidP="00836EBD">
      <w:pPr>
        <w:jc w:val="center"/>
        <w:rPr>
          <w:color w:val="000000"/>
          <w:sz w:val="24"/>
          <w:szCs w:val="24"/>
        </w:rPr>
      </w:pPr>
      <w:r w:rsidRPr="00AB1B34">
        <w:rPr>
          <w:b/>
          <w:bCs/>
          <w:color w:val="000000"/>
          <w:sz w:val="24"/>
          <w:szCs w:val="24"/>
        </w:rPr>
        <w:t>(АДМИНИСТРАЦИЯ БОРСКОГО СЕЛЬСКОГО ПОСЕЛЕНИЯ)</w:t>
      </w:r>
    </w:p>
    <w:p w14:paraId="57943DCE" w14:textId="77777777" w:rsidR="007A6BC0" w:rsidRPr="00AB1B34" w:rsidRDefault="007A6BC0">
      <w:pPr>
        <w:jc w:val="center"/>
        <w:rPr>
          <w:sz w:val="24"/>
          <w:szCs w:val="24"/>
        </w:rPr>
      </w:pPr>
    </w:p>
    <w:p w14:paraId="6D13E1BF" w14:textId="77777777" w:rsidR="007A6BC0" w:rsidRPr="00A435B4" w:rsidRDefault="007A6BC0">
      <w:pPr>
        <w:pStyle w:val="1"/>
        <w:ind w:left="2832"/>
        <w:rPr>
          <w:b/>
          <w:sz w:val="32"/>
          <w:szCs w:val="32"/>
        </w:rPr>
      </w:pPr>
      <w:r w:rsidRPr="00A435B4">
        <w:rPr>
          <w:b/>
          <w:sz w:val="32"/>
          <w:szCs w:val="32"/>
        </w:rPr>
        <w:t xml:space="preserve">     ПОСТАНОВЛЕНИЕ</w:t>
      </w:r>
    </w:p>
    <w:p w14:paraId="2EC85B64" w14:textId="77777777" w:rsidR="007A6BC0" w:rsidRDefault="007A6BC0">
      <w:pPr>
        <w:jc w:val="center"/>
        <w:rPr>
          <w:sz w:val="22"/>
        </w:rPr>
      </w:pPr>
    </w:p>
    <w:p w14:paraId="5766E0AC" w14:textId="77777777" w:rsidR="007A6BC0" w:rsidRDefault="007A6BC0">
      <w:pPr>
        <w:jc w:val="center"/>
        <w:rPr>
          <w:sz w:val="22"/>
        </w:rPr>
      </w:pPr>
    </w:p>
    <w:p w14:paraId="20C5FC0E" w14:textId="77777777" w:rsidR="005557A6" w:rsidRDefault="005557A6">
      <w:pPr>
        <w:jc w:val="both"/>
        <w:rPr>
          <w:b/>
          <w:sz w:val="28"/>
          <w:szCs w:val="28"/>
        </w:rPr>
      </w:pPr>
    </w:p>
    <w:p w14:paraId="66636932" w14:textId="78094B36" w:rsidR="000D3F6F" w:rsidRPr="000D3F6F" w:rsidRDefault="000D3F6F" w:rsidP="000D3F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D3F6F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C91CD4">
        <w:rPr>
          <w:bCs/>
          <w:sz w:val="28"/>
          <w:szCs w:val="28"/>
        </w:rPr>
        <w:t>07</w:t>
      </w:r>
      <w:r w:rsidRPr="000D3F6F">
        <w:rPr>
          <w:bCs/>
          <w:sz w:val="28"/>
          <w:szCs w:val="28"/>
        </w:rPr>
        <w:t xml:space="preserve"> </w:t>
      </w:r>
      <w:r w:rsidR="00C91CD4">
        <w:rPr>
          <w:bCs/>
          <w:sz w:val="28"/>
          <w:szCs w:val="28"/>
        </w:rPr>
        <w:t>но</w:t>
      </w:r>
      <w:r w:rsidRPr="000D3F6F">
        <w:rPr>
          <w:bCs/>
          <w:sz w:val="28"/>
          <w:szCs w:val="28"/>
        </w:rPr>
        <w:t xml:space="preserve">ября </w:t>
      </w:r>
      <w:r>
        <w:rPr>
          <w:bCs/>
          <w:sz w:val="28"/>
          <w:szCs w:val="28"/>
        </w:rPr>
        <w:t>201</w:t>
      </w:r>
      <w:r w:rsidR="00C91CD4">
        <w:rPr>
          <w:bCs/>
          <w:sz w:val="28"/>
          <w:szCs w:val="28"/>
        </w:rPr>
        <w:t>9</w:t>
      </w:r>
      <w:r w:rsidRPr="000D3F6F">
        <w:rPr>
          <w:bCs/>
          <w:sz w:val="28"/>
          <w:szCs w:val="28"/>
        </w:rPr>
        <w:t xml:space="preserve"> года          № 03-</w:t>
      </w:r>
      <w:r>
        <w:rPr>
          <w:bCs/>
          <w:sz w:val="28"/>
          <w:szCs w:val="28"/>
        </w:rPr>
        <w:t>1</w:t>
      </w:r>
      <w:r w:rsidR="00C91CD4">
        <w:rPr>
          <w:bCs/>
          <w:sz w:val="28"/>
          <w:szCs w:val="28"/>
        </w:rPr>
        <w:t>10</w:t>
      </w:r>
      <w:r w:rsidRPr="000D3F6F">
        <w:rPr>
          <w:bCs/>
          <w:sz w:val="28"/>
          <w:szCs w:val="28"/>
        </w:rPr>
        <w:t>-а</w:t>
      </w:r>
    </w:p>
    <w:p w14:paraId="0EC78147" w14:textId="77777777" w:rsidR="00C26C74" w:rsidRDefault="00C26C74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14:paraId="16B739AB" w14:textId="77777777"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Об утверждении муниципальной программы </w:t>
      </w:r>
    </w:p>
    <w:p w14:paraId="0E2C036E" w14:textId="77777777"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«Создание условий для эффективного выполнения </w:t>
      </w:r>
    </w:p>
    <w:p w14:paraId="498C502D" w14:textId="77777777"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bCs/>
          <w:sz w:val="24"/>
          <w:szCs w:val="24"/>
          <w:lang w:eastAsia="en-US"/>
        </w:rPr>
      </w:pPr>
      <w:r w:rsidRPr="00C26C74">
        <w:rPr>
          <w:sz w:val="24"/>
          <w:szCs w:val="24"/>
        </w:rPr>
        <w:t xml:space="preserve">органами местного самоуправления своих полномочий </w:t>
      </w:r>
    </w:p>
    <w:p w14:paraId="26ECB78D" w14:textId="77777777"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на территории Борского сельского поселения» </w:t>
      </w:r>
    </w:p>
    <w:p w14:paraId="624A5099" w14:textId="77777777" w:rsidR="000D3F6F" w:rsidRPr="00C26C74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</w:p>
    <w:p w14:paraId="5802D625" w14:textId="77777777" w:rsidR="00C26C74" w:rsidRPr="00C26C74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  <w:r w:rsidRPr="00C26C74">
        <w:rPr>
          <w:rFonts w:eastAsia="SimSun"/>
          <w:kern w:val="1"/>
          <w:sz w:val="24"/>
          <w:szCs w:val="24"/>
          <w:lang w:eastAsia="en-US"/>
        </w:rPr>
        <w:tab/>
      </w:r>
    </w:p>
    <w:p w14:paraId="7FDE3E1A" w14:textId="77777777" w:rsidR="00C26C74" w:rsidRPr="00C26C74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</w:p>
    <w:p w14:paraId="788FF865" w14:textId="77777777" w:rsidR="00C86E55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en-US"/>
        </w:rPr>
        <w:tab/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C86E55" w:rsidRPr="00236439">
        <w:rPr>
          <w:rFonts w:eastAsia="SimSun"/>
          <w:kern w:val="1"/>
          <w:sz w:val="28"/>
          <w:szCs w:val="28"/>
          <w:lang w:eastAsia="en-US"/>
        </w:rPr>
        <w:t xml:space="preserve"> </w:t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t>областным законом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C86E55" w:rsidRPr="00236439">
        <w:rPr>
          <w:rFonts w:eastAsia="SimSun"/>
          <w:kern w:val="1"/>
          <w:sz w:val="28"/>
          <w:szCs w:val="28"/>
          <w:lang w:eastAsia="en-US"/>
        </w:rPr>
        <w:t>, постановлением Правительства Ленинградской области от 15 марта 2018 года № 82 «</w:t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t>Об утверждении Порядка предоставления и расходования субсидий из областного бюджета Ленинградской области бюджетам муниципальных образований на реализацию</w:t>
      </w:r>
      <w:r w:rsidR="00C86E55" w:rsidRPr="00236439">
        <w:rPr>
          <w:rFonts w:eastAsia="SimSun"/>
          <w:kern w:val="1"/>
          <w:sz w:val="28"/>
          <w:szCs w:val="28"/>
          <w:lang w:eastAsia="en-US"/>
        </w:rPr>
        <w:t xml:space="preserve"> областного закона Ленинградской области от 15 января 2018 года № 3-оз «</w:t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признании утратившим силу </w:t>
      </w:r>
      <w:r w:rsidR="00C86E55" w:rsidRPr="00236439">
        <w:rPr>
          <w:rFonts w:eastAsia="SimSun"/>
          <w:kern w:val="1"/>
          <w:sz w:val="28"/>
          <w:szCs w:val="28"/>
          <w:lang w:eastAsia="en-US"/>
        </w:rPr>
        <w:t xml:space="preserve">постановления Правительства Ленинградской области от </w:t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t>16 ноября 2015 года № 438 и пункта 2</w:t>
      </w:r>
      <w:r w:rsidR="00C86E55" w:rsidRPr="00236439">
        <w:rPr>
          <w:rFonts w:eastAsia="SimSun"/>
          <w:kern w:val="1"/>
          <w:sz w:val="28"/>
          <w:szCs w:val="28"/>
          <w:lang w:eastAsia="en-US"/>
        </w:rPr>
        <w:t xml:space="preserve"> постановления Правительства Ленинградско</w:t>
      </w:r>
      <w:r w:rsidR="00C86E55">
        <w:rPr>
          <w:rFonts w:eastAsia="SimSun"/>
          <w:kern w:val="1"/>
          <w:sz w:val="28"/>
          <w:szCs w:val="28"/>
          <w:lang w:eastAsia="en-US"/>
        </w:rPr>
        <w:t>й области от 13 марта 2017 года №</w:t>
      </w:r>
      <w:r w:rsidR="00C86E55" w:rsidRPr="00236439">
        <w:rPr>
          <w:rFonts w:eastAsia="SimSun"/>
          <w:kern w:val="1"/>
          <w:sz w:val="28"/>
          <w:szCs w:val="28"/>
          <w:lang w:eastAsia="en-US"/>
        </w:rPr>
        <w:t>53»,распоряжением комитета по местному самоуправлению, межнациональным и межконфессиональным отношениям Ленинградской области от 22 марта 2019 года №12 «О реализации постановления Правительства Ленинградской области от 18 марта 2019 года № 109 «Об утверждении Порядка предоставления и расходования субсидий из областного бюджета Ленинградской области на реализацию областного закона от 28 декабря 2018 года №147-</w:t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t xml:space="preserve">оз «О старостах сельских населенных пунктов </w:t>
      </w:r>
      <w:r w:rsidR="00C86E55" w:rsidRPr="00236439">
        <w:rPr>
          <w:rFonts w:eastAsia="SimSun"/>
          <w:bCs/>
          <w:kern w:val="1"/>
          <w:sz w:val="28"/>
          <w:szCs w:val="28"/>
          <w:lang w:eastAsia="en-US"/>
        </w:rPr>
        <w:lastRenderedPageBreak/>
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мках государственной программы Ленинградской области «Устойчивое общественное развитие Ленинградской области»</w:t>
      </w:r>
      <w:r w:rsidR="00C86E55" w:rsidRPr="000D3F6F">
        <w:rPr>
          <w:rFonts w:eastAsia="SimSun"/>
          <w:kern w:val="1"/>
          <w:sz w:val="28"/>
          <w:szCs w:val="28"/>
          <w:lang w:eastAsia="en-US"/>
        </w:rPr>
        <w:t xml:space="preserve"> статьей 26 Положения о бюджетном процессе в муниципальном образовании Борское сельское поселение Тихвинского муниципального района Ленинградской области, утвержденного решением совета депутатов Борского сельского поселения </w:t>
      </w:r>
      <w:r w:rsidR="00C86E55" w:rsidRPr="000D3F6F">
        <w:rPr>
          <w:rFonts w:eastAsia="SimSun"/>
          <w:bCs/>
          <w:kern w:val="1"/>
          <w:sz w:val="28"/>
          <w:szCs w:val="28"/>
          <w:lang w:eastAsia="ar-SA"/>
        </w:rPr>
        <w:t xml:space="preserve">от 23 декабря 2013 года № 03-162, </w:t>
      </w:r>
      <w:r w:rsidR="00C86E55" w:rsidRPr="000D3F6F">
        <w:rPr>
          <w:rFonts w:eastAsia="SimSun"/>
          <w:kern w:val="1"/>
          <w:sz w:val="28"/>
          <w:szCs w:val="28"/>
          <w:lang w:eastAsia="en-US"/>
        </w:rPr>
        <w:t xml:space="preserve"> постановлением администрации Борского сельского поселения от 12 ноября 2013 года № 03-220-а «Об утверждении порядка разработки, реализации и оценки эффективности муниципальных программ Борского сельского поселения», постановлением администрации Борского сельского поселения от 16 октября 2017 года № 03-182-а «Об утверждении Перечня муниципальных программ Борского сельского поселения», </w:t>
      </w:r>
      <w:r w:rsidR="00C86E55" w:rsidRPr="000D3F6F">
        <w:rPr>
          <w:rFonts w:eastAsia="SimSun"/>
          <w:bCs/>
          <w:kern w:val="1"/>
          <w:sz w:val="28"/>
          <w:szCs w:val="28"/>
          <w:lang w:eastAsia="ar-SA"/>
        </w:rPr>
        <w:t xml:space="preserve">администрация Борского сельского поселения </w:t>
      </w:r>
    </w:p>
    <w:p w14:paraId="0C016488" w14:textId="6CB50BBB" w:rsidR="000D3F6F" w:rsidRPr="009B5F13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B5F13">
        <w:rPr>
          <w:rFonts w:eastAsia="SimSun"/>
          <w:bCs/>
          <w:kern w:val="1"/>
          <w:sz w:val="28"/>
          <w:szCs w:val="28"/>
          <w:lang w:eastAsia="ar-SA"/>
        </w:rPr>
        <w:t>ПОСТАНОВЛЯЕТ:</w:t>
      </w:r>
    </w:p>
    <w:p w14:paraId="2C7A7D44" w14:textId="42B5D562" w:rsidR="000D3F6F" w:rsidRPr="000D3F6F" w:rsidRDefault="00C26C74" w:rsidP="00C26C7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1. </w:t>
      </w:r>
      <w:r w:rsidR="000D3F6F" w:rsidRPr="000D3F6F">
        <w:rPr>
          <w:sz w:val="28"/>
          <w:szCs w:val="28"/>
          <w:lang w:eastAsia="en-US"/>
        </w:rPr>
        <w:t xml:space="preserve">Утвердить </w:t>
      </w:r>
      <w:r w:rsidR="00856730" w:rsidRPr="000D3F6F">
        <w:rPr>
          <w:sz w:val="28"/>
          <w:szCs w:val="28"/>
          <w:lang w:eastAsia="en-US"/>
        </w:rPr>
        <w:t>муниципальную программу</w:t>
      </w:r>
      <w:r w:rsidR="000D3F6F" w:rsidRPr="000D3F6F">
        <w:rPr>
          <w:sz w:val="28"/>
          <w:szCs w:val="28"/>
          <w:lang w:eastAsia="en-US"/>
        </w:rPr>
        <w:t xml:space="preserve"> «Создание условий для эффективного выполнения органами местного самоуправления своих полномочий на территории Борского сельского поселения» (приложение).                                                                                                    </w:t>
      </w:r>
    </w:p>
    <w:p w14:paraId="72245498" w14:textId="65549F3F" w:rsidR="000D3F6F" w:rsidRPr="000D3F6F" w:rsidRDefault="00C26C74" w:rsidP="000D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F6F" w:rsidRPr="000D3F6F">
        <w:rPr>
          <w:sz w:val="28"/>
          <w:szCs w:val="28"/>
        </w:rPr>
        <w:t xml:space="preserve">2. 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</w:t>
      </w:r>
      <w:r w:rsidR="00856730" w:rsidRPr="000D3F6F">
        <w:rPr>
          <w:sz w:val="28"/>
          <w:szCs w:val="28"/>
        </w:rPr>
        <w:t>поселения» производить</w:t>
      </w:r>
      <w:r w:rsidR="000D3F6F" w:rsidRPr="000D3F6F">
        <w:rPr>
          <w:sz w:val="28"/>
          <w:szCs w:val="28"/>
        </w:rPr>
        <w:t xml:space="preserve"> в пределах ассигнований, предусмотренных на эти цели в бюджете Борского сельского поселения на соответствующий финансовый год.</w:t>
      </w:r>
    </w:p>
    <w:p w14:paraId="76CE4294" w14:textId="2DB11CBF" w:rsidR="000D3F6F" w:rsidRPr="000D3F6F" w:rsidRDefault="000D3F6F" w:rsidP="000D3F6F">
      <w:pPr>
        <w:jc w:val="both"/>
        <w:rPr>
          <w:sz w:val="28"/>
          <w:szCs w:val="28"/>
        </w:rPr>
      </w:pPr>
      <w:r w:rsidRPr="000D3F6F">
        <w:rPr>
          <w:sz w:val="28"/>
          <w:szCs w:val="28"/>
        </w:rPr>
        <w:t xml:space="preserve">  3. Постановление </w:t>
      </w:r>
      <w:r>
        <w:rPr>
          <w:sz w:val="28"/>
          <w:szCs w:val="28"/>
        </w:rPr>
        <w:t>вступает в силу с 01 января 20</w:t>
      </w:r>
      <w:r w:rsidR="00C91CD4">
        <w:rPr>
          <w:sz w:val="28"/>
          <w:szCs w:val="28"/>
        </w:rPr>
        <w:t>20</w:t>
      </w:r>
      <w:r w:rsidRPr="000D3F6F">
        <w:rPr>
          <w:sz w:val="28"/>
          <w:szCs w:val="28"/>
        </w:rPr>
        <w:t xml:space="preserve"> года.</w:t>
      </w:r>
    </w:p>
    <w:p w14:paraId="61DD0F3D" w14:textId="77777777" w:rsidR="000D3F6F" w:rsidRPr="000D3F6F" w:rsidRDefault="000D3F6F" w:rsidP="000D3F6F">
      <w:pPr>
        <w:jc w:val="both"/>
        <w:rPr>
          <w:sz w:val="28"/>
          <w:szCs w:val="28"/>
        </w:rPr>
      </w:pPr>
      <w:r w:rsidRPr="000D3F6F">
        <w:rPr>
          <w:sz w:val="28"/>
          <w:szCs w:val="28"/>
        </w:rPr>
        <w:t xml:space="preserve">  4. Контроль за исполнением постановления оставляю за собой.</w:t>
      </w:r>
    </w:p>
    <w:p w14:paraId="789E9184" w14:textId="77777777" w:rsidR="000D3F6F" w:rsidRPr="000D3F6F" w:rsidRDefault="000D3F6F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7641668B" w14:textId="77777777" w:rsidR="000D3F6F" w:rsidRDefault="000D3F6F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4607CA6C" w14:textId="77777777" w:rsidR="00C26C74" w:rsidRPr="000D3F6F" w:rsidRDefault="00C26C74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33ED68AD" w14:textId="5B183522" w:rsidR="000D3F6F" w:rsidRPr="000D3F6F" w:rsidRDefault="00C06254" w:rsidP="000D3F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3F6F" w:rsidRPr="000D3F6F">
        <w:rPr>
          <w:sz w:val="28"/>
          <w:szCs w:val="28"/>
        </w:rPr>
        <w:t xml:space="preserve"> администрации</w:t>
      </w:r>
    </w:p>
    <w:p w14:paraId="35D58DB7" w14:textId="77777777" w:rsidR="000D3F6F" w:rsidRPr="000D3F6F" w:rsidRDefault="000D3F6F" w:rsidP="000D3F6F">
      <w:pPr>
        <w:autoSpaceDE w:val="0"/>
        <w:autoSpaceDN w:val="0"/>
        <w:adjustRightInd w:val="0"/>
        <w:rPr>
          <w:sz w:val="28"/>
          <w:szCs w:val="28"/>
        </w:rPr>
      </w:pPr>
      <w:r w:rsidRPr="000D3F6F">
        <w:rPr>
          <w:sz w:val="28"/>
          <w:szCs w:val="28"/>
        </w:rPr>
        <w:t xml:space="preserve">Борского сельского поселения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Л.Голубев</w:t>
      </w:r>
      <w:proofErr w:type="spellEnd"/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</w:p>
    <w:p w14:paraId="5CAA694A" w14:textId="77777777" w:rsidR="000D3F6F" w:rsidRPr="000D3F6F" w:rsidRDefault="000D3F6F" w:rsidP="00C26C7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bookmarkStart w:id="0" w:name="_GoBack"/>
      <w:bookmarkEnd w:id="0"/>
      <w:r w:rsidRPr="000D3F6F">
        <w:rPr>
          <w:sz w:val="28"/>
          <w:szCs w:val="28"/>
        </w:rPr>
        <w:br w:type="page"/>
      </w:r>
      <w:r w:rsidRPr="000D3F6F">
        <w:rPr>
          <w:sz w:val="24"/>
          <w:szCs w:val="24"/>
        </w:rPr>
        <w:lastRenderedPageBreak/>
        <w:t>УТВЕРЖДЕНА</w:t>
      </w:r>
    </w:p>
    <w:p w14:paraId="1096247C" w14:textId="77777777" w:rsidR="000D3F6F" w:rsidRPr="000D3F6F" w:rsidRDefault="000D3F6F" w:rsidP="00C26C74">
      <w:pPr>
        <w:autoSpaceDE w:val="0"/>
        <w:autoSpaceDN w:val="0"/>
        <w:adjustRightInd w:val="0"/>
        <w:ind w:left="5040" w:firstLine="48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постановлением администрации </w:t>
      </w:r>
    </w:p>
    <w:p w14:paraId="6B027266" w14:textId="77777777" w:rsidR="000D3F6F" w:rsidRPr="000D3F6F" w:rsidRDefault="000D3F6F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>Борского сельского поселения</w:t>
      </w:r>
    </w:p>
    <w:p w14:paraId="57EBAC96" w14:textId="21EE1D95" w:rsidR="000D3F6F" w:rsidRPr="000D3F6F" w:rsidRDefault="00C26C74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91CD4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C91CD4">
        <w:rPr>
          <w:sz w:val="24"/>
          <w:szCs w:val="24"/>
        </w:rPr>
        <w:t>но</w:t>
      </w:r>
      <w:r>
        <w:rPr>
          <w:sz w:val="24"/>
          <w:szCs w:val="24"/>
        </w:rPr>
        <w:t>ября 201</w:t>
      </w:r>
      <w:r w:rsidR="00C91CD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03-</w:t>
      </w:r>
      <w:r w:rsidR="00C91CD4">
        <w:rPr>
          <w:sz w:val="24"/>
          <w:szCs w:val="24"/>
        </w:rPr>
        <w:t>110</w:t>
      </w:r>
      <w:r w:rsidR="000D3F6F" w:rsidRPr="000D3F6F">
        <w:rPr>
          <w:sz w:val="24"/>
          <w:szCs w:val="24"/>
        </w:rPr>
        <w:t>-а</w:t>
      </w:r>
    </w:p>
    <w:p w14:paraId="0748E850" w14:textId="77777777" w:rsidR="000D3F6F" w:rsidRPr="000D3F6F" w:rsidRDefault="000D3F6F" w:rsidP="00C26C7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 (приложение)</w:t>
      </w:r>
    </w:p>
    <w:p w14:paraId="1304F52B" w14:textId="77777777" w:rsidR="000D3F6F" w:rsidRDefault="000D3F6F" w:rsidP="000D3F6F">
      <w:pPr>
        <w:jc w:val="center"/>
        <w:rPr>
          <w:sz w:val="24"/>
          <w:szCs w:val="24"/>
        </w:rPr>
      </w:pPr>
    </w:p>
    <w:p w14:paraId="403E3DA0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6C74">
        <w:rPr>
          <w:b/>
          <w:bCs/>
          <w:sz w:val="24"/>
          <w:szCs w:val="24"/>
        </w:rPr>
        <w:t>Муниципальная программа</w:t>
      </w:r>
    </w:p>
    <w:p w14:paraId="2ECEF626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</w:p>
    <w:p w14:paraId="54C5CD2C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35CE1C2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D4DA1F9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b/>
          <w:bCs/>
          <w:sz w:val="24"/>
          <w:szCs w:val="24"/>
        </w:rPr>
        <w:t>ПАСПОРТ</w:t>
      </w:r>
    </w:p>
    <w:p w14:paraId="064BA6C7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26C74">
        <w:rPr>
          <w:bCs/>
          <w:sz w:val="24"/>
          <w:szCs w:val="24"/>
        </w:rPr>
        <w:t>Муниципальной программы</w:t>
      </w:r>
    </w:p>
    <w:p w14:paraId="1F49C130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</w:p>
    <w:p w14:paraId="6B851E4F" w14:textId="77777777" w:rsidR="00C26C74" w:rsidRPr="00C26C74" w:rsidRDefault="00C26C74" w:rsidP="00C26C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205"/>
        <w:gridCol w:w="5320"/>
      </w:tblGrid>
      <w:tr w:rsidR="00C26C74" w:rsidRPr="00C26C74" w14:paraId="6CEA5A45" w14:textId="77777777" w:rsidTr="000D5F2E">
        <w:tc>
          <w:tcPr>
            <w:tcW w:w="828" w:type="dxa"/>
            <w:shd w:val="clear" w:color="auto" w:fill="auto"/>
          </w:tcPr>
          <w:p w14:paraId="6CE8AEAA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14:paraId="3581943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олное наименование муниципальной </w:t>
            </w:r>
          </w:p>
          <w:p w14:paraId="4720B1F7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shd w:val="clear" w:color="auto" w:fill="auto"/>
          </w:tcPr>
          <w:p w14:paraId="4C582759" w14:textId="6D4D7081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 - далее (</w:t>
            </w:r>
            <w:r w:rsidR="00856730" w:rsidRPr="00C26C74">
              <w:rPr>
                <w:sz w:val="24"/>
                <w:szCs w:val="24"/>
              </w:rPr>
              <w:t>Муниципальная программа</w:t>
            </w:r>
            <w:r w:rsidRPr="00C26C74">
              <w:rPr>
                <w:sz w:val="24"/>
                <w:szCs w:val="24"/>
              </w:rPr>
              <w:t>)</w:t>
            </w:r>
          </w:p>
        </w:tc>
      </w:tr>
      <w:tr w:rsidR="00C26C74" w:rsidRPr="00C26C74" w14:paraId="7EDD0CD7" w14:textId="77777777" w:rsidTr="000D5F2E">
        <w:tc>
          <w:tcPr>
            <w:tcW w:w="828" w:type="dxa"/>
            <w:shd w:val="clear" w:color="auto" w:fill="auto"/>
          </w:tcPr>
          <w:p w14:paraId="7595FA35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5ACA7E3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1BB160D8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Администрация Борского сельского поселения</w:t>
            </w:r>
          </w:p>
        </w:tc>
      </w:tr>
      <w:tr w:rsidR="00C26C74" w:rsidRPr="00C26C74" w14:paraId="3922AE2B" w14:textId="77777777" w:rsidTr="000D5F2E">
        <w:tc>
          <w:tcPr>
            <w:tcW w:w="828" w:type="dxa"/>
            <w:shd w:val="clear" w:color="auto" w:fill="auto"/>
          </w:tcPr>
          <w:p w14:paraId="0142942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23AACB4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50005DFE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т</w:t>
            </w:r>
          </w:p>
        </w:tc>
      </w:tr>
      <w:tr w:rsidR="00C26C74" w:rsidRPr="00C26C74" w14:paraId="31D04B53" w14:textId="77777777" w:rsidTr="000D5F2E">
        <w:tc>
          <w:tcPr>
            <w:tcW w:w="828" w:type="dxa"/>
            <w:shd w:val="clear" w:color="auto" w:fill="auto"/>
          </w:tcPr>
          <w:p w14:paraId="028079BF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5CB4AD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3303B5CA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таросты, Общественные советы, инициативная комиссия</w:t>
            </w:r>
          </w:p>
          <w:p w14:paraId="3061C506" w14:textId="77777777" w:rsidR="00C26C74" w:rsidRPr="00C26C74" w:rsidRDefault="00C26C74" w:rsidP="000D5F2E">
            <w:pPr>
              <w:rPr>
                <w:sz w:val="24"/>
                <w:szCs w:val="24"/>
              </w:rPr>
            </w:pPr>
          </w:p>
        </w:tc>
      </w:tr>
      <w:tr w:rsidR="00C26C74" w:rsidRPr="00C26C74" w14:paraId="3F5F86BD" w14:textId="77777777" w:rsidTr="000D5F2E">
        <w:trPr>
          <w:trHeight w:val="897"/>
        </w:trPr>
        <w:tc>
          <w:tcPr>
            <w:tcW w:w="828" w:type="dxa"/>
            <w:shd w:val="clear" w:color="auto" w:fill="auto"/>
          </w:tcPr>
          <w:p w14:paraId="1EE68852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D086B1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400" w:type="dxa"/>
            <w:shd w:val="clear" w:color="auto" w:fill="auto"/>
          </w:tcPr>
          <w:p w14:paraId="1701E94A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 предусмотрены</w:t>
            </w:r>
          </w:p>
        </w:tc>
      </w:tr>
      <w:tr w:rsidR="00C26C74" w:rsidRPr="00C26C74" w14:paraId="1092B7F0" w14:textId="77777777" w:rsidTr="000D5F2E">
        <w:tc>
          <w:tcPr>
            <w:tcW w:w="828" w:type="dxa"/>
            <w:shd w:val="clear" w:color="auto" w:fill="auto"/>
          </w:tcPr>
          <w:p w14:paraId="4EC0C5BE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46EF5FF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3FE007A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Создание условий для устойчивого развития местного самоуправления в Борском сельском поселении.</w:t>
            </w:r>
          </w:p>
        </w:tc>
      </w:tr>
      <w:tr w:rsidR="00C26C74" w:rsidRPr="00C26C74" w14:paraId="2B19E2C1" w14:textId="77777777" w:rsidTr="000D5F2E">
        <w:tc>
          <w:tcPr>
            <w:tcW w:w="828" w:type="dxa"/>
            <w:shd w:val="clear" w:color="auto" w:fill="auto"/>
          </w:tcPr>
          <w:p w14:paraId="67A727FC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2B5D86C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653C73F6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сновными задачами программы являются:</w:t>
            </w:r>
          </w:p>
          <w:p w14:paraId="5B397E34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14:paraId="47AB88E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благоустройство сельских населенных пунктов;</w:t>
            </w:r>
          </w:p>
          <w:p w14:paraId="1AB0C57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повышение качества уличного освещения;</w:t>
            </w:r>
          </w:p>
          <w:p w14:paraId="0A951AA4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повышение уровня защиты населенных пунктов и людей от чрезвычайных ситуаций, связанных с пожарами;</w:t>
            </w:r>
          </w:p>
          <w:p w14:paraId="152BAAF8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повышение уровня защиты населения от чрезвычайных ситуаций природного и техногенного характера и ведение гражданской обороны.</w:t>
            </w:r>
          </w:p>
          <w:p w14:paraId="474AB812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- повышение уровня комплексного обустройства части территории, являющейся административным центром Борского сельского поселения д. Бор, </w:t>
            </w:r>
          </w:p>
          <w:p w14:paraId="18846B6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- обеспечение сохранности и улучшение дорожного покрытия автомобильных дорог общего пользования местного значения.</w:t>
            </w:r>
          </w:p>
        </w:tc>
      </w:tr>
      <w:tr w:rsidR="00C26C74" w:rsidRPr="00C26C74" w14:paraId="24511058" w14:textId="77777777" w:rsidTr="000D5F2E">
        <w:tc>
          <w:tcPr>
            <w:tcW w:w="828" w:type="dxa"/>
            <w:shd w:val="clear" w:color="auto" w:fill="auto"/>
          </w:tcPr>
          <w:p w14:paraId="1B1CDBC2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40" w:type="dxa"/>
            <w:shd w:val="clear" w:color="auto" w:fill="auto"/>
          </w:tcPr>
          <w:p w14:paraId="3D276C8E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2C7C5D94" w14:textId="77777777" w:rsidR="00C26C74" w:rsidRPr="00C26C74" w:rsidRDefault="00C26C74" w:rsidP="000D5F2E">
            <w:pPr>
              <w:jc w:val="both"/>
              <w:rPr>
                <w:spacing w:val="-2"/>
                <w:sz w:val="24"/>
                <w:szCs w:val="24"/>
              </w:rPr>
            </w:pPr>
            <w:r w:rsidRPr="00C26C74">
              <w:rPr>
                <w:spacing w:val="-1"/>
                <w:sz w:val="24"/>
                <w:szCs w:val="24"/>
              </w:rPr>
              <w:t xml:space="preserve">- Количество проведенных </w:t>
            </w:r>
            <w:r w:rsidRPr="00C26C74">
              <w:rPr>
                <w:spacing w:val="-2"/>
                <w:sz w:val="24"/>
                <w:szCs w:val="24"/>
              </w:rPr>
              <w:t>собраний жителей;</w:t>
            </w:r>
          </w:p>
          <w:p w14:paraId="3A1EB003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благоустройству территории;</w:t>
            </w:r>
          </w:p>
          <w:p w14:paraId="4653343D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пожарной безопасности;</w:t>
            </w:r>
          </w:p>
          <w:p w14:paraId="0107D724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ГО и ЧС.</w:t>
            </w:r>
          </w:p>
          <w:p w14:paraId="24D51E6D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созданию условий для эффективного функционирования надежного и качественного обеспечения коммунальными услугами.</w:t>
            </w:r>
          </w:p>
          <w:p w14:paraId="1EFD04BB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обеспечению сохранности (ремонту) автомобильных дорог общего пользования местного значения,</w:t>
            </w:r>
          </w:p>
          <w:p w14:paraId="6BAB43B3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заседаний инициативной комиссии.</w:t>
            </w:r>
          </w:p>
        </w:tc>
      </w:tr>
      <w:tr w:rsidR="00C26C74" w:rsidRPr="00C26C74" w14:paraId="2B0903FB" w14:textId="77777777" w:rsidTr="000D5F2E">
        <w:tc>
          <w:tcPr>
            <w:tcW w:w="828" w:type="dxa"/>
            <w:shd w:val="clear" w:color="auto" w:fill="auto"/>
          </w:tcPr>
          <w:p w14:paraId="54ECC7D3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ABACAE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0B071DA5" w14:textId="74AA569F" w:rsidR="00C26C74" w:rsidRPr="00C26C74" w:rsidRDefault="008856F5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1C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C91CD4">
              <w:rPr>
                <w:sz w:val="24"/>
                <w:szCs w:val="24"/>
              </w:rPr>
              <w:t>2</w:t>
            </w:r>
            <w:r w:rsidR="00C26C74" w:rsidRPr="00C26C74">
              <w:rPr>
                <w:sz w:val="24"/>
                <w:szCs w:val="24"/>
              </w:rPr>
              <w:t xml:space="preserve"> годы</w:t>
            </w:r>
          </w:p>
        </w:tc>
      </w:tr>
      <w:tr w:rsidR="00C26C74" w:rsidRPr="00C26C74" w14:paraId="467489B4" w14:textId="77777777" w:rsidTr="000D5F2E">
        <w:tc>
          <w:tcPr>
            <w:tcW w:w="828" w:type="dxa"/>
            <w:shd w:val="clear" w:color="auto" w:fill="auto"/>
          </w:tcPr>
          <w:p w14:paraId="13EA8123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668E41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21035865" w14:textId="03E166E5" w:rsidR="00C26C74" w:rsidRPr="00C26C74" w:rsidRDefault="00C26C74" w:rsidP="000D5F2E">
            <w:pPr>
              <w:rPr>
                <w:b/>
                <w:sz w:val="24"/>
                <w:szCs w:val="24"/>
              </w:rPr>
            </w:pPr>
            <w:r w:rsidRPr="00947C0E">
              <w:rPr>
                <w:sz w:val="24"/>
                <w:szCs w:val="24"/>
              </w:rPr>
              <w:t>Общий объем финансового обеспечения реализации Муниципальной программы в 20</w:t>
            </w:r>
            <w:r w:rsidR="00C91CD4" w:rsidRPr="00947C0E">
              <w:rPr>
                <w:sz w:val="24"/>
                <w:szCs w:val="24"/>
              </w:rPr>
              <w:t>20</w:t>
            </w:r>
            <w:r w:rsidRPr="00947C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</w:t>
            </w:r>
            <w:r w:rsidR="00C91CD4">
              <w:rPr>
                <w:sz w:val="24"/>
                <w:szCs w:val="24"/>
              </w:rPr>
              <w:t>2</w:t>
            </w:r>
            <w:r w:rsidRPr="00C26C74">
              <w:rPr>
                <w:sz w:val="24"/>
                <w:szCs w:val="24"/>
              </w:rPr>
              <w:t xml:space="preserve"> </w:t>
            </w:r>
            <w:proofErr w:type="spellStart"/>
            <w:r w:rsidRPr="00C26C74">
              <w:rPr>
                <w:sz w:val="24"/>
                <w:szCs w:val="24"/>
              </w:rPr>
              <w:t>г.г</w:t>
            </w:r>
            <w:proofErr w:type="spellEnd"/>
            <w:r w:rsidRPr="00C26C74">
              <w:rPr>
                <w:sz w:val="24"/>
                <w:szCs w:val="24"/>
              </w:rPr>
              <w:t xml:space="preserve">. составит </w:t>
            </w:r>
            <w:r w:rsidR="00C964F6" w:rsidRPr="00C964F6">
              <w:rPr>
                <w:b/>
                <w:bCs/>
                <w:sz w:val="24"/>
                <w:szCs w:val="24"/>
              </w:rPr>
              <w:t>6349,88</w:t>
            </w:r>
            <w:r w:rsidRPr="00612DC9">
              <w:rPr>
                <w:b/>
                <w:bCs/>
                <w:sz w:val="24"/>
                <w:szCs w:val="24"/>
              </w:rPr>
              <w:t xml:space="preserve"> руб</w:t>
            </w:r>
            <w:r w:rsidRPr="00C26C74">
              <w:rPr>
                <w:b/>
                <w:sz w:val="24"/>
                <w:szCs w:val="24"/>
              </w:rPr>
              <w:t>.,</w:t>
            </w:r>
            <w:r w:rsidRPr="00C26C74">
              <w:rPr>
                <w:sz w:val="24"/>
                <w:szCs w:val="24"/>
              </w:rPr>
              <w:t xml:space="preserve"> </w:t>
            </w:r>
          </w:p>
          <w:p w14:paraId="7CD03C11" w14:textId="5B9D63B1" w:rsidR="00947C0E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том числе:</w:t>
            </w:r>
          </w:p>
          <w:p w14:paraId="7E702602" w14:textId="77777777" w:rsidR="00947C0E" w:rsidRPr="00C26C74" w:rsidRDefault="00947C0E" w:rsidP="00947C0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14:paraId="40065F88" w14:textId="62FEBD0F" w:rsidR="00947C0E" w:rsidRDefault="00C964F6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78</w:t>
            </w:r>
            <w:r w:rsidR="00947C0E" w:rsidRPr="00C26C74">
              <w:rPr>
                <w:sz w:val="24"/>
                <w:szCs w:val="24"/>
              </w:rPr>
              <w:t xml:space="preserve"> </w:t>
            </w:r>
            <w:proofErr w:type="spellStart"/>
            <w:r w:rsidR="00947C0E" w:rsidRPr="00C26C74">
              <w:rPr>
                <w:sz w:val="24"/>
                <w:szCs w:val="24"/>
              </w:rPr>
              <w:t>тыс.руб</w:t>
            </w:r>
            <w:proofErr w:type="spellEnd"/>
            <w:r w:rsidR="00947C0E" w:rsidRPr="00C26C74">
              <w:rPr>
                <w:sz w:val="24"/>
                <w:szCs w:val="24"/>
              </w:rPr>
              <w:t>.,</w:t>
            </w:r>
          </w:p>
          <w:p w14:paraId="104CAC45" w14:textId="158D2ADE" w:rsidR="00C26C74" w:rsidRDefault="00C26C74" w:rsidP="000D5F2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из бюджета Борск</w:t>
            </w:r>
            <w:r w:rsidR="00FE0954" w:rsidRPr="0072394C">
              <w:rPr>
                <w:sz w:val="24"/>
                <w:szCs w:val="24"/>
              </w:rPr>
              <w:t xml:space="preserve">ого сельского поселения </w:t>
            </w:r>
            <w:r w:rsidR="00C964F6">
              <w:rPr>
                <w:sz w:val="24"/>
                <w:szCs w:val="24"/>
              </w:rPr>
              <w:t>4620,1</w:t>
            </w:r>
            <w:r w:rsidR="00FE0954" w:rsidRPr="0072394C">
              <w:rPr>
                <w:sz w:val="24"/>
                <w:szCs w:val="24"/>
              </w:rPr>
              <w:t xml:space="preserve"> </w:t>
            </w:r>
            <w:r w:rsidRPr="0072394C">
              <w:rPr>
                <w:sz w:val="24"/>
                <w:szCs w:val="24"/>
              </w:rPr>
              <w:t>тыс. руб.;</w:t>
            </w:r>
          </w:p>
          <w:p w14:paraId="04CDF781" w14:textId="77777777" w:rsidR="00947C0E" w:rsidRPr="0072394C" w:rsidRDefault="00947C0E" w:rsidP="00947C0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6C9CC908" w14:textId="77777777" w:rsidR="00947C0E" w:rsidRPr="0072394C" w:rsidRDefault="00947C0E" w:rsidP="00947C0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из бюджета Ленинградской области:</w:t>
            </w:r>
          </w:p>
          <w:p w14:paraId="55D92873" w14:textId="6FFC06E8" w:rsidR="00947C0E" w:rsidRPr="0072394C" w:rsidRDefault="00947C0E" w:rsidP="00947C0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72394C">
              <w:rPr>
                <w:sz w:val="24"/>
                <w:szCs w:val="24"/>
              </w:rPr>
              <w:t xml:space="preserve"> году – </w:t>
            </w:r>
            <w:r w:rsidR="00C964F6">
              <w:rPr>
                <w:sz w:val="24"/>
                <w:szCs w:val="24"/>
              </w:rPr>
              <w:t>1729,78</w:t>
            </w:r>
            <w:r w:rsidRPr="0072394C">
              <w:rPr>
                <w:sz w:val="24"/>
                <w:szCs w:val="24"/>
              </w:rPr>
              <w:t xml:space="preserve"> </w:t>
            </w:r>
            <w:proofErr w:type="spellStart"/>
            <w:r w:rsidRPr="0072394C">
              <w:rPr>
                <w:sz w:val="24"/>
                <w:szCs w:val="24"/>
              </w:rPr>
              <w:t>тыс.руб</w:t>
            </w:r>
            <w:proofErr w:type="spellEnd"/>
            <w:r w:rsidRPr="0072394C">
              <w:rPr>
                <w:sz w:val="24"/>
                <w:szCs w:val="24"/>
              </w:rPr>
              <w:t>.;</w:t>
            </w:r>
          </w:p>
          <w:p w14:paraId="06F19707" w14:textId="77777777" w:rsidR="00947C0E" w:rsidRPr="0072394C" w:rsidRDefault="00947C0E" w:rsidP="00947C0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72394C">
              <w:rPr>
                <w:sz w:val="24"/>
                <w:szCs w:val="24"/>
              </w:rPr>
              <w:t xml:space="preserve"> году – 0,0 </w:t>
            </w:r>
            <w:proofErr w:type="spellStart"/>
            <w:r w:rsidRPr="0072394C">
              <w:rPr>
                <w:sz w:val="24"/>
                <w:szCs w:val="24"/>
              </w:rPr>
              <w:t>тыс.руб</w:t>
            </w:r>
            <w:proofErr w:type="spellEnd"/>
            <w:r w:rsidRPr="0072394C">
              <w:rPr>
                <w:sz w:val="24"/>
                <w:szCs w:val="24"/>
              </w:rPr>
              <w:t>.;</w:t>
            </w:r>
          </w:p>
          <w:p w14:paraId="7D3B9373" w14:textId="77777777" w:rsidR="00947C0E" w:rsidRPr="0072394C" w:rsidRDefault="00947C0E" w:rsidP="00947C0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72394C">
              <w:rPr>
                <w:sz w:val="24"/>
                <w:szCs w:val="24"/>
              </w:rPr>
              <w:t xml:space="preserve"> году – 0,0 </w:t>
            </w:r>
            <w:proofErr w:type="spellStart"/>
            <w:r w:rsidRPr="0072394C">
              <w:rPr>
                <w:sz w:val="24"/>
                <w:szCs w:val="24"/>
              </w:rPr>
              <w:t>тыс.руб</w:t>
            </w:r>
            <w:proofErr w:type="spellEnd"/>
            <w:r w:rsidRPr="0072394C">
              <w:rPr>
                <w:sz w:val="24"/>
                <w:szCs w:val="24"/>
              </w:rPr>
              <w:t>.;</w:t>
            </w:r>
          </w:p>
          <w:p w14:paraId="6209BBEE" w14:textId="77777777" w:rsidR="00947C0E" w:rsidRPr="0072394C" w:rsidRDefault="00947C0E" w:rsidP="000D5F2E">
            <w:pPr>
              <w:rPr>
                <w:sz w:val="24"/>
                <w:szCs w:val="24"/>
              </w:rPr>
            </w:pPr>
          </w:p>
          <w:p w14:paraId="5B05BAAC" w14:textId="77777777" w:rsidR="00C26C74" w:rsidRPr="0072394C" w:rsidRDefault="00C26C74" w:rsidP="000D5F2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05D74057" w14:textId="77777777" w:rsidR="00C26C74" w:rsidRPr="0072394C" w:rsidRDefault="00C26C74" w:rsidP="000D5F2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из бюджета Борского сельского поселения:</w:t>
            </w:r>
          </w:p>
          <w:p w14:paraId="2DCBF3A4" w14:textId="2C1A9295" w:rsidR="00C26C74" w:rsidRPr="0072394C" w:rsidRDefault="00C26C74" w:rsidP="000D5F2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в 20</w:t>
            </w:r>
            <w:r w:rsidR="00C91CD4" w:rsidRPr="0072394C">
              <w:rPr>
                <w:sz w:val="24"/>
                <w:szCs w:val="24"/>
              </w:rPr>
              <w:t>20</w:t>
            </w:r>
            <w:r w:rsidR="00FE0954" w:rsidRPr="0072394C">
              <w:rPr>
                <w:sz w:val="24"/>
                <w:szCs w:val="24"/>
              </w:rPr>
              <w:t xml:space="preserve"> году – </w:t>
            </w:r>
            <w:r w:rsidR="0072394C" w:rsidRPr="0072394C">
              <w:rPr>
                <w:sz w:val="24"/>
                <w:szCs w:val="24"/>
              </w:rPr>
              <w:t>1043,7</w:t>
            </w:r>
            <w:r w:rsidRPr="0072394C">
              <w:rPr>
                <w:sz w:val="24"/>
                <w:szCs w:val="24"/>
              </w:rPr>
              <w:t xml:space="preserve"> </w:t>
            </w:r>
            <w:proofErr w:type="spellStart"/>
            <w:r w:rsidRPr="0072394C">
              <w:rPr>
                <w:sz w:val="24"/>
                <w:szCs w:val="24"/>
              </w:rPr>
              <w:t>тыс.руб</w:t>
            </w:r>
            <w:proofErr w:type="spellEnd"/>
            <w:r w:rsidRPr="0072394C">
              <w:rPr>
                <w:sz w:val="24"/>
                <w:szCs w:val="24"/>
              </w:rPr>
              <w:t>.;</w:t>
            </w:r>
          </w:p>
          <w:p w14:paraId="044EB09A" w14:textId="57FC7681" w:rsidR="00C26C74" w:rsidRPr="0072394C" w:rsidRDefault="00C26C74" w:rsidP="000D5F2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в 202</w:t>
            </w:r>
            <w:r w:rsidR="00C91CD4" w:rsidRPr="0072394C">
              <w:rPr>
                <w:sz w:val="24"/>
                <w:szCs w:val="24"/>
              </w:rPr>
              <w:t>1</w:t>
            </w:r>
            <w:r w:rsidR="00FE0954" w:rsidRPr="0072394C">
              <w:rPr>
                <w:sz w:val="24"/>
                <w:szCs w:val="24"/>
              </w:rPr>
              <w:t xml:space="preserve"> году – </w:t>
            </w:r>
            <w:r w:rsidR="0072394C" w:rsidRPr="0072394C">
              <w:rPr>
                <w:sz w:val="24"/>
                <w:szCs w:val="24"/>
              </w:rPr>
              <w:t>1788,2</w:t>
            </w:r>
            <w:r w:rsidRPr="0072394C">
              <w:rPr>
                <w:sz w:val="24"/>
                <w:szCs w:val="24"/>
              </w:rPr>
              <w:t xml:space="preserve"> </w:t>
            </w:r>
            <w:proofErr w:type="spellStart"/>
            <w:r w:rsidRPr="0072394C">
              <w:rPr>
                <w:sz w:val="24"/>
                <w:szCs w:val="24"/>
              </w:rPr>
              <w:t>тыс.руб</w:t>
            </w:r>
            <w:proofErr w:type="spellEnd"/>
            <w:r w:rsidRPr="0072394C">
              <w:rPr>
                <w:sz w:val="24"/>
                <w:szCs w:val="24"/>
              </w:rPr>
              <w:t>.;</w:t>
            </w:r>
          </w:p>
          <w:p w14:paraId="59D9A523" w14:textId="4A6C2CC4" w:rsidR="00C26C74" w:rsidRPr="0072394C" w:rsidRDefault="00C26C74" w:rsidP="000D5F2E">
            <w:pPr>
              <w:rPr>
                <w:sz w:val="24"/>
                <w:szCs w:val="24"/>
              </w:rPr>
            </w:pPr>
            <w:r w:rsidRPr="0072394C">
              <w:rPr>
                <w:sz w:val="24"/>
                <w:szCs w:val="24"/>
              </w:rPr>
              <w:t>в 202</w:t>
            </w:r>
            <w:r w:rsidR="00C91CD4" w:rsidRPr="0072394C">
              <w:rPr>
                <w:sz w:val="24"/>
                <w:szCs w:val="24"/>
              </w:rPr>
              <w:t>2</w:t>
            </w:r>
            <w:r w:rsidR="00FE0954" w:rsidRPr="0072394C">
              <w:rPr>
                <w:sz w:val="24"/>
                <w:szCs w:val="24"/>
              </w:rPr>
              <w:t xml:space="preserve"> году – </w:t>
            </w:r>
            <w:r w:rsidR="0072394C" w:rsidRPr="0072394C">
              <w:rPr>
                <w:sz w:val="24"/>
                <w:szCs w:val="24"/>
              </w:rPr>
              <w:t>1788,2</w:t>
            </w:r>
            <w:r w:rsidRPr="0072394C">
              <w:rPr>
                <w:sz w:val="24"/>
                <w:szCs w:val="24"/>
              </w:rPr>
              <w:t xml:space="preserve"> </w:t>
            </w:r>
            <w:proofErr w:type="spellStart"/>
            <w:r w:rsidRPr="0072394C">
              <w:rPr>
                <w:sz w:val="24"/>
                <w:szCs w:val="24"/>
              </w:rPr>
              <w:t>тыс.руб</w:t>
            </w:r>
            <w:proofErr w:type="spellEnd"/>
            <w:r w:rsidRPr="0072394C">
              <w:rPr>
                <w:sz w:val="24"/>
                <w:szCs w:val="24"/>
              </w:rPr>
              <w:t>.</w:t>
            </w:r>
          </w:p>
          <w:p w14:paraId="0DA11B77" w14:textId="7D2BDFEB" w:rsidR="00C26C74" w:rsidRPr="00C26C74" w:rsidRDefault="00C26C74" w:rsidP="00C26C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реализация закона</w:t>
            </w:r>
            <w:r w:rsidRPr="0072394C">
              <w:rPr>
                <w:b/>
                <w:sz w:val="24"/>
                <w:szCs w:val="24"/>
              </w:rPr>
              <w:t xml:space="preserve"> </w:t>
            </w:r>
            <w:r w:rsidRPr="00723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 3-оз «</w:t>
            </w:r>
            <w:r w:rsidRPr="0072394C"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ых муниципальных образований Ленинградской области»,</w:t>
            </w:r>
            <w:r w:rsidRPr="00C26C74">
              <w:rPr>
                <w:b/>
                <w:sz w:val="24"/>
                <w:szCs w:val="24"/>
              </w:rPr>
              <w:t xml:space="preserve"> 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C91C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г. составит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EFE" w:rsidRPr="00F2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5,88</w:t>
            </w:r>
            <w:r w:rsidRPr="00F2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. руб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8A75F59" w14:textId="2B0E0216" w:rsidR="00C26C74" w:rsidRDefault="00C26C74" w:rsidP="000D5F2E">
            <w:pPr>
              <w:rPr>
                <w:b/>
                <w:bCs/>
                <w:sz w:val="24"/>
                <w:szCs w:val="24"/>
              </w:rPr>
            </w:pPr>
            <w:r w:rsidRPr="004B4B27">
              <w:rPr>
                <w:b/>
                <w:bCs/>
                <w:sz w:val="24"/>
                <w:szCs w:val="24"/>
              </w:rPr>
              <w:t>в том числе:</w:t>
            </w:r>
          </w:p>
          <w:p w14:paraId="77415439" w14:textId="77777777" w:rsidR="00947C0E" w:rsidRPr="00C26C74" w:rsidRDefault="00947C0E" w:rsidP="00947C0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14:paraId="5372D424" w14:textId="6968C1E2" w:rsidR="00947C0E" w:rsidRPr="00F22EFE" w:rsidRDefault="00F22EFE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38</w:t>
            </w:r>
            <w:r w:rsidR="00947C0E" w:rsidRPr="00C26C74">
              <w:rPr>
                <w:sz w:val="24"/>
                <w:szCs w:val="24"/>
              </w:rPr>
              <w:t xml:space="preserve"> </w:t>
            </w:r>
            <w:proofErr w:type="spellStart"/>
            <w:r w:rsidR="00947C0E" w:rsidRPr="00C26C74">
              <w:rPr>
                <w:sz w:val="24"/>
                <w:szCs w:val="24"/>
              </w:rPr>
              <w:t>тыс.руб</w:t>
            </w:r>
            <w:proofErr w:type="spellEnd"/>
            <w:r w:rsidR="00947C0E" w:rsidRPr="00C26C74">
              <w:rPr>
                <w:sz w:val="24"/>
                <w:szCs w:val="24"/>
              </w:rPr>
              <w:t>.,</w:t>
            </w:r>
          </w:p>
          <w:p w14:paraId="048E4ED2" w14:textId="72E2EFB0" w:rsid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</w:t>
            </w:r>
            <w:r w:rsidR="00FE0954">
              <w:rPr>
                <w:sz w:val="24"/>
                <w:szCs w:val="24"/>
              </w:rPr>
              <w:t xml:space="preserve">орского сельского поселения                 </w:t>
            </w:r>
            <w:r w:rsidR="00AD36DD">
              <w:rPr>
                <w:sz w:val="24"/>
                <w:szCs w:val="24"/>
              </w:rPr>
              <w:t>57,</w:t>
            </w:r>
            <w:r w:rsidR="00612DC9">
              <w:rPr>
                <w:sz w:val="24"/>
                <w:szCs w:val="24"/>
              </w:rPr>
              <w:t>0</w:t>
            </w:r>
            <w:r w:rsidRPr="00C26C74">
              <w:rPr>
                <w:sz w:val="24"/>
                <w:szCs w:val="24"/>
              </w:rPr>
              <w:t xml:space="preserve"> тыс. руб.</w:t>
            </w:r>
            <w:r w:rsidR="00F22EFE">
              <w:rPr>
                <w:sz w:val="24"/>
                <w:szCs w:val="24"/>
              </w:rPr>
              <w:t>,</w:t>
            </w:r>
          </w:p>
          <w:p w14:paraId="4D1F4748" w14:textId="77777777" w:rsidR="00AD36DD" w:rsidRPr="00A06BF3" w:rsidRDefault="00AD36DD" w:rsidP="00AD36DD">
            <w:pPr>
              <w:rPr>
                <w:sz w:val="24"/>
                <w:szCs w:val="24"/>
              </w:rPr>
            </w:pPr>
            <w:r w:rsidRPr="00A06BF3">
              <w:rPr>
                <w:sz w:val="24"/>
                <w:szCs w:val="24"/>
              </w:rPr>
              <w:t xml:space="preserve">внебюджетные финансовые ресурсы </w:t>
            </w:r>
          </w:p>
          <w:p w14:paraId="21F7F939" w14:textId="786EE190" w:rsidR="00F22EFE" w:rsidRDefault="00AD36DD" w:rsidP="00AD36DD">
            <w:pPr>
              <w:rPr>
                <w:sz w:val="24"/>
                <w:szCs w:val="24"/>
              </w:rPr>
            </w:pPr>
            <w:r w:rsidRPr="00A06BF3">
              <w:rPr>
                <w:sz w:val="24"/>
                <w:szCs w:val="24"/>
              </w:rPr>
              <w:lastRenderedPageBreak/>
              <w:t xml:space="preserve">0,5 </w:t>
            </w:r>
            <w:proofErr w:type="spellStart"/>
            <w:r w:rsidRPr="00A06BF3">
              <w:rPr>
                <w:sz w:val="24"/>
                <w:szCs w:val="24"/>
              </w:rPr>
              <w:t>тыс.руб</w:t>
            </w:r>
            <w:proofErr w:type="spellEnd"/>
            <w:r w:rsidRPr="00A06BF3">
              <w:rPr>
                <w:sz w:val="24"/>
                <w:szCs w:val="24"/>
              </w:rPr>
              <w:t>.</w:t>
            </w:r>
          </w:p>
          <w:p w14:paraId="3AB8FEAE" w14:textId="77777777" w:rsidR="00F22EFE" w:rsidRPr="00C26C74" w:rsidRDefault="00F22EFE" w:rsidP="00F22EF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660F2B2E" w14:textId="77777777" w:rsidR="00F22EFE" w:rsidRPr="00C26C74" w:rsidRDefault="00F22EFE" w:rsidP="00F22EF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14:paraId="0E2BA080" w14:textId="63B24E21" w:rsidR="00F22EFE" w:rsidRPr="00C26C74" w:rsidRDefault="00F22EFE" w:rsidP="00AD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068,38</w:t>
            </w:r>
            <w:r w:rsidRPr="00C26C74">
              <w:rPr>
                <w:sz w:val="24"/>
                <w:szCs w:val="24"/>
              </w:rPr>
              <w:t xml:space="preserve"> </w:t>
            </w:r>
            <w:proofErr w:type="spellStart"/>
            <w:r w:rsidRPr="00C26C74">
              <w:rPr>
                <w:sz w:val="24"/>
                <w:szCs w:val="24"/>
              </w:rPr>
              <w:t>тыс.руб</w:t>
            </w:r>
            <w:proofErr w:type="spellEnd"/>
            <w:r w:rsidRPr="00C26C74">
              <w:rPr>
                <w:sz w:val="24"/>
                <w:szCs w:val="24"/>
              </w:rPr>
              <w:t>.;</w:t>
            </w:r>
          </w:p>
          <w:p w14:paraId="237A206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1F3A34A3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14:paraId="6FAF24AF" w14:textId="7C3E6D43" w:rsid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</w:t>
            </w:r>
            <w:r w:rsidR="00C91CD4">
              <w:rPr>
                <w:sz w:val="24"/>
                <w:szCs w:val="24"/>
              </w:rPr>
              <w:t>20</w:t>
            </w:r>
            <w:r w:rsidR="00FE0954">
              <w:rPr>
                <w:sz w:val="24"/>
                <w:szCs w:val="24"/>
              </w:rPr>
              <w:t xml:space="preserve"> году </w:t>
            </w:r>
            <w:r w:rsidR="00F22EFE">
              <w:rPr>
                <w:sz w:val="24"/>
                <w:szCs w:val="24"/>
              </w:rPr>
              <w:t>– 57</w:t>
            </w:r>
            <w:r w:rsidR="00AD36DD">
              <w:rPr>
                <w:sz w:val="24"/>
                <w:szCs w:val="24"/>
              </w:rPr>
              <w:t>,</w:t>
            </w:r>
            <w:r w:rsidR="00612DC9">
              <w:rPr>
                <w:sz w:val="24"/>
                <w:szCs w:val="24"/>
              </w:rPr>
              <w:t>0</w:t>
            </w:r>
            <w:r w:rsidRPr="00C26C74">
              <w:rPr>
                <w:sz w:val="24"/>
                <w:szCs w:val="24"/>
              </w:rPr>
              <w:t xml:space="preserve"> </w:t>
            </w:r>
            <w:proofErr w:type="spellStart"/>
            <w:r w:rsidRPr="00C26C74">
              <w:rPr>
                <w:sz w:val="24"/>
                <w:szCs w:val="24"/>
              </w:rPr>
              <w:t>тыс.руб</w:t>
            </w:r>
            <w:proofErr w:type="spellEnd"/>
            <w:r w:rsidRPr="00C26C74">
              <w:rPr>
                <w:sz w:val="24"/>
                <w:szCs w:val="24"/>
              </w:rPr>
              <w:t>.</w:t>
            </w:r>
          </w:p>
          <w:p w14:paraId="7A421E69" w14:textId="77777777" w:rsidR="00612DC9" w:rsidRPr="000E5F40" w:rsidRDefault="00612DC9" w:rsidP="00612DC9">
            <w:pPr>
              <w:rPr>
                <w:sz w:val="24"/>
                <w:szCs w:val="24"/>
              </w:rPr>
            </w:pPr>
            <w:r w:rsidRPr="000E5F40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559598AE" w14:textId="77777777" w:rsidR="00612DC9" w:rsidRPr="000E5F40" w:rsidRDefault="00612DC9" w:rsidP="00612DC9">
            <w:pPr>
              <w:rPr>
                <w:sz w:val="24"/>
                <w:szCs w:val="24"/>
              </w:rPr>
            </w:pPr>
            <w:r w:rsidRPr="000E5F40">
              <w:rPr>
                <w:sz w:val="24"/>
                <w:szCs w:val="24"/>
              </w:rPr>
              <w:t>внебюджетные финансовые ресурсы -</w:t>
            </w:r>
          </w:p>
          <w:p w14:paraId="670F32D6" w14:textId="77777777" w:rsidR="00612DC9" w:rsidRDefault="00612DC9" w:rsidP="0061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0E5F40">
              <w:rPr>
                <w:sz w:val="24"/>
                <w:szCs w:val="24"/>
              </w:rPr>
              <w:t xml:space="preserve"> году - 0,5 </w:t>
            </w:r>
            <w:proofErr w:type="spellStart"/>
            <w:r w:rsidRPr="000E5F40">
              <w:rPr>
                <w:sz w:val="24"/>
                <w:szCs w:val="24"/>
              </w:rPr>
              <w:t>тыс.руб</w:t>
            </w:r>
            <w:proofErr w:type="spellEnd"/>
            <w:r w:rsidRPr="000E5F40">
              <w:rPr>
                <w:sz w:val="24"/>
                <w:szCs w:val="24"/>
              </w:rPr>
              <w:t>.</w:t>
            </w:r>
          </w:p>
          <w:p w14:paraId="0E4B59D2" w14:textId="77777777" w:rsidR="00612DC9" w:rsidRDefault="00612DC9" w:rsidP="000D5F2E">
            <w:pPr>
              <w:rPr>
                <w:sz w:val="24"/>
                <w:szCs w:val="24"/>
              </w:rPr>
            </w:pPr>
          </w:p>
          <w:p w14:paraId="24233CD2" w14:textId="103916D9" w:rsidR="002A7DF1" w:rsidRPr="00F22EFE" w:rsidRDefault="002A7DF1" w:rsidP="002A7DF1">
            <w:pPr>
              <w:pStyle w:val="ConsPlusNormal"/>
              <w:widowControl/>
              <w:ind w:firstLine="0"/>
              <w:jc w:val="both"/>
              <w:rPr>
                <w:b/>
                <w:sz w:val="26"/>
                <w:szCs w:val="26"/>
                <w:lang w:eastAsia="en-US"/>
              </w:rPr>
            </w:pPr>
            <w:r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A06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="00A06BF3"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0</w:t>
            </w:r>
            <w:r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F2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 </w:t>
            </w:r>
            <w:r w:rsidR="00F22EFE" w:rsidRPr="00F22EFE">
              <w:rPr>
                <w:rFonts w:ascii="Times New Roman" w:hAnsi="Times New Roman" w:cs="Times New Roman"/>
                <w:b/>
                <w:sz w:val="24"/>
                <w:szCs w:val="24"/>
              </w:rPr>
              <w:t>696,8</w:t>
            </w:r>
            <w:r w:rsidRPr="00F2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14:paraId="76E101F4" w14:textId="02D13DB0" w:rsidR="002A7DF1" w:rsidRPr="00F22EFE" w:rsidRDefault="002A7DF1" w:rsidP="002A7DF1">
            <w:pPr>
              <w:rPr>
                <w:b/>
                <w:sz w:val="24"/>
                <w:szCs w:val="24"/>
              </w:rPr>
            </w:pPr>
            <w:r w:rsidRPr="00F22EFE">
              <w:rPr>
                <w:b/>
                <w:sz w:val="24"/>
                <w:szCs w:val="24"/>
              </w:rPr>
              <w:t>в том числе:</w:t>
            </w:r>
          </w:p>
          <w:p w14:paraId="7602BC3E" w14:textId="77777777" w:rsidR="00947C0E" w:rsidRPr="00C26C74" w:rsidRDefault="00947C0E" w:rsidP="00947C0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14:paraId="30382C28" w14:textId="644CC843" w:rsidR="00947C0E" w:rsidRPr="00F22EFE" w:rsidRDefault="00F22EFE" w:rsidP="002A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4</w:t>
            </w:r>
            <w:r w:rsidR="00947C0E" w:rsidRPr="00C26C74">
              <w:rPr>
                <w:sz w:val="24"/>
                <w:szCs w:val="24"/>
              </w:rPr>
              <w:t xml:space="preserve"> </w:t>
            </w:r>
            <w:proofErr w:type="spellStart"/>
            <w:r w:rsidR="00947C0E" w:rsidRPr="00C26C74">
              <w:rPr>
                <w:sz w:val="24"/>
                <w:szCs w:val="24"/>
              </w:rPr>
              <w:t>тыс.руб</w:t>
            </w:r>
            <w:proofErr w:type="spellEnd"/>
            <w:r w:rsidR="00947C0E" w:rsidRPr="00C26C74">
              <w:rPr>
                <w:sz w:val="24"/>
                <w:szCs w:val="24"/>
              </w:rPr>
              <w:t>.,</w:t>
            </w:r>
          </w:p>
          <w:p w14:paraId="113F8DC0" w14:textId="77777777" w:rsidR="002A7DF1" w:rsidRPr="00A06BF3" w:rsidRDefault="002A7DF1" w:rsidP="002A7DF1">
            <w:pPr>
              <w:rPr>
                <w:sz w:val="24"/>
                <w:szCs w:val="24"/>
              </w:rPr>
            </w:pPr>
            <w:r w:rsidRPr="00A06BF3">
              <w:rPr>
                <w:sz w:val="24"/>
                <w:szCs w:val="24"/>
              </w:rPr>
              <w:t>из бюджета Борского сельского поселения</w:t>
            </w:r>
          </w:p>
          <w:p w14:paraId="4E2DAFAD" w14:textId="5A53F4DF" w:rsidR="002A7DF1" w:rsidRPr="00A06BF3" w:rsidRDefault="00340611" w:rsidP="002A7DF1">
            <w:pPr>
              <w:rPr>
                <w:sz w:val="24"/>
                <w:szCs w:val="24"/>
              </w:rPr>
            </w:pPr>
            <w:r w:rsidRPr="00A06BF3">
              <w:rPr>
                <w:sz w:val="24"/>
                <w:szCs w:val="24"/>
              </w:rPr>
              <w:t>3</w:t>
            </w:r>
            <w:r w:rsidR="00AD36DD">
              <w:rPr>
                <w:sz w:val="24"/>
                <w:szCs w:val="24"/>
              </w:rPr>
              <w:t>4,9</w:t>
            </w:r>
            <w:r w:rsidR="002A7DF1" w:rsidRPr="00A06BF3">
              <w:rPr>
                <w:sz w:val="24"/>
                <w:szCs w:val="24"/>
              </w:rPr>
              <w:t xml:space="preserve"> тыс. руб.;</w:t>
            </w:r>
          </w:p>
          <w:p w14:paraId="49B97124" w14:textId="77777777" w:rsidR="002A7DF1" w:rsidRPr="00A06BF3" w:rsidRDefault="002A7DF1" w:rsidP="002A7DF1">
            <w:pPr>
              <w:rPr>
                <w:sz w:val="24"/>
                <w:szCs w:val="24"/>
              </w:rPr>
            </w:pPr>
            <w:r w:rsidRPr="00A06BF3">
              <w:rPr>
                <w:sz w:val="24"/>
                <w:szCs w:val="24"/>
              </w:rPr>
              <w:t xml:space="preserve">внебюджетные финансовые ресурсы </w:t>
            </w:r>
          </w:p>
          <w:p w14:paraId="2CE386C2" w14:textId="3541DF12" w:rsidR="002A7DF1" w:rsidRDefault="002A7DF1" w:rsidP="000D5F2E">
            <w:pPr>
              <w:rPr>
                <w:sz w:val="24"/>
                <w:szCs w:val="24"/>
              </w:rPr>
            </w:pPr>
            <w:r w:rsidRPr="00A06BF3">
              <w:rPr>
                <w:sz w:val="24"/>
                <w:szCs w:val="24"/>
              </w:rPr>
              <w:t xml:space="preserve">0,5 </w:t>
            </w:r>
            <w:proofErr w:type="spellStart"/>
            <w:r w:rsidRPr="00A06BF3">
              <w:rPr>
                <w:sz w:val="24"/>
                <w:szCs w:val="24"/>
              </w:rPr>
              <w:t>тыс.руб</w:t>
            </w:r>
            <w:proofErr w:type="spellEnd"/>
            <w:r w:rsidRPr="00A06BF3">
              <w:rPr>
                <w:sz w:val="24"/>
                <w:szCs w:val="24"/>
              </w:rPr>
              <w:t>.</w:t>
            </w:r>
          </w:p>
          <w:p w14:paraId="11EFCD65" w14:textId="77777777" w:rsidR="00F22EFE" w:rsidRPr="00C26C74" w:rsidRDefault="00F22EFE" w:rsidP="00F22EF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37A76499" w14:textId="77777777" w:rsidR="00F22EFE" w:rsidRPr="00C26C74" w:rsidRDefault="00F22EFE" w:rsidP="00F22EF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14:paraId="3B178FAE" w14:textId="66DAD802" w:rsidR="00F22EFE" w:rsidRDefault="00F22EFE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661,4</w:t>
            </w:r>
            <w:r w:rsidRPr="00C26C74">
              <w:rPr>
                <w:sz w:val="24"/>
                <w:szCs w:val="24"/>
              </w:rPr>
              <w:t xml:space="preserve"> </w:t>
            </w:r>
            <w:proofErr w:type="spellStart"/>
            <w:r w:rsidRPr="00C26C74">
              <w:rPr>
                <w:sz w:val="24"/>
                <w:szCs w:val="24"/>
              </w:rPr>
              <w:t>тыс.руб</w:t>
            </w:r>
            <w:proofErr w:type="spellEnd"/>
            <w:r w:rsidRPr="00C26C74">
              <w:rPr>
                <w:sz w:val="24"/>
                <w:szCs w:val="24"/>
              </w:rPr>
              <w:t>.;</w:t>
            </w:r>
          </w:p>
          <w:p w14:paraId="242FC5E2" w14:textId="77777777" w:rsidR="004B4B27" w:rsidRPr="00C26C74" w:rsidRDefault="004B4B27" w:rsidP="004B4B27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57C733A9" w14:textId="77777777" w:rsidR="004B4B27" w:rsidRPr="00C26C74" w:rsidRDefault="004B4B27" w:rsidP="004B4B27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14:paraId="176258F7" w14:textId="62AA1ADD" w:rsidR="00612DC9" w:rsidRDefault="004B4B27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</w:t>
            </w:r>
            <w:r w:rsidR="00F22EFE">
              <w:rPr>
                <w:sz w:val="24"/>
                <w:szCs w:val="24"/>
              </w:rPr>
              <w:t>– 34</w:t>
            </w:r>
            <w:r w:rsidR="00612DC9">
              <w:rPr>
                <w:sz w:val="24"/>
                <w:szCs w:val="24"/>
              </w:rPr>
              <w:t>,9</w:t>
            </w:r>
            <w:r w:rsidRPr="00C26C74">
              <w:rPr>
                <w:sz w:val="24"/>
                <w:szCs w:val="24"/>
              </w:rPr>
              <w:t xml:space="preserve"> </w:t>
            </w:r>
            <w:proofErr w:type="spellStart"/>
            <w:r w:rsidRPr="00C26C74">
              <w:rPr>
                <w:sz w:val="24"/>
                <w:szCs w:val="24"/>
              </w:rPr>
              <w:t>тыс.руб</w:t>
            </w:r>
            <w:proofErr w:type="spellEnd"/>
            <w:r w:rsidRPr="00C26C74">
              <w:rPr>
                <w:sz w:val="24"/>
                <w:szCs w:val="24"/>
              </w:rPr>
              <w:t>.</w:t>
            </w:r>
          </w:p>
          <w:p w14:paraId="32FBC22A" w14:textId="77777777" w:rsidR="00612DC9" w:rsidRPr="000E5F40" w:rsidRDefault="00612DC9" w:rsidP="00612DC9">
            <w:pPr>
              <w:rPr>
                <w:sz w:val="24"/>
                <w:szCs w:val="24"/>
              </w:rPr>
            </w:pPr>
            <w:r w:rsidRPr="000E5F40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7F549534" w14:textId="77777777" w:rsidR="00612DC9" w:rsidRPr="000E5F40" w:rsidRDefault="00612DC9" w:rsidP="00612DC9">
            <w:pPr>
              <w:rPr>
                <w:sz w:val="24"/>
                <w:szCs w:val="24"/>
              </w:rPr>
            </w:pPr>
            <w:r w:rsidRPr="000E5F40">
              <w:rPr>
                <w:sz w:val="24"/>
                <w:szCs w:val="24"/>
              </w:rPr>
              <w:t>внебюджетные финансовые ресурсы -</w:t>
            </w:r>
          </w:p>
          <w:p w14:paraId="6AECE4D3" w14:textId="77777777" w:rsidR="00612DC9" w:rsidRDefault="00612DC9" w:rsidP="0061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0E5F40">
              <w:rPr>
                <w:sz w:val="24"/>
                <w:szCs w:val="24"/>
              </w:rPr>
              <w:t xml:space="preserve"> году - 0,5 </w:t>
            </w:r>
            <w:proofErr w:type="spellStart"/>
            <w:r w:rsidRPr="000E5F40">
              <w:rPr>
                <w:sz w:val="24"/>
                <w:szCs w:val="24"/>
              </w:rPr>
              <w:t>тыс.руб</w:t>
            </w:r>
            <w:proofErr w:type="spellEnd"/>
            <w:r w:rsidRPr="000E5F40">
              <w:rPr>
                <w:sz w:val="24"/>
                <w:szCs w:val="24"/>
              </w:rPr>
              <w:t>.</w:t>
            </w:r>
          </w:p>
          <w:p w14:paraId="1702188D" w14:textId="4D1E1D99" w:rsidR="00612DC9" w:rsidRPr="00C26C74" w:rsidRDefault="00612DC9" w:rsidP="000D5F2E">
            <w:pPr>
              <w:rPr>
                <w:sz w:val="24"/>
                <w:szCs w:val="24"/>
              </w:rPr>
            </w:pPr>
          </w:p>
        </w:tc>
      </w:tr>
      <w:tr w:rsidR="00C26C74" w:rsidRPr="00C26C74" w14:paraId="6BA8F921" w14:textId="77777777" w:rsidTr="004B4B27">
        <w:trPr>
          <w:trHeight w:val="843"/>
        </w:trPr>
        <w:tc>
          <w:tcPr>
            <w:tcW w:w="828" w:type="dxa"/>
            <w:shd w:val="clear" w:color="auto" w:fill="auto"/>
          </w:tcPr>
          <w:p w14:paraId="7FD385DE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shd w:val="clear" w:color="auto" w:fill="auto"/>
          </w:tcPr>
          <w:p w14:paraId="70C3A0CA" w14:textId="3F3EA9B6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жидаемые результаты </w:t>
            </w:r>
            <w:r w:rsidR="00856730" w:rsidRPr="00C26C74">
              <w:rPr>
                <w:sz w:val="24"/>
                <w:szCs w:val="24"/>
              </w:rPr>
              <w:t>реализации Муниципальной</w:t>
            </w:r>
            <w:r w:rsidRPr="00C26C7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400" w:type="dxa"/>
            <w:shd w:val="clear" w:color="auto" w:fill="auto"/>
          </w:tcPr>
          <w:p w14:paraId="1BFC4B10" w14:textId="77777777"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К окончанию реализации Программы планируется:</w:t>
            </w:r>
          </w:p>
          <w:p w14:paraId="38D86B05" w14:textId="77777777"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1. Ежегодно проводить собрания граждан на территории Борского сельского поселения;</w:t>
            </w:r>
          </w:p>
          <w:p w14:paraId="618E8039" w14:textId="77777777"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sz w:val="24"/>
                <w:szCs w:val="24"/>
              </w:rPr>
              <w:t xml:space="preserve"> 2. Укрепить и поддерживать институт старост, Общественных советов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и старост и Общественных советов.</w:t>
            </w:r>
          </w:p>
          <w:p w14:paraId="32D9E9A4" w14:textId="77777777"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3. Приобретение светильников, ламп уличного освещения и их обслуживание.</w:t>
            </w:r>
          </w:p>
          <w:p w14:paraId="6CE517BC" w14:textId="71371F3E" w:rsid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4. Благоустройство территорий в населенных пунктах поселения (в т.ч. скашивание травы и вырубка кустарника)</w:t>
            </w:r>
            <w:r w:rsidR="00AD36D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0229554A" w14:textId="77777777" w:rsidR="00AD36DD" w:rsidRPr="00AD36DD" w:rsidRDefault="00AD36DD" w:rsidP="00AD36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том числе реализация закона </w:t>
            </w:r>
            <w:r w:rsidRPr="00A06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0г</w:t>
            </w:r>
            <w:r w:rsidRPr="00AD36DD">
              <w:rPr>
                <w:rFonts w:ascii="Times New Roman" w:hAnsi="Times New Roman" w:cs="Times New Roman"/>
                <w:b/>
                <w:sz w:val="24"/>
                <w:szCs w:val="24"/>
              </w:rPr>
              <w:t>., в том числе:</w:t>
            </w:r>
          </w:p>
          <w:p w14:paraId="7A0911E1" w14:textId="6AB67DEA" w:rsidR="00AD36DD" w:rsidRPr="00C26C74" w:rsidRDefault="00AD36DD" w:rsidP="00AD36D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36DD">
              <w:rPr>
                <w:sz w:val="24"/>
                <w:szCs w:val="24"/>
              </w:rPr>
              <w:t xml:space="preserve">- установка детского игрового оборудования в </w:t>
            </w:r>
            <w:proofErr w:type="spellStart"/>
            <w:proofErr w:type="gramStart"/>
            <w:r w:rsidRPr="00AD36DD">
              <w:rPr>
                <w:sz w:val="24"/>
                <w:szCs w:val="24"/>
              </w:rPr>
              <w:t>дер.Сарожа</w:t>
            </w:r>
            <w:proofErr w:type="spellEnd"/>
            <w:proofErr w:type="gramEnd"/>
            <w:r w:rsidRPr="00AD36DD">
              <w:rPr>
                <w:sz w:val="24"/>
                <w:szCs w:val="24"/>
              </w:rPr>
              <w:t xml:space="preserve"> у д.7</w:t>
            </w:r>
            <w:r>
              <w:rPr>
                <w:sz w:val="24"/>
                <w:szCs w:val="24"/>
              </w:rPr>
              <w:t>.</w:t>
            </w:r>
          </w:p>
          <w:p w14:paraId="2BCC7B5D" w14:textId="77777777" w:rsidR="00C26C74" w:rsidRPr="00C26C74" w:rsidRDefault="00C26C74" w:rsidP="000D5F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5. Обслуживание подвесного моста.</w:t>
            </w:r>
            <w:r w:rsidRPr="00C26C74">
              <w:rPr>
                <w:sz w:val="24"/>
                <w:szCs w:val="24"/>
              </w:rPr>
              <w:t xml:space="preserve"> </w:t>
            </w:r>
          </w:p>
          <w:p w14:paraId="5EA56032" w14:textId="77777777"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6. Благоустройство кладбищ.</w:t>
            </w:r>
          </w:p>
          <w:p w14:paraId="09684DF6" w14:textId="77777777" w:rsidR="00C26C74" w:rsidRPr="00C26C74" w:rsidRDefault="00C26C74" w:rsidP="000D5F2E">
            <w:pPr>
              <w:spacing w:line="276" w:lineRule="auto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7. Обеспечение сохранности автомобильных дорог общего пользования местного значения.</w:t>
            </w:r>
          </w:p>
          <w:p w14:paraId="01838A26" w14:textId="77777777" w:rsidR="00C26C74" w:rsidRPr="00C26C74" w:rsidRDefault="00C26C74" w:rsidP="000D5F2E">
            <w:pPr>
              <w:spacing w:line="276" w:lineRule="auto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8. Ремонт дорог местного значения поселения.</w:t>
            </w:r>
          </w:p>
          <w:p w14:paraId="2E5774A0" w14:textId="7731B431" w:rsidR="00C26C74" w:rsidRPr="00C26C74" w:rsidRDefault="00C26C74" w:rsidP="000D5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3</w:t>
            </w:r>
            <w:r w:rsidRPr="00C26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оз «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      </w:r>
            <w:r w:rsidR="00AD36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ECA433" w14:textId="77777777" w:rsidR="00C26C74" w:rsidRDefault="00C26C74" w:rsidP="00A06B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>-ремонт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A06BF3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покрытия вдоль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BF3">
              <w:rPr>
                <w:rFonts w:ascii="Times New Roman" w:hAnsi="Times New Roman" w:cs="Times New Roman"/>
                <w:sz w:val="24"/>
                <w:szCs w:val="24"/>
              </w:rPr>
              <w:t>до д.25А</w:t>
            </w:r>
          </w:p>
          <w:p w14:paraId="17E234AB" w14:textId="4141F471" w:rsidR="00AD36DD" w:rsidRPr="00AD36DD" w:rsidRDefault="00AD36DD" w:rsidP="00AD36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A06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A0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0г</w:t>
            </w:r>
            <w:r w:rsidRPr="00AD36DD">
              <w:rPr>
                <w:rFonts w:ascii="Times New Roman" w:hAnsi="Times New Roman" w:cs="Times New Roman"/>
                <w:b/>
                <w:sz w:val="24"/>
                <w:szCs w:val="24"/>
              </w:rPr>
              <w:t>., в том числе:</w:t>
            </w:r>
          </w:p>
          <w:p w14:paraId="6C21E707" w14:textId="6188DEFB" w:rsidR="00AD36DD" w:rsidRPr="00C26C74" w:rsidRDefault="00AD36DD" w:rsidP="00A06B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DD">
              <w:rPr>
                <w:rFonts w:ascii="Times New Roman" w:hAnsi="Times New Roman" w:cs="Times New Roman"/>
                <w:sz w:val="24"/>
                <w:szCs w:val="24"/>
              </w:rPr>
              <w:t xml:space="preserve">- ремонт участка автомобильной дороги в д. </w:t>
            </w:r>
            <w:proofErr w:type="spellStart"/>
            <w:r w:rsidRPr="00AD36DD">
              <w:rPr>
                <w:rFonts w:ascii="Times New Roman" w:hAnsi="Times New Roman" w:cs="Times New Roman"/>
                <w:sz w:val="24"/>
                <w:szCs w:val="24"/>
              </w:rPr>
              <w:t>Черноваткино</w:t>
            </w:r>
            <w:proofErr w:type="spellEnd"/>
            <w:r w:rsidRPr="00AD36DD">
              <w:rPr>
                <w:rFonts w:ascii="Times New Roman" w:hAnsi="Times New Roman" w:cs="Times New Roman"/>
                <w:sz w:val="24"/>
                <w:szCs w:val="24"/>
              </w:rPr>
              <w:t xml:space="preserve"> от д.3 до д.9, от д.29 до д.49</w:t>
            </w:r>
          </w:p>
        </w:tc>
      </w:tr>
    </w:tbl>
    <w:p w14:paraId="4C6A59B4" w14:textId="77777777" w:rsidR="00C26C74" w:rsidRPr="00C26C74" w:rsidRDefault="00C26C74" w:rsidP="00C26C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002BD4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bookmarkStart w:id="1" w:name="sub_1100"/>
      <w:r w:rsidRPr="00C26C74">
        <w:rPr>
          <w:b/>
          <w:sz w:val="24"/>
          <w:szCs w:val="24"/>
        </w:rPr>
        <w:t>Общая характеристика, основные проблемы и прогноз развития сферы реализации Муниципальной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программы</w:t>
      </w:r>
    </w:p>
    <w:p w14:paraId="4C9E2AE6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6AE08CF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</w:t>
      </w:r>
    </w:p>
    <w:p w14:paraId="438C267C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Статьей 14.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72AD459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14:paraId="7C531322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14:paraId="1A11ED93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ненадлежащая обеспеченность населенных пунктов пожарными водоемами;</w:t>
      </w:r>
    </w:p>
    <w:p w14:paraId="3CD3DB5F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высокий износ дорожного покрытия автомобильных дорог общего пользования местного значения;</w:t>
      </w:r>
    </w:p>
    <w:p w14:paraId="2693A37B" w14:textId="77777777"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- низкая модернизация объектов коммунальной инфраструктуры центральной усадьбы - д. Бор.</w:t>
      </w:r>
    </w:p>
    <w:p w14:paraId="08F3629B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На сегодняшний день возникла необходимость комплексного подхода к решению данных задач за счет привлечения средств местного и областного бюджета, участия жителей в создании комфортных условий проживания.</w:t>
      </w:r>
    </w:p>
    <w:p w14:paraId="7C1A7B45" w14:textId="77777777" w:rsidR="00C26C74" w:rsidRPr="00C26C74" w:rsidRDefault="00C26C74" w:rsidP="00C26C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C74">
        <w:rPr>
          <w:rFonts w:ascii="Times New Roman" w:hAnsi="Times New Roman" w:cs="Times New Roman"/>
          <w:sz w:val="24"/>
          <w:szCs w:val="24"/>
        </w:rPr>
        <w:t xml:space="preserve">В целях поддержки непосредственного осуществления населением местного самоуправления 14 декабря 2012 года был принят областной закон № 95-оз «О содействии развитию на части территорий муниципальных образований Ленинградской области иных форм местного самоуправления», областной закон </w:t>
      </w:r>
      <w:r w:rsidRPr="00C26C74">
        <w:rPr>
          <w:rFonts w:ascii="Times New Roman" w:hAnsi="Times New Roman" w:cs="Times New Roman"/>
          <w:bCs/>
          <w:sz w:val="24"/>
          <w:szCs w:val="24"/>
          <w:lang w:eastAsia="en-US"/>
        </w:rPr>
        <w:t>от 15 января 2018 года №</w:t>
      </w:r>
      <w:r w:rsidR="000C59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26C74">
        <w:rPr>
          <w:rFonts w:ascii="Times New Roman" w:hAnsi="Times New Roman" w:cs="Times New Roman"/>
          <w:bCs/>
          <w:sz w:val="24"/>
          <w:szCs w:val="24"/>
          <w:lang w:eastAsia="en-US"/>
        </w:rPr>
        <w:t>3-оз «</w:t>
      </w:r>
      <w:r w:rsidRPr="00C26C74">
        <w:rPr>
          <w:rFonts w:ascii="Times New Roman" w:hAnsi="Times New Roman" w:cs="Times New Roman"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</w:r>
      <w:r w:rsidR="000C5912">
        <w:rPr>
          <w:rFonts w:ascii="Times New Roman" w:hAnsi="Times New Roman" w:cs="Times New Roman"/>
          <w:sz w:val="24"/>
          <w:szCs w:val="24"/>
        </w:rPr>
        <w:t>.</w:t>
      </w:r>
    </w:p>
    <w:p w14:paraId="1EF7F14B" w14:textId="77777777" w:rsidR="00C26C74" w:rsidRPr="000C5912" w:rsidRDefault="00C26C74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912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</w:t>
      </w:r>
      <w:r w:rsidRPr="000C59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 14 декабря 2012 года </w:t>
      </w:r>
      <w:r w:rsidRPr="000C5912">
        <w:rPr>
          <w:rFonts w:ascii="Times New Roman" w:hAnsi="Times New Roman" w:cs="Times New Roman"/>
          <w:sz w:val="24"/>
          <w:szCs w:val="24"/>
        </w:rPr>
        <w:t>№ 95-оз</w:t>
      </w:r>
      <w:r w:rsidR="000C5912">
        <w:rPr>
          <w:rFonts w:ascii="Times New Roman" w:hAnsi="Times New Roman" w:cs="Times New Roman"/>
          <w:sz w:val="24"/>
          <w:szCs w:val="24"/>
        </w:rPr>
        <w:t xml:space="preserve"> </w:t>
      </w:r>
      <w:r w:rsidR="000C5912" w:rsidRPr="000C5912">
        <w:rPr>
          <w:rFonts w:ascii="Times New Roman" w:hAnsi="Times New Roman" w:cs="Times New Roman"/>
          <w:bCs/>
          <w:sz w:val="24"/>
          <w:szCs w:val="24"/>
          <w:lang w:eastAsia="en-US"/>
        </w:rPr>
        <w:t>«О содействии развитию на части территорий муниципальных образований Ленинградской области иных форм местного самоуправления»,</w:t>
      </w:r>
      <w:r w:rsidRPr="000C5912">
        <w:rPr>
          <w:rFonts w:ascii="Times New Roman" w:hAnsi="Times New Roman" w:cs="Times New Roman"/>
          <w:sz w:val="24"/>
          <w:szCs w:val="24"/>
        </w:rPr>
        <w:t xml:space="preserve"> в Борском сельском поселении были выбраны старосты и Общественные советы, как иные формы местного самоуправления, утверждено Положение об их деятельности, утверждены 3 территории деятельности старост. В соответствии с областным законом </w:t>
      </w:r>
      <w:r w:rsidR="000C5912" w:rsidRPr="000C5912">
        <w:rPr>
          <w:rFonts w:ascii="Times New Roman" w:hAnsi="Times New Roman" w:cs="Times New Roman"/>
          <w:bCs/>
          <w:sz w:val="24"/>
          <w:szCs w:val="24"/>
          <w:lang w:eastAsia="en-US"/>
        </w:rPr>
        <w:t>от 15 января 2018 года №3-оз «</w:t>
      </w:r>
      <w:r w:rsidR="000C5912" w:rsidRPr="000C5912">
        <w:rPr>
          <w:rFonts w:ascii="Times New Roman" w:hAnsi="Times New Roman" w:cs="Times New Roman"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</w:r>
      <w:r w:rsidR="000C5912">
        <w:rPr>
          <w:rFonts w:ascii="Times New Roman" w:hAnsi="Times New Roman" w:cs="Times New Roman"/>
          <w:sz w:val="24"/>
          <w:szCs w:val="24"/>
        </w:rPr>
        <w:t xml:space="preserve"> </w:t>
      </w:r>
      <w:r w:rsidRPr="000C5912">
        <w:rPr>
          <w:rFonts w:ascii="Times New Roman" w:hAnsi="Times New Roman" w:cs="Times New Roman"/>
          <w:sz w:val="24"/>
          <w:szCs w:val="24"/>
        </w:rPr>
        <w:t>на части территории Борского сельского поселения в деревни Бор</w:t>
      </w:r>
      <w:r w:rsidR="000C5912">
        <w:rPr>
          <w:rFonts w:ascii="Times New Roman" w:hAnsi="Times New Roman" w:cs="Times New Roman"/>
          <w:sz w:val="24"/>
          <w:szCs w:val="24"/>
        </w:rPr>
        <w:t xml:space="preserve"> создана Инициативная комиссия. Институт старост,</w:t>
      </w:r>
      <w:r w:rsidRPr="000C5912">
        <w:rPr>
          <w:rFonts w:ascii="Times New Roman" w:hAnsi="Times New Roman" w:cs="Times New Roman"/>
          <w:sz w:val="24"/>
          <w:szCs w:val="24"/>
        </w:rPr>
        <w:t xml:space="preserve"> Общественных советов</w:t>
      </w:r>
      <w:r w:rsidR="000C5912">
        <w:rPr>
          <w:rFonts w:ascii="Times New Roman" w:hAnsi="Times New Roman" w:cs="Times New Roman"/>
          <w:sz w:val="24"/>
          <w:szCs w:val="24"/>
        </w:rPr>
        <w:t xml:space="preserve"> и Инициативных комиссий</w:t>
      </w:r>
      <w:r w:rsidRPr="000C5912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инструментов взаимодействия органов местного самоуправления и населе</w:t>
      </w:r>
      <w:r w:rsidR="000C5912">
        <w:rPr>
          <w:rFonts w:ascii="Times New Roman" w:hAnsi="Times New Roman" w:cs="Times New Roman"/>
          <w:sz w:val="24"/>
          <w:szCs w:val="24"/>
        </w:rPr>
        <w:t xml:space="preserve">ния. Грамотная работа старост, </w:t>
      </w:r>
      <w:r w:rsidRPr="000C5912">
        <w:rPr>
          <w:rFonts w:ascii="Times New Roman" w:hAnsi="Times New Roman" w:cs="Times New Roman"/>
          <w:sz w:val="24"/>
          <w:szCs w:val="24"/>
        </w:rPr>
        <w:t>Общественных советов</w:t>
      </w:r>
      <w:r w:rsidR="000C5912">
        <w:rPr>
          <w:rFonts w:ascii="Times New Roman" w:hAnsi="Times New Roman" w:cs="Times New Roman"/>
          <w:sz w:val="24"/>
          <w:szCs w:val="24"/>
        </w:rPr>
        <w:t xml:space="preserve"> и Инициативной комиссии</w:t>
      </w:r>
      <w:r w:rsidRPr="000C5912">
        <w:rPr>
          <w:rFonts w:ascii="Times New Roman" w:hAnsi="Times New Roman" w:cs="Times New Roman"/>
          <w:sz w:val="24"/>
          <w:szCs w:val="24"/>
        </w:rPr>
        <w:t xml:space="preserve"> будет способствовать оперативному выполнению полномочий органов местного самоуправления в населенных пунктах поселения и части территории Борского сельского поселения являющейся центральной усадьбой д. Бор, что приведет к реальному улучшению качества жизни в муниципальном образовании.</w:t>
      </w:r>
    </w:p>
    <w:p w14:paraId="28F07B07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14:paraId="2CAC7889" w14:textId="16AEE5A0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Именно </w:t>
      </w:r>
      <w:r w:rsidR="00856730" w:rsidRPr="00C26C74">
        <w:rPr>
          <w:sz w:val="24"/>
          <w:szCs w:val="24"/>
        </w:rPr>
        <w:t>старосты,</w:t>
      </w:r>
      <w:r w:rsidR="000C5912">
        <w:rPr>
          <w:sz w:val="24"/>
          <w:szCs w:val="24"/>
        </w:rPr>
        <w:t xml:space="preserve"> </w:t>
      </w:r>
      <w:r w:rsidRPr="00C26C74">
        <w:rPr>
          <w:sz w:val="24"/>
          <w:szCs w:val="24"/>
        </w:rPr>
        <w:t>Общественные советы</w:t>
      </w:r>
      <w:r w:rsidR="000C5912">
        <w:rPr>
          <w:sz w:val="24"/>
          <w:szCs w:val="24"/>
        </w:rPr>
        <w:t xml:space="preserve"> и Инициативная комиссия</w:t>
      </w:r>
      <w:r w:rsidRPr="00C26C74">
        <w:rPr>
          <w:sz w:val="24"/>
          <w:szCs w:val="24"/>
        </w:rPr>
        <w:t xml:space="preserve"> являются инициаторами различных мероприятий, участниками которых становятся односельчане.</w:t>
      </w:r>
    </w:p>
    <w:p w14:paraId="6F98F410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Основными задачами деятельности старост и Общественных советов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14:paraId="59D7F0EA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аросты</w:t>
      </w:r>
      <w:r w:rsidR="000C5912">
        <w:rPr>
          <w:sz w:val="24"/>
          <w:szCs w:val="24"/>
        </w:rPr>
        <w:t>,</w:t>
      </w:r>
      <w:r w:rsidRPr="00C26C74">
        <w:rPr>
          <w:sz w:val="24"/>
          <w:szCs w:val="24"/>
        </w:rPr>
        <w:t xml:space="preserve"> члены Общественных советов</w:t>
      </w:r>
      <w:r w:rsidR="000C5912" w:rsidRPr="000C5912">
        <w:rPr>
          <w:sz w:val="24"/>
          <w:szCs w:val="24"/>
        </w:rPr>
        <w:t xml:space="preserve"> </w:t>
      </w:r>
      <w:r w:rsidR="000C5912">
        <w:rPr>
          <w:sz w:val="24"/>
          <w:szCs w:val="24"/>
        </w:rPr>
        <w:t>и Инициативная комиссия</w:t>
      </w:r>
      <w:r w:rsidRPr="00C26C74">
        <w:rPr>
          <w:sz w:val="24"/>
          <w:szCs w:val="24"/>
        </w:rPr>
        <w:t xml:space="preserve">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14:paraId="4C42187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>Успех и результат</w:t>
      </w:r>
      <w:r w:rsidR="000C5912">
        <w:rPr>
          <w:sz w:val="24"/>
          <w:szCs w:val="24"/>
        </w:rPr>
        <w:t xml:space="preserve">ивность работы сельских старост, </w:t>
      </w:r>
      <w:r w:rsidRPr="00C26C74">
        <w:rPr>
          <w:sz w:val="24"/>
          <w:szCs w:val="24"/>
        </w:rPr>
        <w:t>Общественных советов</w:t>
      </w:r>
      <w:r w:rsidR="000C5912" w:rsidRPr="000C5912">
        <w:rPr>
          <w:sz w:val="24"/>
          <w:szCs w:val="24"/>
        </w:rPr>
        <w:t xml:space="preserve"> </w:t>
      </w:r>
      <w:r w:rsidR="000C5912">
        <w:rPr>
          <w:sz w:val="24"/>
          <w:szCs w:val="24"/>
        </w:rPr>
        <w:t>и Инициативная комиссия</w:t>
      </w:r>
      <w:r w:rsidR="000C5912" w:rsidRPr="00C26C74">
        <w:rPr>
          <w:sz w:val="24"/>
          <w:szCs w:val="24"/>
        </w:rPr>
        <w:t xml:space="preserve"> </w:t>
      </w:r>
      <w:r w:rsidRPr="00C26C74">
        <w:rPr>
          <w:sz w:val="24"/>
          <w:szCs w:val="24"/>
        </w:rPr>
        <w:t>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Борского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ежемесячного денежного вознаграждения старостам.</w:t>
      </w:r>
    </w:p>
    <w:p w14:paraId="1EB0CCA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выявления и обсуждения вопросов, волнующих население, администрацией Борского сельского поселения ежегодно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 Первоочередные и самые насущные мероприятия, определенные жителями, нашли отражение в данной программе.</w:t>
      </w:r>
    </w:p>
    <w:p w14:paraId="7FA799BF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рограмма призвана решить проблемы в сфере развития сельских территорий поселения и части </w:t>
      </w:r>
      <w:r w:rsidR="00FE0954" w:rsidRPr="00C26C74">
        <w:rPr>
          <w:sz w:val="24"/>
          <w:szCs w:val="24"/>
        </w:rPr>
        <w:t>территории,</w:t>
      </w:r>
      <w:r w:rsidRPr="00C26C74">
        <w:rPr>
          <w:sz w:val="24"/>
          <w:szCs w:val="24"/>
        </w:rPr>
        <w:t xml:space="preserve"> являющейся административным центром д. Бор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bookmarkEnd w:id="1"/>
    <w:p w14:paraId="5BC24359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469E9D0D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Борского сельского поселения.</w:t>
      </w:r>
    </w:p>
    <w:p w14:paraId="4DFBCEE4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Основные ожидаемые результаты, этапы и сроки реализации Муниципальной программы.</w:t>
      </w:r>
    </w:p>
    <w:p w14:paraId="503CF27E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4D2FBAAB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1. Приоритетные направления муниципальной политики в сфере развития местного самоуправления на территории Борского сельского поселения</w:t>
      </w:r>
    </w:p>
    <w:p w14:paraId="3B19055E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49EFB96B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сновными направлениями муниципальной политики в сфере развития местного самоуправления на территории Борского сельского поселения являются поддержка и укрепление института старост и Общественных советов в целях решения первоочередных вопросов местного значения, в том числе вопросов благоустройства территорий.</w:t>
      </w:r>
    </w:p>
    <w:p w14:paraId="0CA928A6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50891590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2 Цели и задачи Муниципальной программы</w:t>
      </w:r>
    </w:p>
    <w:p w14:paraId="360D0410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2C61AFFB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ью Программы является:</w:t>
      </w:r>
    </w:p>
    <w:p w14:paraId="3AA905A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условий для устойчивого развития местного самоуправления в Борском сельском поселении и центральной усадьбы д. Бор;</w:t>
      </w:r>
    </w:p>
    <w:p w14:paraId="014BA15B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благоприятных и безопасных условий для проживания и отдыха жителей в сельской местности и центральной усадьбе д. Бор.</w:t>
      </w:r>
    </w:p>
    <w:p w14:paraId="4D79DBED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поставленной цели необходимо решение следующих задач:</w:t>
      </w:r>
    </w:p>
    <w:p w14:paraId="56F6F1F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развитие и поддержка инициатив жителей населенных пунктов в решении вопросов местного значения;</w:t>
      </w:r>
    </w:p>
    <w:p w14:paraId="5AAD27A8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ных пунктов и людей от чрезвычайных ситуаций, связанных с пожарами;</w:t>
      </w:r>
    </w:p>
    <w:p w14:paraId="3FD7483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40F9A32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комплексного обустройства части территории, являющейся административным центром Борского сельского поселения, обеспечение сохранности и улучшение дорожного покрытия автомобильных дорог общего пользования местного значения;</w:t>
      </w:r>
    </w:p>
    <w:p w14:paraId="43F49B62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19F9C962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3. Показатели (индикаторы) реализации Муниципальной программы</w:t>
      </w:r>
    </w:p>
    <w:p w14:paraId="1EAF72B8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4BD0C693" w14:textId="77777777" w:rsidR="00C26C74" w:rsidRPr="00C26C74" w:rsidRDefault="00C26C74" w:rsidP="00C26C74">
      <w:pPr>
        <w:jc w:val="both"/>
        <w:rPr>
          <w:spacing w:val="-2"/>
          <w:sz w:val="24"/>
          <w:szCs w:val="24"/>
        </w:rPr>
      </w:pPr>
      <w:r w:rsidRPr="00C26C74">
        <w:rPr>
          <w:spacing w:val="-1"/>
          <w:sz w:val="24"/>
          <w:szCs w:val="24"/>
        </w:rPr>
        <w:lastRenderedPageBreak/>
        <w:t xml:space="preserve">- количество проведенных </w:t>
      </w:r>
      <w:r w:rsidRPr="00C26C74">
        <w:rPr>
          <w:spacing w:val="-2"/>
          <w:sz w:val="24"/>
          <w:szCs w:val="24"/>
        </w:rPr>
        <w:t>конференций жителей;</w:t>
      </w:r>
    </w:p>
    <w:p w14:paraId="235EC50E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благоустройству территории;</w:t>
      </w:r>
    </w:p>
    <w:p w14:paraId="05BA60CA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пожарной безопасности;</w:t>
      </w:r>
    </w:p>
    <w:p w14:paraId="5A1FC96C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 реализованных мероприятий по гражданской обороне.</w:t>
      </w:r>
    </w:p>
    <w:p w14:paraId="107F1C3D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 реализованных мероприятий по обеспечению сохранности (ремонту) автомобильных дорог общего пользования местного значения.</w:t>
      </w:r>
    </w:p>
    <w:p w14:paraId="776B0821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приведены в приложении № 1 к Муниципальной программе.</w:t>
      </w:r>
    </w:p>
    <w:p w14:paraId="6023CE20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58A79071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b/>
          <w:sz w:val="24"/>
          <w:szCs w:val="24"/>
        </w:rPr>
        <w:t>2.4. Основные ожидаемые результаты, этапы и сроки реализации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Муниципальной программы</w:t>
      </w:r>
    </w:p>
    <w:p w14:paraId="2F5D31B1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254829B2" w14:textId="095C753F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Срок реализации Муниципальной программы - 20</w:t>
      </w:r>
      <w:r w:rsidR="00C91CD4">
        <w:rPr>
          <w:sz w:val="24"/>
          <w:szCs w:val="24"/>
        </w:rPr>
        <w:t>20</w:t>
      </w:r>
      <w:r w:rsidR="000C5912">
        <w:rPr>
          <w:sz w:val="24"/>
          <w:szCs w:val="24"/>
        </w:rPr>
        <w:t>-202</w:t>
      </w:r>
      <w:r w:rsidR="00C91CD4">
        <w:rPr>
          <w:sz w:val="24"/>
          <w:szCs w:val="24"/>
        </w:rPr>
        <w:t>2</w:t>
      </w:r>
      <w:r w:rsidRPr="00C26C74">
        <w:rPr>
          <w:sz w:val="24"/>
          <w:szCs w:val="24"/>
        </w:rPr>
        <w:t xml:space="preserve"> годы. Выделение этапов реализации не предусмотрено.</w:t>
      </w:r>
    </w:p>
    <w:p w14:paraId="5C7455B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К окончанию реализации Программы планируется:</w:t>
      </w:r>
    </w:p>
    <w:p w14:paraId="76088B2A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1. ежегодно проводить собрания жителей населенных пунктов в решении вопросов местного значения;</w:t>
      </w:r>
    </w:p>
    <w:p w14:paraId="40CFD3FA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sz w:val="24"/>
          <w:szCs w:val="24"/>
        </w:rPr>
        <w:t xml:space="preserve">3. </w:t>
      </w:r>
      <w:r w:rsidRPr="00C26C74">
        <w:rPr>
          <w:rFonts w:eastAsia="Calibri"/>
          <w:sz w:val="24"/>
          <w:szCs w:val="24"/>
          <w:lang w:eastAsia="en-US"/>
        </w:rPr>
        <w:t>приобретение светильников, ламп уличного освещения и их обслуживание;</w:t>
      </w:r>
    </w:p>
    <w:p w14:paraId="0003F245" w14:textId="0F10C3A5" w:rsid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4.благоустройство территорий в населенных пунктах поселения (в т.ч. скашивание травы и вырубка кустарника)</w:t>
      </w:r>
      <w:r w:rsidR="00947C0E">
        <w:rPr>
          <w:rFonts w:eastAsia="Calibri"/>
          <w:sz w:val="24"/>
          <w:szCs w:val="24"/>
          <w:lang w:eastAsia="en-US"/>
        </w:rPr>
        <w:t>,</w:t>
      </w:r>
    </w:p>
    <w:p w14:paraId="30140D66" w14:textId="77777777" w:rsidR="004B4B27" w:rsidRPr="000E5F40" w:rsidRDefault="004B4B27" w:rsidP="004B4B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7F5B80" w14:textId="79F193F2" w:rsidR="004B4B27" w:rsidRPr="004B4B27" w:rsidRDefault="004B4B27" w:rsidP="004B4B2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45563">
        <w:rPr>
          <w:sz w:val="22"/>
          <w:szCs w:val="22"/>
        </w:rPr>
        <w:t xml:space="preserve">установка детского игрового оборудования в </w:t>
      </w:r>
      <w:proofErr w:type="spellStart"/>
      <w:proofErr w:type="gramStart"/>
      <w:r w:rsidRPr="00645563">
        <w:rPr>
          <w:sz w:val="22"/>
          <w:szCs w:val="22"/>
        </w:rPr>
        <w:t>дер.Сарожа</w:t>
      </w:r>
      <w:proofErr w:type="spellEnd"/>
      <w:proofErr w:type="gramEnd"/>
      <w:r w:rsidRPr="00645563">
        <w:rPr>
          <w:sz w:val="22"/>
          <w:szCs w:val="22"/>
        </w:rPr>
        <w:t xml:space="preserve"> у д.7</w:t>
      </w:r>
      <w:r>
        <w:rPr>
          <w:sz w:val="22"/>
          <w:szCs w:val="22"/>
        </w:rPr>
        <w:t>;</w:t>
      </w:r>
    </w:p>
    <w:p w14:paraId="3271E961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5. благоустройство кладбищ;</w:t>
      </w:r>
    </w:p>
    <w:p w14:paraId="5712FD70" w14:textId="77777777" w:rsidR="00C26C74" w:rsidRPr="00C26C74" w:rsidRDefault="00C26C74" w:rsidP="00C26C74">
      <w:pPr>
        <w:spacing w:line="276" w:lineRule="auto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7. обеспечение сохранности автомобильных дорог общего пользования местного значения;</w:t>
      </w:r>
    </w:p>
    <w:p w14:paraId="02AC4449" w14:textId="39A2F19D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8. ремонт дорог местн</w:t>
      </w:r>
      <w:r w:rsidR="008663E5">
        <w:rPr>
          <w:rFonts w:eastAsia="Calibri"/>
          <w:sz w:val="24"/>
          <w:szCs w:val="24"/>
          <w:lang w:eastAsia="en-US"/>
        </w:rPr>
        <w:t>ого значения поселения,</w:t>
      </w:r>
    </w:p>
    <w:p w14:paraId="25C447F6" w14:textId="77777777" w:rsidR="000C5912" w:rsidRPr="00C26C74" w:rsidRDefault="008663E5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C5912" w:rsidRPr="00C26C74">
        <w:rPr>
          <w:rFonts w:ascii="Times New Roman" w:hAnsi="Times New Roman" w:cs="Times New Roman"/>
          <w:b/>
          <w:sz w:val="24"/>
          <w:szCs w:val="24"/>
        </w:rPr>
        <w:t xml:space="preserve"> том числе реализация закона </w:t>
      </w:r>
      <w:r w:rsidR="000C59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</w:t>
      </w:r>
      <w:r w:rsidR="000C5912" w:rsidRPr="00C26C7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оз «</w:t>
      </w:r>
      <w:r w:rsidR="000C5912" w:rsidRPr="00C26C74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</w:r>
      <w:r w:rsidR="000C5912">
        <w:rPr>
          <w:rFonts w:ascii="Times New Roman" w:hAnsi="Times New Roman" w:cs="Times New Roman"/>
          <w:b/>
          <w:sz w:val="24"/>
          <w:szCs w:val="24"/>
        </w:rPr>
        <w:t>:</w:t>
      </w:r>
    </w:p>
    <w:p w14:paraId="3193C1DD" w14:textId="330AAE3A" w:rsidR="004B4B27" w:rsidRDefault="00C26C74" w:rsidP="004B4B27">
      <w:pPr>
        <w:ind w:firstLine="708"/>
        <w:rPr>
          <w:sz w:val="24"/>
          <w:szCs w:val="24"/>
        </w:rPr>
      </w:pPr>
      <w:r w:rsidRPr="00C26C74">
        <w:rPr>
          <w:sz w:val="24"/>
          <w:szCs w:val="24"/>
        </w:rPr>
        <w:t>1.</w:t>
      </w:r>
      <w:r w:rsidR="004B4B27">
        <w:rPr>
          <w:sz w:val="24"/>
          <w:szCs w:val="24"/>
        </w:rPr>
        <w:t>р</w:t>
      </w:r>
      <w:r w:rsidR="009B5F13">
        <w:rPr>
          <w:sz w:val="24"/>
          <w:szCs w:val="24"/>
        </w:rPr>
        <w:t>емонт участка асфальтобетонного покрытия вдоль д.25 до д.25А</w:t>
      </w:r>
      <w:r w:rsidR="004B4B27">
        <w:rPr>
          <w:sz w:val="24"/>
          <w:szCs w:val="24"/>
        </w:rPr>
        <w:t>;</w:t>
      </w:r>
    </w:p>
    <w:p w14:paraId="2063377A" w14:textId="4BEF6282" w:rsidR="004B4B27" w:rsidRPr="000E5F40" w:rsidRDefault="004B4B27" w:rsidP="004B4B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6810408"/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97F1F5A" w14:textId="0F78FB3F" w:rsidR="004B4B27" w:rsidRDefault="004B4B27" w:rsidP="00C26C74">
      <w:pPr>
        <w:ind w:firstLine="708"/>
        <w:rPr>
          <w:sz w:val="22"/>
          <w:szCs w:val="22"/>
        </w:rPr>
      </w:pPr>
      <w:r>
        <w:rPr>
          <w:sz w:val="22"/>
          <w:szCs w:val="22"/>
        </w:rPr>
        <w:t>1.</w:t>
      </w:r>
      <w:r w:rsidRPr="00645563">
        <w:rPr>
          <w:sz w:val="22"/>
          <w:szCs w:val="22"/>
        </w:rPr>
        <w:t xml:space="preserve">ремонт участка автомобильной дороги в д. </w:t>
      </w:r>
      <w:proofErr w:type="spellStart"/>
      <w:r w:rsidRPr="00645563">
        <w:rPr>
          <w:sz w:val="22"/>
          <w:szCs w:val="22"/>
        </w:rPr>
        <w:t>Черноваткино</w:t>
      </w:r>
      <w:proofErr w:type="spellEnd"/>
      <w:r w:rsidRPr="00645563">
        <w:rPr>
          <w:sz w:val="22"/>
          <w:szCs w:val="22"/>
        </w:rPr>
        <w:t xml:space="preserve"> от д.3 до д.9, от д.29 до д.49</w:t>
      </w:r>
      <w:r>
        <w:rPr>
          <w:sz w:val="22"/>
          <w:szCs w:val="22"/>
        </w:rPr>
        <w:t>.</w:t>
      </w:r>
    </w:p>
    <w:p w14:paraId="2F4B5024" w14:textId="77777777" w:rsidR="004B4B27" w:rsidRPr="00C26C74" w:rsidRDefault="004B4B27" w:rsidP="00C26C74">
      <w:pPr>
        <w:ind w:firstLine="708"/>
        <w:rPr>
          <w:sz w:val="24"/>
          <w:szCs w:val="24"/>
        </w:rPr>
      </w:pPr>
    </w:p>
    <w:bookmarkEnd w:id="2"/>
    <w:p w14:paraId="6559797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 и Общественных советов, оперативно решать вопросы местного значения, активизировать население на принятие участия в проведении собраний жителей на территориях деятельности старост</w:t>
      </w:r>
      <w:r w:rsidR="000C5912">
        <w:rPr>
          <w:sz w:val="24"/>
          <w:szCs w:val="24"/>
        </w:rPr>
        <w:t>,</w:t>
      </w:r>
      <w:r w:rsidRPr="00C26C74">
        <w:rPr>
          <w:sz w:val="24"/>
          <w:szCs w:val="24"/>
        </w:rPr>
        <w:t xml:space="preserve"> Общественных советов</w:t>
      </w:r>
      <w:r w:rsidR="000C5912">
        <w:rPr>
          <w:sz w:val="24"/>
          <w:szCs w:val="24"/>
        </w:rPr>
        <w:t xml:space="preserve"> и инициативной комиссии</w:t>
      </w:r>
      <w:r w:rsidRPr="00C26C74">
        <w:rPr>
          <w:sz w:val="24"/>
          <w:szCs w:val="24"/>
        </w:rPr>
        <w:t>.</w:t>
      </w:r>
    </w:p>
    <w:p w14:paraId="349698A3" w14:textId="77777777" w:rsidR="00C26C74" w:rsidRPr="00C26C74" w:rsidRDefault="00C26C74" w:rsidP="000C5912">
      <w:pPr>
        <w:rPr>
          <w:b/>
          <w:sz w:val="24"/>
          <w:szCs w:val="24"/>
        </w:rPr>
      </w:pPr>
    </w:p>
    <w:p w14:paraId="106A7218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3. Основные мероприятия Муниципальной программы</w:t>
      </w:r>
    </w:p>
    <w:p w14:paraId="5EA7C421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651C15C8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Борском сельском </w:t>
      </w:r>
      <w:r w:rsidRPr="00C26C74">
        <w:rPr>
          <w:sz w:val="24"/>
          <w:szCs w:val="24"/>
        </w:rPr>
        <w:lastRenderedPageBreak/>
        <w:t>поселении, благоприятных и безопасных условий для проживания граждан в сельской местности.</w:t>
      </w:r>
    </w:p>
    <w:p w14:paraId="017C73C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1.</w:t>
      </w:r>
      <w:r w:rsidRPr="00C26C74">
        <w:rPr>
          <w:sz w:val="24"/>
          <w:szCs w:val="24"/>
        </w:rPr>
        <w:tab/>
        <w:t>Развитие и поддержка инициатив жителей населенных пунктов в решении вопросов местного значения</w:t>
      </w:r>
    </w:p>
    <w:p w14:paraId="1E73204B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проведенных собраний жителей. </w:t>
      </w:r>
    </w:p>
    <w:p w14:paraId="41AAA627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2.</w:t>
      </w:r>
      <w:r w:rsidRPr="00C26C74">
        <w:rPr>
          <w:sz w:val="24"/>
          <w:szCs w:val="24"/>
        </w:rPr>
        <w:tab/>
        <w:t>Благоустройство сельских населенных пунктов Борского сельского поселения.</w:t>
      </w:r>
    </w:p>
    <w:p w14:paraId="4AB5016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благоустройству территории.</w:t>
      </w:r>
    </w:p>
    <w:p w14:paraId="1D034BF9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3.</w:t>
      </w:r>
      <w:r w:rsidRPr="00C26C74">
        <w:rPr>
          <w:sz w:val="24"/>
          <w:szCs w:val="24"/>
        </w:rPr>
        <w:tab/>
        <w:t>Повышение уровня защиты населенных пунктов и людей от чрезвычайных ситуаций, связанных с пожарами.</w:t>
      </w:r>
    </w:p>
    <w:p w14:paraId="22863F7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пожарной безопасности.</w:t>
      </w:r>
    </w:p>
    <w:p w14:paraId="133E627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4. 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5B53868E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гражданской обороне.</w:t>
      </w:r>
    </w:p>
    <w:p w14:paraId="2E5DD8F1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по коммунальному хозяйству. </w:t>
      </w:r>
    </w:p>
    <w:p w14:paraId="615869D8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6. Обеспечение сохранности автомобильных дорог общего пользования местного значения.</w:t>
      </w:r>
    </w:p>
    <w:p w14:paraId="17E16A9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по </w:t>
      </w:r>
    </w:p>
    <w:p w14:paraId="3DC23A7B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беспечению сохранности автомобильных дорог общего пользования местного значения.</w:t>
      </w:r>
    </w:p>
    <w:p w14:paraId="5F4A598C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</w:p>
    <w:p w14:paraId="425A3A08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4. Обобщенная характеристика мер правового регулирования</w:t>
      </w:r>
    </w:p>
    <w:p w14:paraId="1A712D82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02EB9D96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цели реализации Программы не требуется принятия муниципальных нормативных правовых актов.</w:t>
      </w:r>
    </w:p>
    <w:p w14:paraId="2409304D" w14:textId="77777777"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</w:p>
    <w:p w14:paraId="0F8EC548" w14:textId="77777777" w:rsidR="00C26C74" w:rsidRPr="0072394C" w:rsidRDefault="00C26C74" w:rsidP="00C26C74">
      <w:pPr>
        <w:ind w:firstLine="708"/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 xml:space="preserve">5. Обоснование объема финансовых ресурсов, необходимых для реализации </w:t>
      </w:r>
      <w:r w:rsidRPr="0072394C">
        <w:rPr>
          <w:b/>
          <w:sz w:val="24"/>
          <w:szCs w:val="24"/>
        </w:rPr>
        <w:t>Муниципальной программы</w:t>
      </w:r>
    </w:p>
    <w:p w14:paraId="73331453" w14:textId="77777777" w:rsidR="00C26C74" w:rsidRPr="0072394C" w:rsidRDefault="00C26C74" w:rsidP="00C26C74">
      <w:pPr>
        <w:ind w:firstLine="708"/>
        <w:jc w:val="both"/>
        <w:rPr>
          <w:b/>
          <w:sz w:val="24"/>
          <w:szCs w:val="24"/>
        </w:rPr>
      </w:pPr>
    </w:p>
    <w:p w14:paraId="099FA4B3" w14:textId="2BEF8F69" w:rsidR="00C26C74" w:rsidRPr="0072394C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Общий объем финансового обеспечения реализации Муниципальной программы</w:t>
      </w:r>
      <w:r w:rsidR="000C5912" w:rsidRPr="0072394C">
        <w:rPr>
          <w:sz w:val="24"/>
          <w:szCs w:val="24"/>
        </w:rPr>
        <w:t xml:space="preserve"> в 20</w:t>
      </w:r>
      <w:r w:rsidR="00F3760E" w:rsidRPr="0072394C">
        <w:rPr>
          <w:sz w:val="24"/>
          <w:szCs w:val="24"/>
        </w:rPr>
        <w:t>20</w:t>
      </w:r>
      <w:r w:rsidR="000C5912" w:rsidRPr="0072394C">
        <w:rPr>
          <w:sz w:val="24"/>
          <w:szCs w:val="24"/>
        </w:rPr>
        <w:t>-202</w:t>
      </w:r>
      <w:r w:rsidR="00F3760E" w:rsidRPr="0072394C">
        <w:rPr>
          <w:sz w:val="24"/>
          <w:szCs w:val="24"/>
        </w:rPr>
        <w:t>2</w:t>
      </w:r>
      <w:r w:rsidRPr="0072394C">
        <w:rPr>
          <w:sz w:val="24"/>
          <w:szCs w:val="24"/>
        </w:rPr>
        <w:t xml:space="preserve"> </w:t>
      </w:r>
      <w:proofErr w:type="spellStart"/>
      <w:r w:rsidRPr="0072394C">
        <w:rPr>
          <w:sz w:val="24"/>
          <w:szCs w:val="24"/>
        </w:rPr>
        <w:t>г.г</w:t>
      </w:r>
      <w:proofErr w:type="spellEnd"/>
      <w:r w:rsidRPr="0072394C">
        <w:rPr>
          <w:sz w:val="24"/>
          <w:szCs w:val="24"/>
        </w:rPr>
        <w:t xml:space="preserve">.  составит </w:t>
      </w:r>
      <w:r w:rsidR="00F22EFE">
        <w:rPr>
          <w:b/>
          <w:sz w:val="24"/>
          <w:szCs w:val="24"/>
        </w:rPr>
        <w:t>6349,88</w:t>
      </w:r>
      <w:r w:rsidRPr="0072394C">
        <w:rPr>
          <w:b/>
          <w:sz w:val="24"/>
          <w:szCs w:val="24"/>
        </w:rPr>
        <w:t xml:space="preserve"> тыс. руб</w:t>
      </w:r>
      <w:r w:rsidRPr="0072394C">
        <w:rPr>
          <w:sz w:val="24"/>
          <w:szCs w:val="24"/>
        </w:rPr>
        <w:t xml:space="preserve">., </w:t>
      </w:r>
    </w:p>
    <w:p w14:paraId="4C7E13E9" w14:textId="6D42236F" w:rsidR="00C26C74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в том числе:</w:t>
      </w:r>
    </w:p>
    <w:p w14:paraId="1D564BAB" w14:textId="3B991466" w:rsidR="005D788D" w:rsidRPr="0072394C" w:rsidRDefault="005D788D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Ленинградской области –</w:t>
      </w:r>
      <w:r w:rsidR="00F22EFE">
        <w:rPr>
          <w:sz w:val="24"/>
          <w:szCs w:val="24"/>
        </w:rPr>
        <w:t>1729,78</w:t>
      </w:r>
      <w:r w:rsidRPr="0072394C">
        <w:rPr>
          <w:sz w:val="24"/>
          <w:szCs w:val="24"/>
        </w:rPr>
        <w:t xml:space="preserve"> тыс. руб.,</w:t>
      </w:r>
    </w:p>
    <w:p w14:paraId="617332C7" w14:textId="5A33BC93" w:rsidR="00C26C74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из бюджета Борского сельского поселения – </w:t>
      </w:r>
      <w:r w:rsidR="00F22EFE">
        <w:rPr>
          <w:sz w:val="24"/>
          <w:szCs w:val="24"/>
        </w:rPr>
        <w:t>4620,1</w:t>
      </w:r>
      <w:r w:rsidRPr="0072394C">
        <w:rPr>
          <w:sz w:val="24"/>
          <w:szCs w:val="24"/>
        </w:rPr>
        <w:t xml:space="preserve"> тыс. руб.;</w:t>
      </w:r>
    </w:p>
    <w:p w14:paraId="213A80EC" w14:textId="5C709E05" w:rsidR="005D788D" w:rsidRDefault="005D788D" w:rsidP="00C26C74">
      <w:pPr>
        <w:rPr>
          <w:sz w:val="24"/>
          <w:szCs w:val="24"/>
        </w:rPr>
      </w:pPr>
    </w:p>
    <w:p w14:paraId="13BE2994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Объем финансирования по срокам исполнения: </w:t>
      </w:r>
    </w:p>
    <w:p w14:paraId="014DD455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Ленинградской области:</w:t>
      </w:r>
    </w:p>
    <w:p w14:paraId="21D771E2" w14:textId="4A3D328A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в 2020 году – </w:t>
      </w:r>
      <w:r w:rsidR="00F22EFE">
        <w:rPr>
          <w:sz w:val="24"/>
          <w:szCs w:val="24"/>
        </w:rPr>
        <w:t>1729,78</w:t>
      </w:r>
      <w:r w:rsidRPr="0072394C">
        <w:rPr>
          <w:sz w:val="24"/>
          <w:szCs w:val="24"/>
        </w:rPr>
        <w:t xml:space="preserve"> </w:t>
      </w:r>
      <w:proofErr w:type="spellStart"/>
      <w:r w:rsidRPr="0072394C">
        <w:rPr>
          <w:sz w:val="24"/>
          <w:szCs w:val="24"/>
        </w:rPr>
        <w:t>тыс.руб</w:t>
      </w:r>
      <w:proofErr w:type="spellEnd"/>
      <w:r w:rsidRPr="0072394C">
        <w:rPr>
          <w:sz w:val="24"/>
          <w:szCs w:val="24"/>
        </w:rPr>
        <w:t>.;</w:t>
      </w:r>
    </w:p>
    <w:p w14:paraId="6138BCFF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в 2021 году – 0,0 </w:t>
      </w:r>
      <w:proofErr w:type="spellStart"/>
      <w:r w:rsidRPr="0072394C">
        <w:rPr>
          <w:sz w:val="24"/>
          <w:szCs w:val="24"/>
        </w:rPr>
        <w:t>тыс.руб</w:t>
      </w:r>
      <w:proofErr w:type="spellEnd"/>
      <w:r w:rsidRPr="0072394C">
        <w:rPr>
          <w:sz w:val="24"/>
          <w:szCs w:val="24"/>
        </w:rPr>
        <w:t>.;</w:t>
      </w:r>
    </w:p>
    <w:p w14:paraId="58B77C6E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>в 2022году - 0,0 тыс. руб.;</w:t>
      </w:r>
    </w:p>
    <w:p w14:paraId="676B202C" w14:textId="77777777" w:rsidR="005D788D" w:rsidRPr="0072394C" w:rsidRDefault="005D788D" w:rsidP="00C26C74">
      <w:pPr>
        <w:rPr>
          <w:sz w:val="24"/>
          <w:szCs w:val="24"/>
        </w:rPr>
      </w:pPr>
    </w:p>
    <w:p w14:paraId="65A04958" w14:textId="77777777" w:rsidR="00C26C74" w:rsidRPr="0072394C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Объем финансирования по срокам исполнения: </w:t>
      </w:r>
    </w:p>
    <w:p w14:paraId="512A93D4" w14:textId="77777777" w:rsidR="00C26C74" w:rsidRPr="0072394C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Борского сельского поселения:</w:t>
      </w:r>
    </w:p>
    <w:p w14:paraId="69760434" w14:textId="13256B23" w:rsidR="00C26C74" w:rsidRPr="0072394C" w:rsidRDefault="000C5912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в 20</w:t>
      </w:r>
      <w:r w:rsidR="00F3760E" w:rsidRPr="0072394C">
        <w:rPr>
          <w:sz w:val="24"/>
          <w:szCs w:val="24"/>
        </w:rPr>
        <w:t>20</w:t>
      </w:r>
      <w:r w:rsidR="00FE0954" w:rsidRPr="0072394C">
        <w:rPr>
          <w:sz w:val="24"/>
          <w:szCs w:val="24"/>
        </w:rPr>
        <w:t xml:space="preserve"> году – </w:t>
      </w:r>
      <w:r w:rsidR="0072394C" w:rsidRPr="0072394C">
        <w:rPr>
          <w:sz w:val="24"/>
          <w:szCs w:val="24"/>
        </w:rPr>
        <w:t>1043,7</w:t>
      </w:r>
      <w:r w:rsidR="00C26C74" w:rsidRPr="0072394C">
        <w:rPr>
          <w:sz w:val="24"/>
          <w:szCs w:val="24"/>
        </w:rPr>
        <w:t xml:space="preserve"> </w:t>
      </w:r>
      <w:proofErr w:type="spellStart"/>
      <w:r w:rsidR="00C26C74" w:rsidRPr="0072394C">
        <w:rPr>
          <w:sz w:val="24"/>
          <w:szCs w:val="24"/>
        </w:rPr>
        <w:t>тыс.руб</w:t>
      </w:r>
      <w:proofErr w:type="spellEnd"/>
      <w:r w:rsidR="00C26C74" w:rsidRPr="0072394C">
        <w:rPr>
          <w:sz w:val="24"/>
          <w:szCs w:val="24"/>
        </w:rPr>
        <w:t>.;</w:t>
      </w:r>
    </w:p>
    <w:p w14:paraId="6F8C3713" w14:textId="07807642" w:rsidR="00C26C74" w:rsidRPr="0072394C" w:rsidRDefault="000C5912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в 202</w:t>
      </w:r>
      <w:r w:rsidR="00F3760E" w:rsidRPr="0072394C">
        <w:rPr>
          <w:sz w:val="24"/>
          <w:szCs w:val="24"/>
        </w:rPr>
        <w:t>1</w:t>
      </w:r>
      <w:r w:rsidR="00FE0954" w:rsidRPr="0072394C">
        <w:rPr>
          <w:sz w:val="24"/>
          <w:szCs w:val="24"/>
        </w:rPr>
        <w:t xml:space="preserve"> году – </w:t>
      </w:r>
      <w:r w:rsidR="0072394C" w:rsidRPr="0072394C">
        <w:rPr>
          <w:sz w:val="24"/>
          <w:szCs w:val="24"/>
        </w:rPr>
        <w:t>1788,2</w:t>
      </w:r>
      <w:r w:rsidR="00C26C74" w:rsidRPr="0072394C">
        <w:rPr>
          <w:sz w:val="24"/>
          <w:szCs w:val="24"/>
        </w:rPr>
        <w:t xml:space="preserve"> </w:t>
      </w:r>
      <w:proofErr w:type="spellStart"/>
      <w:r w:rsidR="00C26C74" w:rsidRPr="0072394C">
        <w:rPr>
          <w:sz w:val="24"/>
          <w:szCs w:val="24"/>
        </w:rPr>
        <w:t>тыс.руб</w:t>
      </w:r>
      <w:proofErr w:type="spellEnd"/>
      <w:r w:rsidR="00C26C74" w:rsidRPr="0072394C">
        <w:rPr>
          <w:sz w:val="24"/>
          <w:szCs w:val="24"/>
        </w:rPr>
        <w:t>.;</w:t>
      </w:r>
    </w:p>
    <w:p w14:paraId="7129BB3A" w14:textId="76C46EA2" w:rsidR="00C26C74" w:rsidRPr="0072394C" w:rsidRDefault="000C5912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в 202</w:t>
      </w:r>
      <w:r w:rsidR="00F3760E" w:rsidRPr="0072394C">
        <w:rPr>
          <w:sz w:val="24"/>
          <w:szCs w:val="24"/>
        </w:rPr>
        <w:t>2</w:t>
      </w:r>
      <w:r w:rsidR="00FE0954" w:rsidRPr="0072394C">
        <w:rPr>
          <w:sz w:val="24"/>
          <w:szCs w:val="24"/>
        </w:rPr>
        <w:t xml:space="preserve"> году – </w:t>
      </w:r>
      <w:r w:rsidR="0072394C" w:rsidRPr="0072394C">
        <w:rPr>
          <w:sz w:val="24"/>
          <w:szCs w:val="24"/>
        </w:rPr>
        <w:t>1788,2</w:t>
      </w:r>
      <w:r w:rsidR="00C26C74" w:rsidRPr="0072394C">
        <w:rPr>
          <w:sz w:val="24"/>
          <w:szCs w:val="24"/>
        </w:rPr>
        <w:t xml:space="preserve"> тыс. руб.;</w:t>
      </w:r>
    </w:p>
    <w:p w14:paraId="69008C7D" w14:textId="77777777" w:rsidR="00C26C74" w:rsidRPr="0072394C" w:rsidRDefault="00C26C74" w:rsidP="00C26C74">
      <w:pPr>
        <w:rPr>
          <w:b/>
          <w:bCs/>
          <w:sz w:val="24"/>
          <w:szCs w:val="24"/>
        </w:rPr>
      </w:pPr>
    </w:p>
    <w:p w14:paraId="551A9151" w14:textId="77777777" w:rsidR="000C5912" w:rsidRPr="0072394C" w:rsidRDefault="000C5912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9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том числе реализация закона </w:t>
      </w:r>
      <w:r w:rsidRPr="007239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-оз «</w:t>
      </w:r>
      <w:r w:rsidRPr="0072394C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</w:r>
    </w:p>
    <w:p w14:paraId="7745BE91" w14:textId="39AC0AC3" w:rsidR="00C26C74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в том числе:</w:t>
      </w:r>
    </w:p>
    <w:p w14:paraId="1825BBCD" w14:textId="109C1E88" w:rsidR="005D788D" w:rsidRPr="0072394C" w:rsidRDefault="005D788D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из бюджета Ленинградской </w:t>
      </w:r>
      <w:proofErr w:type="gramStart"/>
      <w:r w:rsidRPr="0072394C">
        <w:rPr>
          <w:sz w:val="24"/>
          <w:szCs w:val="24"/>
        </w:rPr>
        <w:t xml:space="preserve">области </w:t>
      </w:r>
      <w:r w:rsidR="00F22EFE">
        <w:rPr>
          <w:sz w:val="24"/>
          <w:szCs w:val="24"/>
        </w:rPr>
        <w:t xml:space="preserve"> 1068</w:t>
      </w:r>
      <w:proofErr w:type="gramEnd"/>
      <w:r w:rsidR="00F22EFE">
        <w:rPr>
          <w:sz w:val="24"/>
          <w:szCs w:val="24"/>
        </w:rPr>
        <w:t xml:space="preserve">,38 </w:t>
      </w:r>
      <w:r w:rsidRPr="0072394C">
        <w:rPr>
          <w:sz w:val="24"/>
          <w:szCs w:val="24"/>
        </w:rPr>
        <w:t>тыс. руб.,</w:t>
      </w:r>
    </w:p>
    <w:p w14:paraId="038188B7" w14:textId="42493A71" w:rsidR="00C26C74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Бо</w:t>
      </w:r>
      <w:r w:rsidR="00FE0954" w:rsidRPr="0072394C">
        <w:rPr>
          <w:sz w:val="24"/>
          <w:szCs w:val="24"/>
        </w:rPr>
        <w:t xml:space="preserve">рского сельского поселения- </w:t>
      </w:r>
      <w:r w:rsidR="00EE78B4">
        <w:rPr>
          <w:sz w:val="24"/>
          <w:szCs w:val="24"/>
        </w:rPr>
        <w:t>57,</w:t>
      </w:r>
      <w:r w:rsidR="003B188C">
        <w:rPr>
          <w:sz w:val="24"/>
          <w:szCs w:val="24"/>
        </w:rPr>
        <w:t>0</w:t>
      </w:r>
      <w:r w:rsidRPr="0072394C">
        <w:rPr>
          <w:sz w:val="24"/>
          <w:szCs w:val="24"/>
        </w:rPr>
        <w:t>тыс. руб.;</w:t>
      </w:r>
    </w:p>
    <w:p w14:paraId="490F3741" w14:textId="10CD7644" w:rsidR="00EE78B4" w:rsidRDefault="00EE78B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внебюджетные финансовые ресурсы </w:t>
      </w:r>
      <w:r>
        <w:rPr>
          <w:sz w:val="24"/>
          <w:szCs w:val="24"/>
        </w:rPr>
        <w:t>– 0,5тыс.руб.</w:t>
      </w:r>
    </w:p>
    <w:p w14:paraId="1EF2A6FB" w14:textId="77777777" w:rsidR="005D788D" w:rsidRDefault="005D788D" w:rsidP="005D788D">
      <w:pPr>
        <w:rPr>
          <w:sz w:val="24"/>
          <w:szCs w:val="24"/>
        </w:rPr>
      </w:pPr>
    </w:p>
    <w:p w14:paraId="43F997CA" w14:textId="72DCE2B8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Объем финансирования по срокам исполнения: </w:t>
      </w:r>
    </w:p>
    <w:p w14:paraId="5940E7A3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Ленинградской области:</w:t>
      </w:r>
    </w:p>
    <w:p w14:paraId="2A034E74" w14:textId="3DEAD4CE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в 2020 году – </w:t>
      </w:r>
      <w:r w:rsidR="00F22EFE">
        <w:rPr>
          <w:sz w:val="24"/>
          <w:szCs w:val="24"/>
        </w:rPr>
        <w:t>1068,38</w:t>
      </w:r>
      <w:r w:rsidRPr="0072394C">
        <w:rPr>
          <w:sz w:val="24"/>
          <w:szCs w:val="24"/>
        </w:rPr>
        <w:t xml:space="preserve"> </w:t>
      </w:r>
      <w:proofErr w:type="spellStart"/>
      <w:r w:rsidRPr="0072394C">
        <w:rPr>
          <w:sz w:val="24"/>
          <w:szCs w:val="24"/>
        </w:rPr>
        <w:t>тыс.руб</w:t>
      </w:r>
      <w:proofErr w:type="spellEnd"/>
      <w:r w:rsidRPr="0072394C">
        <w:rPr>
          <w:sz w:val="24"/>
          <w:szCs w:val="24"/>
        </w:rPr>
        <w:t>.;</w:t>
      </w:r>
    </w:p>
    <w:p w14:paraId="5BE583BE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в 2021 году – 0,0 </w:t>
      </w:r>
      <w:proofErr w:type="spellStart"/>
      <w:r w:rsidRPr="0072394C">
        <w:rPr>
          <w:sz w:val="24"/>
          <w:szCs w:val="24"/>
        </w:rPr>
        <w:t>тыс.руб</w:t>
      </w:r>
      <w:proofErr w:type="spellEnd"/>
      <w:r w:rsidRPr="0072394C">
        <w:rPr>
          <w:sz w:val="24"/>
          <w:szCs w:val="24"/>
        </w:rPr>
        <w:t>.;</w:t>
      </w:r>
    </w:p>
    <w:p w14:paraId="0EFBF46E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>в 2022году - 0,0 тыс. руб.;</w:t>
      </w:r>
    </w:p>
    <w:p w14:paraId="353EBECF" w14:textId="77777777" w:rsidR="005D788D" w:rsidRPr="0072394C" w:rsidRDefault="005D788D" w:rsidP="00C26C74">
      <w:pPr>
        <w:rPr>
          <w:sz w:val="24"/>
          <w:szCs w:val="24"/>
        </w:rPr>
      </w:pPr>
    </w:p>
    <w:p w14:paraId="07A2546A" w14:textId="77777777" w:rsidR="005D788D" w:rsidRDefault="005D788D" w:rsidP="00C26C74">
      <w:pPr>
        <w:rPr>
          <w:sz w:val="24"/>
          <w:szCs w:val="24"/>
        </w:rPr>
      </w:pPr>
    </w:p>
    <w:p w14:paraId="1B6675C0" w14:textId="172F2B71" w:rsidR="00C26C74" w:rsidRPr="0072394C" w:rsidRDefault="00C26C74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Объем финансирования по срокам исполнения: </w:t>
      </w:r>
    </w:p>
    <w:p w14:paraId="1CB8088A" w14:textId="77777777" w:rsidR="00EE78B4" w:rsidRPr="0072394C" w:rsidRDefault="00EE78B4" w:rsidP="00EE78B4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Борского сельского поселения:</w:t>
      </w:r>
    </w:p>
    <w:p w14:paraId="17A9A9CF" w14:textId="3124E8F6" w:rsidR="00C26C74" w:rsidRPr="0072394C" w:rsidRDefault="000C5912" w:rsidP="00C26C74">
      <w:pPr>
        <w:rPr>
          <w:sz w:val="24"/>
          <w:szCs w:val="24"/>
        </w:rPr>
      </w:pPr>
      <w:r w:rsidRPr="0072394C">
        <w:rPr>
          <w:sz w:val="24"/>
          <w:szCs w:val="24"/>
        </w:rPr>
        <w:t>в 20</w:t>
      </w:r>
      <w:r w:rsidR="00F3760E" w:rsidRPr="0072394C">
        <w:rPr>
          <w:sz w:val="24"/>
          <w:szCs w:val="24"/>
        </w:rPr>
        <w:t>20</w:t>
      </w:r>
      <w:r w:rsidR="00C26C74" w:rsidRPr="0072394C">
        <w:rPr>
          <w:sz w:val="24"/>
          <w:szCs w:val="24"/>
        </w:rPr>
        <w:t xml:space="preserve"> г</w:t>
      </w:r>
      <w:r w:rsidR="00FE0954" w:rsidRPr="0072394C">
        <w:rPr>
          <w:sz w:val="24"/>
          <w:szCs w:val="24"/>
        </w:rPr>
        <w:t xml:space="preserve">оду – </w:t>
      </w:r>
      <w:r w:rsidR="00EE78B4">
        <w:rPr>
          <w:sz w:val="24"/>
          <w:szCs w:val="24"/>
        </w:rPr>
        <w:t>57,0</w:t>
      </w:r>
      <w:r w:rsidR="00FE0954" w:rsidRPr="0072394C">
        <w:rPr>
          <w:sz w:val="24"/>
          <w:szCs w:val="24"/>
        </w:rPr>
        <w:t xml:space="preserve"> </w:t>
      </w:r>
      <w:r w:rsidR="00C26C74" w:rsidRPr="0072394C">
        <w:rPr>
          <w:sz w:val="24"/>
          <w:szCs w:val="24"/>
        </w:rPr>
        <w:t>тыс. руб.;</w:t>
      </w:r>
    </w:p>
    <w:p w14:paraId="681F8E69" w14:textId="77777777" w:rsidR="00EE78B4" w:rsidRPr="000E5F40" w:rsidRDefault="00EE78B4" w:rsidP="00EE78B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1DA7326E" w14:textId="77777777" w:rsidR="00EE78B4" w:rsidRPr="000E5F40" w:rsidRDefault="00EE78B4" w:rsidP="00EE78B4">
      <w:pPr>
        <w:rPr>
          <w:sz w:val="24"/>
          <w:szCs w:val="24"/>
        </w:rPr>
      </w:pPr>
      <w:r w:rsidRPr="000E5F40">
        <w:rPr>
          <w:sz w:val="24"/>
          <w:szCs w:val="24"/>
        </w:rPr>
        <w:t>внебюджетные финансовые ресурсы -</w:t>
      </w:r>
    </w:p>
    <w:p w14:paraId="32466919" w14:textId="77777777" w:rsidR="00EE78B4" w:rsidRDefault="00EE78B4" w:rsidP="00EE78B4">
      <w:pPr>
        <w:rPr>
          <w:sz w:val="24"/>
          <w:szCs w:val="24"/>
        </w:rPr>
      </w:pPr>
      <w:r>
        <w:rPr>
          <w:sz w:val="24"/>
          <w:szCs w:val="24"/>
        </w:rPr>
        <w:t>в 2020</w:t>
      </w:r>
      <w:r w:rsidRPr="000E5F40">
        <w:rPr>
          <w:sz w:val="24"/>
          <w:szCs w:val="24"/>
        </w:rPr>
        <w:t xml:space="preserve"> году - 0,5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</w:t>
      </w:r>
    </w:p>
    <w:p w14:paraId="3B1E9965" w14:textId="77777777" w:rsidR="00A06BF3" w:rsidRDefault="00A06BF3" w:rsidP="00C26C74">
      <w:pPr>
        <w:rPr>
          <w:sz w:val="24"/>
          <w:szCs w:val="24"/>
        </w:rPr>
      </w:pPr>
    </w:p>
    <w:p w14:paraId="77BE5597" w14:textId="77777777" w:rsidR="00A06BF3" w:rsidRPr="000E5F40" w:rsidRDefault="00A06BF3" w:rsidP="00A06BF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0E5F40">
        <w:rPr>
          <w:rFonts w:ascii="Times New Roman" w:hAnsi="Times New Roman" w:cs="Times New Roman"/>
          <w:b/>
          <w:sz w:val="24"/>
          <w:szCs w:val="24"/>
        </w:rPr>
        <w:t>,</w:t>
      </w:r>
    </w:p>
    <w:p w14:paraId="5BE683DB" w14:textId="3FD285E5" w:rsidR="00A06BF3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14:paraId="0A677032" w14:textId="6094D02E" w:rsidR="005D788D" w:rsidRPr="000E5F40" w:rsidRDefault="005D788D" w:rsidP="00A06BF3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из бюджета Ленинградской области – </w:t>
      </w:r>
      <w:r w:rsidR="00F22EFE">
        <w:rPr>
          <w:sz w:val="24"/>
          <w:szCs w:val="24"/>
        </w:rPr>
        <w:t>661,4</w:t>
      </w:r>
      <w:r w:rsidRPr="0072394C">
        <w:rPr>
          <w:sz w:val="24"/>
          <w:szCs w:val="24"/>
        </w:rPr>
        <w:t xml:space="preserve"> тыс. руб.,</w:t>
      </w:r>
    </w:p>
    <w:p w14:paraId="56A38AE6" w14:textId="41E948E5" w:rsidR="00A06BF3" w:rsidRPr="000E5F40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</w:t>
      </w:r>
      <w:r>
        <w:rPr>
          <w:sz w:val="24"/>
          <w:szCs w:val="24"/>
        </w:rPr>
        <w:t>кого сельского поселения- 34,</w:t>
      </w:r>
      <w:r w:rsidR="00F22EFE">
        <w:rPr>
          <w:sz w:val="24"/>
          <w:szCs w:val="24"/>
        </w:rPr>
        <w:t>9</w:t>
      </w:r>
      <w:r w:rsidRPr="000E5F40">
        <w:rPr>
          <w:sz w:val="24"/>
          <w:szCs w:val="24"/>
        </w:rPr>
        <w:t xml:space="preserve"> тыс. руб.;</w:t>
      </w:r>
    </w:p>
    <w:p w14:paraId="5B146CA6" w14:textId="749767B7" w:rsidR="00A06BF3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внебюджетные финансовые ресурсы -0,5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</w:t>
      </w:r>
    </w:p>
    <w:p w14:paraId="6F72DCED" w14:textId="798D091F" w:rsidR="005D788D" w:rsidRDefault="005D788D" w:rsidP="00A06BF3">
      <w:pPr>
        <w:rPr>
          <w:sz w:val="24"/>
          <w:szCs w:val="24"/>
        </w:rPr>
      </w:pPr>
    </w:p>
    <w:p w14:paraId="54EDEE68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Объем финансирования по срокам исполнения: </w:t>
      </w:r>
    </w:p>
    <w:p w14:paraId="46DFFFC5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>из бюджета Ленинградской области:</w:t>
      </w:r>
    </w:p>
    <w:p w14:paraId="1A64094D" w14:textId="0CA54764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в 2020 году – </w:t>
      </w:r>
      <w:r w:rsidR="007A422F">
        <w:rPr>
          <w:sz w:val="24"/>
          <w:szCs w:val="24"/>
        </w:rPr>
        <w:t>661,4</w:t>
      </w:r>
      <w:r w:rsidRPr="0072394C">
        <w:rPr>
          <w:sz w:val="24"/>
          <w:szCs w:val="24"/>
        </w:rPr>
        <w:t xml:space="preserve"> </w:t>
      </w:r>
      <w:proofErr w:type="spellStart"/>
      <w:r w:rsidRPr="0072394C">
        <w:rPr>
          <w:sz w:val="24"/>
          <w:szCs w:val="24"/>
        </w:rPr>
        <w:t>тыс.руб</w:t>
      </w:r>
      <w:proofErr w:type="spellEnd"/>
      <w:r w:rsidRPr="0072394C">
        <w:rPr>
          <w:sz w:val="24"/>
          <w:szCs w:val="24"/>
        </w:rPr>
        <w:t>.;</w:t>
      </w:r>
    </w:p>
    <w:p w14:paraId="0AC5958F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 xml:space="preserve">в 2021 году – 0,0 </w:t>
      </w:r>
      <w:proofErr w:type="spellStart"/>
      <w:r w:rsidRPr="0072394C">
        <w:rPr>
          <w:sz w:val="24"/>
          <w:szCs w:val="24"/>
        </w:rPr>
        <w:t>тыс.руб</w:t>
      </w:r>
      <w:proofErr w:type="spellEnd"/>
      <w:r w:rsidRPr="0072394C">
        <w:rPr>
          <w:sz w:val="24"/>
          <w:szCs w:val="24"/>
        </w:rPr>
        <w:t>.;</w:t>
      </w:r>
    </w:p>
    <w:p w14:paraId="59074678" w14:textId="77777777" w:rsidR="005D788D" w:rsidRPr="0072394C" w:rsidRDefault="005D788D" w:rsidP="005D788D">
      <w:pPr>
        <w:rPr>
          <w:sz w:val="24"/>
          <w:szCs w:val="24"/>
        </w:rPr>
      </w:pPr>
      <w:r w:rsidRPr="0072394C">
        <w:rPr>
          <w:sz w:val="24"/>
          <w:szCs w:val="24"/>
        </w:rPr>
        <w:t>в 2022году - 0,0 тыс. руб.;</w:t>
      </w:r>
    </w:p>
    <w:p w14:paraId="32A3E751" w14:textId="77777777" w:rsidR="005D788D" w:rsidRPr="000E5F40" w:rsidRDefault="005D788D" w:rsidP="00A06BF3">
      <w:pPr>
        <w:rPr>
          <w:sz w:val="24"/>
          <w:szCs w:val="24"/>
        </w:rPr>
      </w:pPr>
    </w:p>
    <w:p w14:paraId="79086FF1" w14:textId="77777777" w:rsidR="00A06BF3" w:rsidRPr="000E5F40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53BB6FEE" w14:textId="77777777" w:rsidR="00A06BF3" w:rsidRPr="000E5F40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14:paraId="58C1CF35" w14:textId="2D9E5295" w:rsidR="00A06BF3" w:rsidRDefault="00A06BF3" w:rsidP="00A06BF3">
      <w:pPr>
        <w:rPr>
          <w:sz w:val="24"/>
          <w:szCs w:val="24"/>
        </w:rPr>
      </w:pPr>
      <w:r>
        <w:rPr>
          <w:sz w:val="24"/>
          <w:szCs w:val="24"/>
        </w:rPr>
        <w:t xml:space="preserve">в 2020 году </w:t>
      </w:r>
      <w:r w:rsidR="00856730">
        <w:rPr>
          <w:sz w:val="24"/>
          <w:szCs w:val="24"/>
        </w:rPr>
        <w:t xml:space="preserve">– </w:t>
      </w:r>
      <w:r w:rsidR="00F22EFE">
        <w:rPr>
          <w:sz w:val="24"/>
          <w:szCs w:val="24"/>
        </w:rPr>
        <w:t xml:space="preserve">34,9 </w:t>
      </w:r>
      <w:r w:rsidRPr="000E5F40">
        <w:rPr>
          <w:sz w:val="24"/>
          <w:szCs w:val="24"/>
        </w:rPr>
        <w:t>тыс. руб.;</w:t>
      </w:r>
    </w:p>
    <w:p w14:paraId="2DD2EC5B" w14:textId="77777777" w:rsidR="00F22EFE" w:rsidRPr="000E5F40" w:rsidRDefault="00F22EFE" w:rsidP="00A06BF3">
      <w:pPr>
        <w:rPr>
          <w:b/>
          <w:sz w:val="24"/>
          <w:szCs w:val="24"/>
        </w:rPr>
      </w:pPr>
    </w:p>
    <w:p w14:paraId="1E37049D" w14:textId="77777777" w:rsidR="00A06BF3" w:rsidRPr="000E5F40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3FB8C524" w14:textId="77777777" w:rsidR="00A06BF3" w:rsidRPr="000E5F40" w:rsidRDefault="00A06BF3" w:rsidP="00A06BF3">
      <w:pPr>
        <w:rPr>
          <w:sz w:val="24"/>
          <w:szCs w:val="24"/>
        </w:rPr>
      </w:pPr>
      <w:r w:rsidRPr="000E5F40">
        <w:rPr>
          <w:sz w:val="24"/>
          <w:szCs w:val="24"/>
        </w:rPr>
        <w:t>внебюджетные финансовые ресурсы -</w:t>
      </w:r>
    </w:p>
    <w:p w14:paraId="0A1C38DE" w14:textId="0BBF838E" w:rsidR="00A06BF3" w:rsidRPr="0072394C" w:rsidRDefault="00A06BF3" w:rsidP="00C26C74">
      <w:pPr>
        <w:rPr>
          <w:sz w:val="24"/>
          <w:szCs w:val="24"/>
        </w:rPr>
      </w:pPr>
      <w:r>
        <w:rPr>
          <w:sz w:val="24"/>
          <w:szCs w:val="24"/>
        </w:rPr>
        <w:t>в 2020</w:t>
      </w:r>
      <w:r w:rsidRPr="000E5F40">
        <w:rPr>
          <w:sz w:val="24"/>
          <w:szCs w:val="24"/>
        </w:rPr>
        <w:t xml:space="preserve"> году - 0,5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</w:t>
      </w:r>
    </w:p>
    <w:p w14:paraId="30E3F9A4" w14:textId="77777777" w:rsidR="00C26C74" w:rsidRPr="0072394C" w:rsidRDefault="00C26C74" w:rsidP="00C26C74">
      <w:pPr>
        <w:jc w:val="center"/>
        <w:rPr>
          <w:b/>
          <w:sz w:val="24"/>
          <w:szCs w:val="24"/>
        </w:rPr>
      </w:pPr>
    </w:p>
    <w:p w14:paraId="34ECCB57" w14:textId="77777777" w:rsidR="00C26C74" w:rsidRPr="0072394C" w:rsidRDefault="00C26C74" w:rsidP="00C26C74">
      <w:pPr>
        <w:jc w:val="center"/>
        <w:rPr>
          <w:b/>
          <w:sz w:val="24"/>
          <w:szCs w:val="24"/>
        </w:rPr>
      </w:pPr>
      <w:r w:rsidRPr="0072394C">
        <w:rPr>
          <w:b/>
          <w:sz w:val="24"/>
          <w:szCs w:val="24"/>
        </w:rPr>
        <w:t>6. План реализации Муниципальной программы</w:t>
      </w:r>
    </w:p>
    <w:p w14:paraId="7B419C5F" w14:textId="77777777" w:rsidR="00C26C74" w:rsidRPr="0072394C" w:rsidRDefault="00C26C74" w:rsidP="00C26C74">
      <w:pPr>
        <w:jc w:val="center"/>
        <w:rPr>
          <w:sz w:val="24"/>
          <w:szCs w:val="24"/>
        </w:rPr>
      </w:pPr>
    </w:p>
    <w:p w14:paraId="1F18EB90" w14:textId="77777777" w:rsidR="00C26C74" w:rsidRPr="0072394C" w:rsidRDefault="00C26C74" w:rsidP="00C26C74">
      <w:pPr>
        <w:ind w:firstLine="708"/>
        <w:jc w:val="both"/>
        <w:rPr>
          <w:sz w:val="24"/>
          <w:szCs w:val="24"/>
        </w:rPr>
      </w:pPr>
      <w:r w:rsidRPr="0072394C">
        <w:rPr>
          <w:sz w:val="24"/>
          <w:szCs w:val="24"/>
        </w:rPr>
        <w:t xml:space="preserve">План реализации Муниципальной программы изложен в приложении №2 к программе. </w:t>
      </w:r>
    </w:p>
    <w:p w14:paraId="1A11C151" w14:textId="5BDDBC3A" w:rsidR="00C26C74" w:rsidRPr="0072394C" w:rsidRDefault="00C26C74" w:rsidP="00C26C74">
      <w:pPr>
        <w:jc w:val="both"/>
        <w:rPr>
          <w:sz w:val="24"/>
          <w:szCs w:val="24"/>
        </w:rPr>
      </w:pPr>
      <w:r w:rsidRPr="0072394C">
        <w:rPr>
          <w:sz w:val="24"/>
          <w:szCs w:val="24"/>
        </w:rPr>
        <w:t xml:space="preserve">          План мероприятий по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на</w:t>
      </w:r>
      <w:r w:rsidR="00B16AD9" w:rsidRPr="0072394C">
        <w:rPr>
          <w:sz w:val="24"/>
          <w:szCs w:val="24"/>
        </w:rPr>
        <w:t xml:space="preserve"> 20</w:t>
      </w:r>
      <w:r w:rsidR="00F3760E" w:rsidRPr="0072394C">
        <w:rPr>
          <w:sz w:val="24"/>
          <w:szCs w:val="24"/>
        </w:rPr>
        <w:t>20</w:t>
      </w:r>
      <w:r w:rsidRPr="0072394C">
        <w:rPr>
          <w:sz w:val="24"/>
          <w:szCs w:val="24"/>
        </w:rPr>
        <w:t xml:space="preserve"> год изложен в приложении № 3 к программе.</w:t>
      </w:r>
    </w:p>
    <w:p w14:paraId="3631F746" w14:textId="77777777" w:rsidR="00C26C74" w:rsidRPr="0072394C" w:rsidRDefault="00C26C74" w:rsidP="00C26C74">
      <w:pPr>
        <w:jc w:val="center"/>
        <w:rPr>
          <w:b/>
          <w:sz w:val="24"/>
          <w:szCs w:val="24"/>
        </w:rPr>
      </w:pPr>
    </w:p>
    <w:p w14:paraId="35E810C5" w14:textId="77777777" w:rsidR="00C26C74" w:rsidRPr="0072394C" w:rsidRDefault="00C26C74" w:rsidP="00C26C74">
      <w:pPr>
        <w:jc w:val="center"/>
        <w:rPr>
          <w:b/>
          <w:sz w:val="24"/>
          <w:szCs w:val="24"/>
        </w:rPr>
      </w:pPr>
      <w:r w:rsidRPr="0072394C">
        <w:rPr>
          <w:b/>
          <w:sz w:val="24"/>
          <w:szCs w:val="24"/>
        </w:rPr>
        <w:t>7. Риски реализации Муниципальной программы и меры управления</w:t>
      </w:r>
    </w:p>
    <w:p w14:paraId="22D83554" w14:textId="77777777" w:rsidR="00C26C74" w:rsidRPr="0072394C" w:rsidRDefault="00C26C74" w:rsidP="00C26C74">
      <w:pPr>
        <w:jc w:val="center"/>
        <w:rPr>
          <w:b/>
          <w:sz w:val="24"/>
          <w:szCs w:val="24"/>
        </w:rPr>
      </w:pPr>
      <w:r w:rsidRPr="0072394C">
        <w:rPr>
          <w:b/>
          <w:sz w:val="24"/>
          <w:szCs w:val="24"/>
        </w:rPr>
        <w:t>Рисками</w:t>
      </w:r>
    </w:p>
    <w:p w14:paraId="5B82903C" w14:textId="77777777" w:rsidR="00C26C74" w:rsidRPr="0072394C" w:rsidRDefault="00C26C74" w:rsidP="00C26C74">
      <w:pPr>
        <w:jc w:val="center"/>
        <w:rPr>
          <w:b/>
          <w:sz w:val="24"/>
          <w:szCs w:val="24"/>
        </w:rPr>
      </w:pPr>
    </w:p>
    <w:p w14:paraId="3AE43AE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72394C">
        <w:rPr>
          <w:sz w:val="24"/>
          <w:szCs w:val="24"/>
        </w:rPr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</w:t>
      </w:r>
      <w:r w:rsidRPr="00C26C74">
        <w:rPr>
          <w:sz w:val="24"/>
          <w:szCs w:val="24"/>
        </w:rPr>
        <w:t xml:space="preserve"> с недостаточной оценкой бюджетных средств, необходимых для достижения поставленных целей.</w:t>
      </w:r>
    </w:p>
    <w:p w14:paraId="60B428A6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Борского сельского поселения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14:paraId="7A8850C0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Управление рисками осуществляется путем мониторинга.</w:t>
      </w:r>
    </w:p>
    <w:p w14:paraId="5A8EDDE5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35E375AE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8. Методика оценки эффективности реализации Муниципальной программы</w:t>
      </w:r>
    </w:p>
    <w:p w14:paraId="722665BB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4619A8C0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14:paraId="616BA44A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Муниципальной программы - администрацией Борского сельского поселения.</w:t>
      </w:r>
    </w:p>
    <w:p w14:paraId="798AA337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14:paraId="56A46A3E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14:paraId="7C8CB0B3" w14:textId="77777777" w:rsid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епени соответствия запланированному уровню затрат и эффективности использования средств бюджета Бор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14:paraId="3C63BD9C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96DE9CE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68AF5F65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AEBA48C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D145631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003B6CA6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02C3BD6D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A46BD04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6CE1010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A4B3D05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1370CD26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697AE698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AED5379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6DA82544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66AA9983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39D02183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00A28027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51AF84F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6B4EBFB" w14:textId="069F73CB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E29DF08" w14:textId="175DF6CC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0AD1AF21" w14:textId="29382F40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6B796ECF" w14:textId="2C9CDCC2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18CDC523" w14:textId="29108E35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B2C4D75" w14:textId="6DA48946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C33215D" w14:textId="3093CC05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3106B07D" w14:textId="68AD68A0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F93AB53" w14:textId="3F2069E4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98B2864" w14:textId="4A9978FE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CC37AFE" w14:textId="7252507D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AE6D31B" w14:textId="643D8AD9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28049115" w14:textId="523E9BD5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46ED25FA" w14:textId="12D6BB5E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2DECCEE" w14:textId="4868A0C0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0EBBADE" w14:textId="1E6CBDAD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4CB56665" w14:textId="662614A5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DF2E39E" w14:textId="4A1310E5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87BFBA1" w14:textId="2771328C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3CACDD48" w14:textId="4EB1E461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1993332F" w14:textId="77777777" w:rsidR="007C62E7" w:rsidRDefault="007C62E7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05CDD62D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449E3598" w14:textId="4D269AAE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5D08D29C" w14:textId="36849CDD" w:rsidR="005D788D" w:rsidRDefault="005D788D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18829D3C" w14:textId="65D6BD31" w:rsidR="005D788D" w:rsidRDefault="005D788D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A24FC0E" w14:textId="77E69D91" w:rsidR="005D788D" w:rsidRDefault="005D788D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6537C6E0" w14:textId="77777777" w:rsidR="005D788D" w:rsidRDefault="005D788D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15CDD5EE" w14:textId="77777777" w:rsidR="008663E5" w:rsidRDefault="008663E5" w:rsidP="003B188C">
      <w:pPr>
        <w:shd w:val="clear" w:color="auto" w:fill="FFFFFF"/>
        <w:rPr>
          <w:spacing w:val="-4"/>
          <w:sz w:val="22"/>
          <w:szCs w:val="22"/>
        </w:rPr>
      </w:pPr>
    </w:p>
    <w:p w14:paraId="1494BA38" w14:textId="77777777" w:rsidR="008663E5" w:rsidRPr="008663E5" w:rsidRDefault="008663E5" w:rsidP="008663E5">
      <w:pPr>
        <w:shd w:val="clear" w:color="auto" w:fill="FFFFFF"/>
        <w:ind w:left="6341"/>
        <w:jc w:val="right"/>
        <w:rPr>
          <w:sz w:val="24"/>
          <w:szCs w:val="24"/>
        </w:rPr>
      </w:pPr>
      <w:r w:rsidRPr="008663E5">
        <w:rPr>
          <w:spacing w:val="-4"/>
          <w:sz w:val="24"/>
          <w:szCs w:val="24"/>
        </w:rPr>
        <w:t>Приложение № 1</w:t>
      </w:r>
    </w:p>
    <w:p w14:paraId="28B8B702" w14:textId="77777777" w:rsidR="008663E5" w:rsidRPr="008663E5" w:rsidRDefault="008663E5" w:rsidP="008663E5">
      <w:pPr>
        <w:shd w:val="clear" w:color="auto" w:fill="FFFFFF"/>
        <w:jc w:val="right"/>
        <w:rPr>
          <w:sz w:val="24"/>
          <w:szCs w:val="24"/>
        </w:rPr>
      </w:pPr>
      <w:r w:rsidRPr="008663E5">
        <w:rPr>
          <w:spacing w:val="-3"/>
          <w:sz w:val="24"/>
          <w:szCs w:val="24"/>
        </w:rPr>
        <w:t xml:space="preserve">                                                                                         </w:t>
      </w:r>
      <w:r>
        <w:rPr>
          <w:spacing w:val="-3"/>
          <w:sz w:val="24"/>
          <w:szCs w:val="24"/>
        </w:rPr>
        <w:t xml:space="preserve">                     </w:t>
      </w:r>
      <w:r w:rsidRPr="008663E5">
        <w:rPr>
          <w:spacing w:val="-3"/>
          <w:sz w:val="24"/>
          <w:szCs w:val="24"/>
        </w:rPr>
        <w:t>к Муниципальной программе</w:t>
      </w:r>
    </w:p>
    <w:p w14:paraId="51519833" w14:textId="77777777" w:rsidR="008663E5" w:rsidRPr="008663E5" w:rsidRDefault="008663E5" w:rsidP="008663E5">
      <w:pPr>
        <w:shd w:val="clear" w:color="auto" w:fill="FFFFFF"/>
        <w:spacing w:before="821" w:line="274" w:lineRule="exact"/>
        <w:ind w:left="10"/>
        <w:jc w:val="center"/>
        <w:rPr>
          <w:sz w:val="24"/>
          <w:szCs w:val="24"/>
        </w:rPr>
      </w:pPr>
      <w:r w:rsidRPr="008663E5">
        <w:rPr>
          <w:spacing w:val="-2"/>
          <w:sz w:val="24"/>
          <w:szCs w:val="24"/>
        </w:rPr>
        <w:t>ПРОГНОЗНЫЕ ЗНАЧЕНИЯ</w:t>
      </w:r>
    </w:p>
    <w:p w14:paraId="4248B983" w14:textId="77777777" w:rsidR="008663E5" w:rsidRPr="008663E5" w:rsidRDefault="008663E5" w:rsidP="008663E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>показателей (индикаторов) по реализации муниципальной программы</w:t>
      </w:r>
    </w:p>
    <w:p w14:paraId="7B01C063" w14:textId="77777777" w:rsidR="008663E5" w:rsidRPr="008663E5" w:rsidRDefault="008663E5" w:rsidP="008663E5">
      <w:pPr>
        <w:shd w:val="clear" w:color="auto" w:fill="FFFFFF"/>
        <w:spacing w:line="274" w:lineRule="exact"/>
        <w:ind w:left="874" w:hanging="514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 xml:space="preserve">«Создание условий для эффективного выполнения органами местного самоуправления своих </w:t>
      </w:r>
      <w:r w:rsidRPr="008663E5">
        <w:rPr>
          <w:sz w:val="24"/>
          <w:szCs w:val="24"/>
        </w:rPr>
        <w:t>полномочий на территории Борского сельского поселения»</w:t>
      </w:r>
    </w:p>
    <w:tbl>
      <w:tblPr>
        <w:tblpPr w:leftFromText="180" w:rightFromText="180" w:vertAnchor="text" w:horzAnchor="margin" w:tblpY="819"/>
        <w:tblW w:w="97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807"/>
        <w:gridCol w:w="1454"/>
        <w:gridCol w:w="1186"/>
        <w:gridCol w:w="1260"/>
        <w:gridCol w:w="1292"/>
      </w:tblGrid>
      <w:tr w:rsidR="008663E5" w:rsidRPr="008663E5" w14:paraId="14A30E1E" w14:textId="77777777" w:rsidTr="008663E5">
        <w:trPr>
          <w:trHeight w:hRule="exact" w:val="721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3E8217" w14:textId="77777777" w:rsidR="008663E5" w:rsidRPr="008663E5" w:rsidRDefault="008663E5" w:rsidP="008663E5">
            <w:pPr>
              <w:shd w:val="clear" w:color="auto" w:fill="FFFFFF"/>
              <w:spacing w:line="283" w:lineRule="exact"/>
              <w:ind w:left="38" w:right="125" w:firstLine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№ </w:t>
            </w:r>
            <w:r w:rsidRPr="008663E5">
              <w:rPr>
                <w:spacing w:val="3"/>
                <w:sz w:val="24"/>
                <w:szCs w:val="24"/>
              </w:rPr>
              <w:t>п/п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116407" w14:textId="77777777" w:rsidR="008663E5" w:rsidRPr="008663E5" w:rsidRDefault="008663E5" w:rsidP="008663E5">
            <w:pPr>
              <w:shd w:val="clear" w:color="auto" w:fill="FFFFFF"/>
              <w:ind w:left="24" w:right="552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3738CF" w14:textId="77777777" w:rsidR="008663E5" w:rsidRPr="008663E5" w:rsidRDefault="008663E5" w:rsidP="008663E5">
            <w:pPr>
              <w:shd w:val="clear" w:color="auto" w:fill="FFFFFF"/>
              <w:spacing w:line="278" w:lineRule="exact"/>
              <w:ind w:left="5" w:right="154" w:firstLine="5"/>
              <w:rPr>
                <w:sz w:val="24"/>
                <w:szCs w:val="24"/>
              </w:rPr>
            </w:pPr>
            <w:r w:rsidRPr="008663E5">
              <w:rPr>
                <w:spacing w:val="-2"/>
                <w:sz w:val="24"/>
                <w:szCs w:val="24"/>
              </w:rPr>
              <w:t xml:space="preserve">Единица </w:t>
            </w:r>
            <w:r w:rsidRPr="008663E5">
              <w:rPr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B35FD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8663E5" w:rsidRPr="008663E5" w14:paraId="4714F35B" w14:textId="77777777" w:rsidTr="008663E5">
        <w:trPr>
          <w:trHeight w:hRule="exact" w:val="317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15B41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07F6BBF6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57CB3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44DD9893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0610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347C524E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E408C" w14:textId="0DF08B97" w:rsidR="008663E5" w:rsidRPr="008663E5" w:rsidRDefault="008663E5" w:rsidP="008663E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</w:t>
            </w:r>
            <w:r w:rsidR="00F3760E">
              <w:rPr>
                <w:sz w:val="24"/>
                <w:szCs w:val="24"/>
              </w:rPr>
              <w:t>20</w:t>
            </w:r>
            <w:r w:rsidRPr="008663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AEF5E7" w14:textId="7247FC88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</w:t>
            </w:r>
            <w:r w:rsidR="00F3760E">
              <w:rPr>
                <w:sz w:val="24"/>
                <w:szCs w:val="24"/>
              </w:rPr>
              <w:t>1</w:t>
            </w:r>
            <w:r w:rsidRPr="008663E5">
              <w:rPr>
                <w:sz w:val="24"/>
                <w:szCs w:val="24"/>
              </w:rPr>
              <w:t>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C7DDB" w14:textId="4D04D963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</w:t>
            </w:r>
            <w:r w:rsidR="00F3760E">
              <w:rPr>
                <w:sz w:val="24"/>
                <w:szCs w:val="24"/>
              </w:rPr>
              <w:t>2</w:t>
            </w:r>
            <w:r w:rsidRPr="008663E5">
              <w:rPr>
                <w:sz w:val="24"/>
                <w:szCs w:val="24"/>
              </w:rPr>
              <w:t>г.</w:t>
            </w:r>
          </w:p>
        </w:tc>
      </w:tr>
      <w:tr w:rsidR="008663E5" w:rsidRPr="008663E5" w14:paraId="743E752D" w14:textId="77777777" w:rsidTr="008663E5">
        <w:trPr>
          <w:trHeight w:hRule="exact" w:val="694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8B7C3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43" w:right="19" w:firstLine="10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Развитие и поддержка инициатив жителей населенных пунктов в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решении вопросов местного значения</w:t>
            </w:r>
          </w:p>
        </w:tc>
      </w:tr>
      <w:tr w:rsidR="008663E5" w:rsidRPr="008663E5" w14:paraId="4D2ADFCE" w14:textId="77777777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2282D" w14:textId="77777777" w:rsidR="008663E5" w:rsidRPr="008663E5" w:rsidRDefault="008663E5" w:rsidP="008663E5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1</w:t>
            </w:r>
            <w:r w:rsidR="008F73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FE53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проведенных </w:t>
            </w:r>
            <w:r w:rsidRPr="008663E5">
              <w:rPr>
                <w:spacing w:val="-2"/>
                <w:sz w:val="24"/>
                <w:szCs w:val="24"/>
              </w:rPr>
              <w:t>конференций жител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85D91" w14:textId="77777777"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A4BFC" w14:textId="77777777"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41C0E2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1A319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14:paraId="4DD1A59D" w14:textId="77777777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C711" w14:textId="77777777" w:rsidR="008663E5" w:rsidRPr="008663E5" w:rsidRDefault="008F731C" w:rsidP="008663E5">
            <w:pPr>
              <w:shd w:val="clear" w:color="auto" w:fill="FFFFFF"/>
              <w:ind w:left="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999DD" w14:textId="549F00EB"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pacing w:val="-1"/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заседаний инициативной </w:t>
            </w:r>
            <w:r w:rsidR="00856730" w:rsidRPr="008663E5">
              <w:rPr>
                <w:spacing w:val="-1"/>
                <w:sz w:val="24"/>
                <w:szCs w:val="24"/>
              </w:rPr>
              <w:t>комисси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08016" w14:textId="77777777"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EB84C" w14:textId="77777777"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13E22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9885F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14:paraId="58DFF23F" w14:textId="77777777" w:rsidTr="008663E5">
        <w:trPr>
          <w:trHeight w:hRule="exact" w:val="557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B5099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29" w:right="24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</w:tr>
      <w:tr w:rsidR="008663E5" w:rsidRPr="008663E5" w14:paraId="0CBA3F44" w14:textId="77777777" w:rsidTr="008663E5"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2DAF" w14:textId="77777777" w:rsidR="008663E5" w:rsidRPr="008663E5" w:rsidRDefault="008F731C" w:rsidP="008663E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6165" w14:textId="77777777"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количество реализованных мероприятий по благоустройству </w:t>
            </w:r>
          </w:p>
          <w:p w14:paraId="1BDB6331" w14:textId="77777777"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террито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203F" w14:textId="77777777" w:rsidR="008663E5" w:rsidRPr="008663E5" w:rsidRDefault="008663E5" w:rsidP="008663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6FBBD" w14:textId="02E753A5" w:rsidR="008663E5" w:rsidRPr="008663E5" w:rsidRDefault="00F3760E" w:rsidP="008663E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35E4" w14:textId="003E1BE8" w:rsidR="008663E5" w:rsidRPr="008663E5" w:rsidRDefault="00F3760E" w:rsidP="008663E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41018" w14:textId="369C13F6" w:rsidR="008663E5" w:rsidRPr="008663E5" w:rsidRDefault="00F3760E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0A21" w:rsidRPr="008663E5" w14:paraId="0D9CEA7D" w14:textId="77777777" w:rsidTr="003B188C">
        <w:trPr>
          <w:trHeight w:hRule="exact" w:val="27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3125" w14:textId="0D000966" w:rsidR="00E00A21" w:rsidRDefault="003B188C" w:rsidP="008663E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FC1D" w14:textId="40326352" w:rsidR="00E00A21" w:rsidRPr="008663E5" w:rsidRDefault="003B188C" w:rsidP="008663E5">
            <w:pPr>
              <w:rPr>
                <w:sz w:val="24"/>
                <w:szCs w:val="24"/>
              </w:rPr>
            </w:pPr>
            <w:r w:rsidRPr="00CE10BE">
              <w:rPr>
                <w:sz w:val="24"/>
                <w:szCs w:val="24"/>
              </w:rPr>
              <w:t xml:space="preserve">В том числе реализация закона </w:t>
            </w:r>
            <w:r w:rsidRPr="00CE10BE">
              <w:rPr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      </w:r>
            <w:r w:rsidRPr="000E5F40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E10BE">
              <w:rPr>
                <w:bCs/>
                <w:sz w:val="24"/>
                <w:szCs w:val="24"/>
                <w:lang w:eastAsia="en-US"/>
              </w:rPr>
              <w:t>Ленинградск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8356" w14:textId="41DC9616" w:rsidR="00E00A21" w:rsidRPr="008663E5" w:rsidRDefault="003B188C" w:rsidP="008663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2075" w14:textId="4676A448" w:rsidR="00E00A21" w:rsidRDefault="003B188C" w:rsidP="008663E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FFE8" w14:textId="50893346" w:rsidR="00E00A21" w:rsidRDefault="003B188C" w:rsidP="008663E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4FD8" w14:textId="3A80EB75" w:rsidR="00E00A21" w:rsidRDefault="003B188C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63E5" w:rsidRPr="008663E5" w14:paraId="56CD2EF6" w14:textId="77777777" w:rsidTr="008663E5">
        <w:trPr>
          <w:trHeight w:hRule="exact" w:val="592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BF4F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19" w:right="19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Повышение уровня защиты населенных пунктов и людей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от чрезвычайных ситуаций, связанных с пожарами.</w:t>
            </w:r>
          </w:p>
        </w:tc>
      </w:tr>
      <w:tr w:rsidR="008663E5" w:rsidRPr="008663E5" w14:paraId="50872522" w14:textId="77777777" w:rsidTr="008663E5">
        <w:trPr>
          <w:trHeight w:hRule="exact" w:val="8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7779" w14:textId="77777777"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3E5" w:rsidRPr="008663E5">
              <w:rPr>
                <w:sz w:val="24"/>
                <w:szCs w:val="24"/>
              </w:rPr>
              <w:t>.</w:t>
            </w:r>
          </w:p>
          <w:p w14:paraId="52E72A35" w14:textId="77777777"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14:paraId="094B1783" w14:textId="77777777"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B16B" w14:textId="77777777"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0B86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C941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9794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0838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8663E5" w:rsidRPr="008663E5" w14:paraId="3759704F" w14:textId="77777777" w:rsidTr="008663E5">
        <w:trPr>
          <w:trHeight w:hRule="exact" w:val="615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6C8E" w14:textId="77777777" w:rsidR="008663E5" w:rsidRPr="008663E5" w:rsidRDefault="008663E5" w:rsidP="008663E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8663E5" w:rsidRPr="008663E5" w14:paraId="2945E5C4" w14:textId="77777777" w:rsidTr="008663E5">
        <w:trPr>
          <w:trHeight w:hRule="exact" w:val="5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4FC0" w14:textId="77777777"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7CC7" w14:textId="77777777"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ГО и Ч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93DF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6809D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067E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C221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  <w:p w14:paraId="0F5E21DD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314FCBA9" w14:textId="77777777" w:rsidTr="008663E5">
        <w:trPr>
          <w:trHeight w:hRule="exact"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58CE" w14:textId="77777777"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Обеспечение сохранности и улучшение дорожного покрытия автомобильных дорог общего пользования местного значения</w:t>
            </w:r>
          </w:p>
          <w:p w14:paraId="1837D76A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7BA62C95" w14:textId="77777777" w:rsidTr="008663E5">
        <w:trPr>
          <w:trHeight w:hRule="exact" w:val="16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D72D" w14:textId="77777777"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3E5" w:rsidRPr="008663E5">
              <w:rPr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CFCF" w14:textId="71B4589D"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Количество реализованных </w:t>
            </w:r>
            <w:r w:rsidR="00856730" w:rsidRPr="008663E5">
              <w:rPr>
                <w:sz w:val="24"/>
                <w:szCs w:val="24"/>
              </w:rPr>
              <w:t>мероприятий по</w:t>
            </w:r>
            <w:r w:rsidRPr="008663E5">
              <w:rPr>
                <w:sz w:val="24"/>
                <w:szCs w:val="24"/>
              </w:rPr>
              <w:t xml:space="preserve"> сохранности и улучшению дорожного покрытия автомобильных дорог общего пользования местного значения</w:t>
            </w:r>
          </w:p>
          <w:p w14:paraId="54D418B5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67C4AFCB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7F98E8FE" w14:textId="77777777"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47D8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EEC7" w14:textId="241CB1B9" w:rsidR="008663E5" w:rsidRPr="008663E5" w:rsidRDefault="00F3760E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22CF" w14:textId="12C16CDA" w:rsidR="008663E5" w:rsidRPr="008663E5" w:rsidRDefault="00F3760E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22DC" w14:textId="5077926F" w:rsidR="008663E5" w:rsidRPr="008663E5" w:rsidRDefault="00F3760E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3E5" w:rsidRPr="008663E5" w14:paraId="44A2C232" w14:textId="77777777" w:rsidTr="008663E5">
        <w:trPr>
          <w:trHeight w:hRule="exact" w:val="25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4817" w14:textId="77777777" w:rsidR="008663E5" w:rsidRPr="008663E5" w:rsidRDefault="008F731C" w:rsidP="008663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3E5" w:rsidRPr="008663E5">
              <w:rPr>
                <w:sz w:val="24"/>
                <w:szCs w:val="24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F6CDA" w14:textId="77777777" w:rsidR="008663E5" w:rsidRPr="008663E5" w:rsidRDefault="008663E5" w:rsidP="008663E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В том числе реализация</w:t>
            </w:r>
            <w:r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Pr="008663E5">
              <w:rPr>
                <w:bCs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      </w:r>
          </w:p>
          <w:p w14:paraId="6C9FC082" w14:textId="77777777" w:rsidR="008663E5" w:rsidRPr="008663E5" w:rsidRDefault="008663E5" w:rsidP="008663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63E5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28D9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DCC8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B73A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0C5A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7C62E7" w:rsidRPr="008663E5" w14:paraId="773785B0" w14:textId="77777777" w:rsidTr="008663E5">
        <w:trPr>
          <w:trHeight w:hRule="exact" w:val="25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63657" w14:textId="412F616F" w:rsidR="007C62E7" w:rsidRDefault="007C62E7" w:rsidP="008663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D6B1" w14:textId="77777777" w:rsidR="007C62E7" w:rsidRPr="00CE10BE" w:rsidRDefault="007C62E7" w:rsidP="007C6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еализация закона </w:t>
            </w:r>
            <w:r w:rsidRPr="00CE10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      </w:r>
            <w:r w:rsidRPr="000E5F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E10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нградской области»</w:t>
            </w:r>
          </w:p>
          <w:p w14:paraId="179F96F4" w14:textId="77777777" w:rsidR="007C62E7" w:rsidRPr="008663E5" w:rsidRDefault="007C62E7" w:rsidP="008663E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BEF8" w14:textId="71ED43B3" w:rsidR="007C62E7" w:rsidRPr="008663E5" w:rsidRDefault="007C62E7" w:rsidP="008663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001" w14:textId="364B13AD" w:rsidR="007C62E7" w:rsidRPr="008663E5" w:rsidRDefault="007C62E7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BD06" w14:textId="793EB22E" w:rsidR="007C62E7" w:rsidRPr="008663E5" w:rsidRDefault="007C62E7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4DAC" w14:textId="754682D9" w:rsidR="007C62E7" w:rsidRPr="008663E5" w:rsidRDefault="007C62E7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300C86A" w14:textId="77777777" w:rsidR="008663E5" w:rsidRPr="008663E5" w:rsidRDefault="008663E5" w:rsidP="00C26C74">
      <w:pPr>
        <w:jc w:val="both"/>
        <w:rPr>
          <w:sz w:val="24"/>
          <w:szCs w:val="24"/>
        </w:rPr>
      </w:pPr>
    </w:p>
    <w:p w14:paraId="40155297" w14:textId="77777777" w:rsidR="008663E5" w:rsidRPr="008663E5" w:rsidRDefault="008663E5" w:rsidP="00C26C74">
      <w:pPr>
        <w:jc w:val="both"/>
        <w:rPr>
          <w:sz w:val="24"/>
          <w:szCs w:val="24"/>
        </w:rPr>
      </w:pPr>
    </w:p>
    <w:p w14:paraId="0D0E3AA8" w14:textId="77777777" w:rsidR="008663E5" w:rsidRPr="008663E5" w:rsidRDefault="008663E5" w:rsidP="00C26C74">
      <w:pPr>
        <w:jc w:val="both"/>
        <w:rPr>
          <w:sz w:val="24"/>
          <w:szCs w:val="24"/>
        </w:rPr>
        <w:sectPr w:rsidR="008663E5" w:rsidRPr="008663E5" w:rsidSect="00F22E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19" w:left="1701" w:header="709" w:footer="709" w:gutter="0"/>
          <w:cols w:space="708"/>
          <w:titlePg/>
          <w:docGrid w:linePitch="360"/>
        </w:sectPr>
      </w:pPr>
    </w:p>
    <w:p w14:paraId="75ED03AA" w14:textId="77777777" w:rsidR="00C26C74" w:rsidRPr="008663E5" w:rsidRDefault="00C26C74" w:rsidP="00C26C74">
      <w:pPr>
        <w:shd w:val="clear" w:color="auto" w:fill="FFFFFF"/>
        <w:ind w:left="6341"/>
        <w:rPr>
          <w:spacing w:val="-4"/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 xml:space="preserve"> </w:t>
      </w:r>
    </w:p>
    <w:p w14:paraId="370887BF" w14:textId="77777777" w:rsidR="007B2707" w:rsidRDefault="007B2707" w:rsidP="00F22EFE">
      <w:pPr>
        <w:jc w:val="center"/>
        <w:rPr>
          <w:sz w:val="24"/>
          <w:szCs w:val="24"/>
        </w:rPr>
      </w:pPr>
    </w:p>
    <w:p w14:paraId="20B27949" w14:textId="59277EEE" w:rsidR="008663E5" w:rsidRPr="00645563" w:rsidRDefault="008663E5" w:rsidP="008663E5">
      <w:pPr>
        <w:jc w:val="right"/>
        <w:rPr>
          <w:sz w:val="22"/>
          <w:szCs w:val="22"/>
        </w:rPr>
      </w:pPr>
      <w:r w:rsidRPr="00645563">
        <w:rPr>
          <w:sz w:val="22"/>
          <w:szCs w:val="22"/>
        </w:rPr>
        <w:t>Приложение № 2</w:t>
      </w:r>
    </w:p>
    <w:p w14:paraId="79E3A7FA" w14:textId="77777777" w:rsidR="008663E5" w:rsidRPr="00645563" w:rsidRDefault="008663E5" w:rsidP="008663E5">
      <w:pPr>
        <w:jc w:val="right"/>
        <w:rPr>
          <w:sz w:val="22"/>
          <w:szCs w:val="22"/>
        </w:rPr>
      </w:pPr>
      <w:r w:rsidRPr="00645563">
        <w:rPr>
          <w:sz w:val="22"/>
          <w:szCs w:val="22"/>
        </w:rPr>
        <w:t>к Муниципальной программе</w:t>
      </w:r>
    </w:p>
    <w:p w14:paraId="5A5443EF" w14:textId="77777777" w:rsidR="007B2707" w:rsidRPr="00645563" w:rsidRDefault="007B2707" w:rsidP="00645563">
      <w:pPr>
        <w:rPr>
          <w:sz w:val="22"/>
          <w:szCs w:val="22"/>
        </w:rPr>
      </w:pPr>
    </w:p>
    <w:p w14:paraId="59BFAA5F" w14:textId="5D4C7C95" w:rsidR="008663E5" w:rsidRPr="00645563" w:rsidRDefault="008663E5" w:rsidP="008663E5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>План реализации муниципальной программы</w:t>
      </w:r>
    </w:p>
    <w:p w14:paraId="28F7D8E1" w14:textId="77777777" w:rsidR="008663E5" w:rsidRPr="00645563" w:rsidRDefault="008663E5" w:rsidP="008663E5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>«Создание условий для эффективного выполнения органами местного самоуправления</w:t>
      </w:r>
    </w:p>
    <w:p w14:paraId="596C8197" w14:textId="2EAE78D8" w:rsidR="00645563" w:rsidRDefault="008663E5" w:rsidP="00645563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 xml:space="preserve"> своих полномочий на территории Борского сельского поселения»</w:t>
      </w:r>
    </w:p>
    <w:p w14:paraId="765ED04E" w14:textId="77777777" w:rsidR="003B188C" w:rsidRPr="00645563" w:rsidRDefault="003B188C" w:rsidP="00645563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555" w:tblpY="1"/>
        <w:tblOverlap w:val="never"/>
        <w:tblW w:w="486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2"/>
        <w:gridCol w:w="2411"/>
        <w:gridCol w:w="1408"/>
        <w:gridCol w:w="1127"/>
        <w:gridCol w:w="1463"/>
        <w:gridCol w:w="1480"/>
        <w:gridCol w:w="1425"/>
        <w:gridCol w:w="1318"/>
      </w:tblGrid>
      <w:tr w:rsidR="008663E5" w:rsidRPr="00645563" w14:paraId="56766D40" w14:textId="77777777" w:rsidTr="00645563">
        <w:trPr>
          <w:trHeight w:val="257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EF6C6" w14:textId="09742AFB" w:rsidR="008663E5" w:rsidRPr="00645563" w:rsidRDefault="00645563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Наименование основного</w:t>
            </w:r>
            <w:r w:rsidR="008663E5" w:rsidRPr="00645563">
              <w:rPr>
                <w:sz w:val="22"/>
                <w:szCs w:val="22"/>
              </w:rPr>
              <w:t xml:space="preserve"> мероприятия в составе муниципальной программы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E09C2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2CAC" w14:textId="1FDC9EF1" w:rsidR="008663E5" w:rsidRPr="00645563" w:rsidRDefault="00E00A21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A1F" w14:textId="003A3091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Оценка расходов (тыс. руб.</w:t>
            </w:r>
            <w:r w:rsidR="00E00A21" w:rsidRPr="00645563">
              <w:rPr>
                <w:sz w:val="22"/>
                <w:szCs w:val="22"/>
              </w:rPr>
              <w:t>, в</w:t>
            </w:r>
            <w:r w:rsidRPr="00645563">
              <w:rPr>
                <w:sz w:val="22"/>
                <w:szCs w:val="22"/>
              </w:rPr>
              <w:t xml:space="preserve"> ценах соответствующих лет)</w:t>
            </w:r>
          </w:p>
        </w:tc>
      </w:tr>
      <w:tr w:rsidR="008663E5" w:rsidRPr="00645563" w14:paraId="5F721F47" w14:textId="77777777" w:rsidTr="00645563">
        <w:trPr>
          <w:trHeight w:val="145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D9D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FF2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E4CB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F95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Всего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6D1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5563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45563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8E7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FBD3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98D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Прочие </w:t>
            </w:r>
            <w:proofErr w:type="gramStart"/>
            <w:r w:rsidRPr="00645563">
              <w:rPr>
                <w:sz w:val="22"/>
                <w:szCs w:val="22"/>
              </w:rPr>
              <w:t xml:space="preserve">источники  </w:t>
            </w:r>
            <w:proofErr w:type="spellStart"/>
            <w:r w:rsidRPr="00645563">
              <w:rPr>
                <w:sz w:val="22"/>
                <w:szCs w:val="22"/>
              </w:rPr>
              <w:t>финансиро</w:t>
            </w:r>
            <w:proofErr w:type="spellEnd"/>
            <w:proofErr w:type="gramEnd"/>
            <w:r w:rsidRPr="00645563">
              <w:rPr>
                <w:sz w:val="22"/>
                <w:szCs w:val="22"/>
              </w:rPr>
              <w:t xml:space="preserve">- </w:t>
            </w:r>
            <w:proofErr w:type="spellStart"/>
            <w:r w:rsidRPr="00645563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8663E5" w:rsidRPr="00645563" w14:paraId="500CCBE3" w14:textId="77777777" w:rsidTr="00645563">
        <w:trPr>
          <w:trHeight w:val="264"/>
          <w:tblCellSpacing w:w="5" w:type="nil"/>
        </w:trPr>
        <w:tc>
          <w:tcPr>
            <w:tcW w:w="1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474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1EE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E7E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91B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8C5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9736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004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7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BA5" w14:textId="77777777" w:rsidR="008663E5" w:rsidRPr="00645563" w:rsidRDefault="008663E5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8</w:t>
            </w:r>
          </w:p>
        </w:tc>
      </w:tr>
      <w:tr w:rsidR="00F3760E" w:rsidRPr="00645563" w14:paraId="1DDE4071" w14:textId="77777777" w:rsidTr="00645563">
        <w:trPr>
          <w:trHeight w:val="421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A03B" w14:textId="367055F9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1. Создание условий для устойчивого развития местного самоуправления в Борском сельском поселении (оплата вознаграждения </w:t>
            </w:r>
            <w:r w:rsidR="00E00A21" w:rsidRPr="00645563">
              <w:rPr>
                <w:sz w:val="22"/>
                <w:szCs w:val="22"/>
              </w:rPr>
              <w:t>председателям общественных советов</w:t>
            </w:r>
            <w:r w:rsidRPr="00645563"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A5F7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Ответственный исполнитель: </w:t>
            </w:r>
          </w:p>
          <w:p w14:paraId="5684C6DA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администрация поселения</w:t>
            </w:r>
          </w:p>
          <w:p w14:paraId="3ECD7608" w14:textId="6DCA51B3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- </w:t>
            </w:r>
            <w:r w:rsidR="00E00A21" w:rsidRPr="00645563">
              <w:rPr>
                <w:sz w:val="22"/>
                <w:szCs w:val="22"/>
              </w:rPr>
              <w:t>председатели общественных совет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CC4" w14:textId="546D10A0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92" w14:textId="02608FE3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AF6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EAD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7D" w14:textId="2A41516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8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48A5788F" w14:textId="77777777" w:rsidTr="00645563">
        <w:trPr>
          <w:trHeight w:val="427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DFE7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8B3E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9C5" w14:textId="2D3C2D91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903" w14:textId="119A9ADD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7E3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A76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965" w14:textId="7AA246A8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A14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463B50B2" w14:textId="77777777" w:rsidTr="00645563">
        <w:trPr>
          <w:trHeight w:val="407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0E1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3CA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43C" w14:textId="1CE17579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233" w14:textId="23152B15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E2F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8A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43C" w14:textId="72744D3B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348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6DE8CB33" w14:textId="77777777" w:rsidTr="00645563">
        <w:trPr>
          <w:trHeight w:val="426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7B3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. Благоустройство сельских населенных пунктов Борского сельского поселени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8E1" w14:textId="77777777" w:rsidR="009A6A6C" w:rsidRPr="00645563" w:rsidRDefault="009A6A6C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Ответственный исполнитель:</w:t>
            </w:r>
          </w:p>
          <w:p w14:paraId="7584BB57" w14:textId="77777777" w:rsidR="009A6A6C" w:rsidRPr="00645563" w:rsidRDefault="009A6A6C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– администрация поселения.</w:t>
            </w:r>
          </w:p>
          <w:p w14:paraId="1A7024FD" w14:textId="77777777" w:rsidR="00645563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Участники:</w:t>
            </w:r>
          </w:p>
          <w:p w14:paraId="0FC1B72F" w14:textId="5B47BD60" w:rsidR="00F3760E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Общественные сове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E93" w14:textId="29FF489B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F3B" w14:textId="2A4AF225" w:rsidR="00F3760E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2707" w:rsidRPr="00645563">
              <w:rPr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C41" w14:textId="0CA82CEF" w:rsidR="00F3760E" w:rsidRPr="00645563" w:rsidRDefault="00F3760E" w:rsidP="007A422F">
            <w:pPr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0F0" w14:textId="705AA4B9" w:rsidR="00F3760E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39B" w14:textId="07290EDD" w:rsidR="00F3760E" w:rsidRPr="00645563" w:rsidRDefault="007B2707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831,</w:t>
            </w:r>
            <w:r w:rsidR="007A422F">
              <w:rPr>
                <w:sz w:val="22"/>
                <w:szCs w:val="22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B38" w14:textId="77F0E808" w:rsidR="00F3760E" w:rsidRPr="00645563" w:rsidRDefault="007A422F" w:rsidP="007A422F">
            <w:pPr>
              <w:tabs>
                <w:tab w:val="left" w:pos="525"/>
                <w:tab w:val="center" w:pos="5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0,1</w:t>
            </w:r>
          </w:p>
        </w:tc>
      </w:tr>
      <w:tr w:rsidR="00F3760E" w:rsidRPr="00645563" w14:paraId="6F7AE45F" w14:textId="77777777" w:rsidTr="00645563">
        <w:trPr>
          <w:trHeight w:val="341"/>
          <w:tblCellSpacing w:w="5" w:type="nil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4CA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42B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498" w14:textId="7A6FDE7A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64A" w14:textId="2D25516A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21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46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B8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B88" w14:textId="4A1C71BC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213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7D0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3139E875" w14:textId="77777777" w:rsidTr="00645563">
        <w:trPr>
          <w:trHeight w:val="390"/>
          <w:tblCellSpacing w:w="5" w:type="nil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A3C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506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03A" w14:textId="71BEC0E5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43C" w14:textId="1E741179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21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2AD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1BC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893" w14:textId="0E401BA8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213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0D8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065FE7" w:rsidRPr="00645563" w14:paraId="77608F5E" w14:textId="77777777" w:rsidTr="00645563">
        <w:trPr>
          <w:trHeight w:val="951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AD3F" w14:textId="2FD928F4" w:rsidR="00065FE7" w:rsidRPr="00645563" w:rsidRDefault="007B2707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645563">
              <w:rPr>
                <w:bCs/>
                <w:sz w:val="22"/>
                <w:szCs w:val="22"/>
              </w:rPr>
              <w:t>2.1.</w:t>
            </w:r>
            <w:r w:rsidR="007A422F" w:rsidRPr="00645563">
              <w:rPr>
                <w:sz w:val="22"/>
                <w:szCs w:val="22"/>
              </w:rPr>
              <w:t xml:space="preserve"> В том числе реализация закона </w:t>
            </w:r>
            <w:r w:rsidR="007A422F" w:rsidRPr="00645563">
              <w:rPr>
                <w:bCs/>
                <w:sz w:val="22"/>
                <w:szCs w:val="22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B583" w14:textId="77777777" w:rsidR="00923056" w:rsidRPr="00645563" w:rsidRDefault="00923056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Ответственный исполнитель:</w:t>
            </w:r>
          </w:p>
          <w:p w14:paraId="459D7034" w14:textId="77777777" w:rsidR="00923056" w:rsidRPr="00645563" w:rsidRDefault="00923056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– администрация поселения.</w:t>
            </w:r>
          </w:p>
          <w:p w14:paraId="153D7222" w14:textId="77777777" w:rsidR="00645563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Участники:</w:t>
            </w:r>
          </w:p>
          <w:p w14:paraId="4CE94B23" w14:textId="71504CAE" w:rsidR="00065FE7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Общественные сове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44B" w14:textId="1698CA2E" w:rsidR="00065FE7" w:rsidRPr="00645563" w:rsidRDefault="00923056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E46" w14:textId="79D763BB" w:rsidR="00065FE7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2C7" w14:textId="74AAE156" w:rsidR="00065FE7" w:rsidRPr="00645563" w:rsidRDefault="00065FE7" w:rsidP="007A422F">
            <w:pPr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3D9" w14:textId="1F320C0F" w:rsidR="00065FE7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05C" w14:textId="098D1BC3" w:rsidR="00065FE7" w:rsidRPr="00645563" w:rsidRDefault="00923056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5,</w:t>
            </w:r>
            <w:r w:rsidR="007A422F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990" w14:textId="5BCC6328" w:rsidR="00065FE7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65FE7" w:rsidRPr="00645563" w14:paraId="014AFB70" w14:textId="77777777" w:rsidTr="00645563">
        <w:trPr>
          <w:trHeight w:val="585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69AC" w14:textId="77777777" w:rsidR="00065FE7" w:rsidRPr="00645563" w:rsidRDefault="00065FE7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CF37" w14:textId="77777777" w:rsidR="00065FE7" w:rsidRPr="00645563" w:rsidRDefault="00065FE7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348" w14:textId="77777777" w:rsidR="00065FE7" w:rsidRPr="00645563" w:rsidRDefault="00923056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  <w:p w14:paraId="74CA41C0" w14:textId="7501E5AA" w:rsidR="00645563" w:rsidRPr="00645563" w:rsidRDefault="00645563" w:rsidP="00923056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B9D" w14:textId="77777777" w:rsidR="00065FE7" w:rsidRPr="00645563" w:rsidRDefault="00065FE7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910" w14:textId="77777777" w:rsidR="00065FE7" w:rsidRPr="00645563" w:rsidRDefault="00065FE7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90A" w14:textId="77777777" w:rsidR="00065FE7" w:rsidRPr="00645563" w:rsidRDefault="00065FE7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063" w14:textId="77777777" w:rsidR="00065FE7" w:rsidRPr="00645563" w:rsidRDefault="00065FE7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1F2" w14:textId="77777777" w:rsidR="00065FE7" w:rsidRPr="00645563" w:rsidRDefault="00065FE7" w:rsidP="00923056">
            <w:pPr>
              <w:jc w:val="center"/>
              <w:rPr>
                <w:sz w:val="22"/>
                <w:szCs w:val="22"/>
              </w:rPr>
            </w:pPr>
          </w:p>
        </w:tc>
      </w:tr>
      <w:tr w:rsidR="00923056" w:rsidRPr="00645563" w14:paraId="2B4C59E1" w14:textId="77777777" w:rsidTr="00645563">
        <w:trPr>
          <w:trHeight w:val="795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BAC" w14:textId="77777777" w:rsidR="00923056" w:rsidRPr="00645563" w:rsidRDefault="00923056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3EE" w14:textId="77777777" w:rsidR="00923056" w:rsidRPr="00645563" w:rsidRDefault="00923056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168" w14:textId="7D5BF2BF" w:rsidR="00923056" w:rsidRPr="00645563" w:rsidRDefault="00923056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BB7" w14:textId="77777777" w:rsidR="00923056" w:rsidRPr="00645563" w:rsidRDefault="00923056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BC4" w14:textId="77777777" w:rsidR="00923056" w:rsidRPr="00645563" w:rsidRDefault="00923056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158" w14:textId="77777777" w:rsidR="00923056" w:rsidRPr="00645563" w:rsidRDefault="00923056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6DB" w14:textId="77777777" w:rsidR="00923056" w:rsidRPr="00645563" w:rsidRDefault="00923056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7A5" w14:textId="77777777" w:rsidR="00923056" w:rsidRPr="00645563" w:rsidRDefault="00923056" w:rsidP="00923056">
            <w:pPr>
              <w:jc w:val="center"/>
              <w:rPr>
                <w:sz w:val="22"/>
                <w:szCs w:val="22"/>
              </w:rPr>
            </w:pPr>
          </w:p>
        </w:tc>
      </w:tr>
      <w:tr w:rsidR="00F3760E" w:rsidRPr="00645563" w14:paraId="22F17CA8" w14:textId="77777777" w:rsidTr="00645563">
        <w:trPr>
          <w:trHeight w:val="699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B01E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lastRenderedPageBreak/>
              <w:t>3. 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19AE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Ответственный исполнитель: </w:t>
            </w:r>
          </w:p>
          <w:p w14:paraId="3D821D8D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администрация посе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15" w14:textId="515D5C3D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FB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C0C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737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063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3C7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65D1BDA7" w14:textId="77777777" w:rsidTr="00645563">
        <w:trPr>
          <w:trHeight w:val="399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F7D3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155F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E6F" w14:textId="2792E3B6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8C2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B8C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83B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843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175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7D68DD3E" w14:textId="77777777" w:rsidTr="00645563">
        <w:trPr>
          <w:trHeight w:val="432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C17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1D3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2D5" w14:textId="4A507475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D6C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58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B3B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C1E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1E4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6D52D050" w14:textId="77777777" w:rsidTr="00645563">
        <w:trPr>
          <w:trHeight w:val="399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66C" w14:textId="44B84EA3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. Программа по борьбе с борщевиком Сосновского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3AA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Ответственный исполнитель: </w:t>
            </w:r>
          </w:p>
          <w:p w14:paraId="7AE49FD8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администрация посе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FB4" w14:textId="77777777" w:rsidR="00645563" w:rsidRDefault="00645563" w:rsidP="00923056">
            <w:pPr>
              <w:rPr>
                <w:sz w:val="22"/>
                <w:szCs w:val="22"/>
              </w:rPr>
            </w:pPr>
          </w:p>
          <w:p w14:paraId="2FD51F6D" w14:textId="518B95FB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DCD" w14:textId="77777777" w:rsidR="00645563" w:rsidRDefault="00645563" w:rsidP="00923056">
            <w:pPr>
              <w:jc w:val="center"/>
              <w:rPr>
                <w:sz w:val="22"/>
                <w:szCs w:val="22"/>
              </w:rPr>
            </w:pPr>
          </w:p>
          <w:p w14:paraId="1E23591D" w14:textId="3766DE35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012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7C5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D87" w14:textId="77777777" w:rsidR="00645563" w:rsidRDefault="00645563" w:rsidP="00923056">
            <w:pPr>
              <w:jc w:val="center"/>
              <w:rPr>
                <w:sz w:val="22"/>
                <w:szCs w:val="22"/>
              </w:rPr>
            </w:pPr>
          </w:p>
          <w:p w14:paraId="55D41340" w14:textId="1AEBFD15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16A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0A3449A4" w14:textId="77777777" w:rsidTr="00645563">
        <w:trPr>
          <w:trHeight w:val="351"/>
          <w:tblCellSpacing w:w="5" w:type="nil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0FB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0A9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510" w14:textId="71042BE6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69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6FA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78A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75A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8F4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7DDC62A2" w14:textId="77777777" w:rsidTr="00645563">
        <w:trPr>
          <w:trHeight w:val="326"/>
          <w:tblCellSpacing w:w="5" w:type="nil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99E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F5A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814" w14:textId="68BE48C3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C94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EB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408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192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FA3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406119A7" w14:textId="77777777" w:rsidTr="00645563">
        <w:trPr>
          <w:trHeight w:val="518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D991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5. Обеспечение сохранности и улучшение дорожного покрытия автомобильных дорог общего пользования местного значени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734C4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Ответственный исполнитель: </w:t>
            </w:r>
          </w:p>
          <w:p w14:paraId="496019AC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администрация поселения.</w:t>
            </w:r>
          </w:p>
          <w:p w14:paraId="06C5A67E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Участники:</w:t>
            </w:r>
          </w:p>
          <w:p w14:paraId="6790DC6E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Общественные сове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BB1" w14:textId="53865E64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613" w14:textId="1F619629" w:rsidR="00F3760E" w:rsidRPr="00645563" w:rsidRDefault="00923056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8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966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75F" w14:textId="27FBFF29" w:rsidR="00F3760E" w:rsidRPr="00645563" w:rsidRDefault="002B606B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EC5" w14:textId="3E6ADCBB" w:rsidR="00F3760E" w:rsidRPr="00645563" w:rsidRDefault="00923056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86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B70" w14:textId="7186F126" w:rsidR="00F3760E" w:rsidRPr="00645563" w:rsidRDefault="00923056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,0</w:t>
            </w:r>
          </w:p>
        </w:tc>
      </w:tr>
      <w:tr w:rsidR="00F3760E" w:rsidRPr="00645563" w14:paraId="26B4F27E" w14:textId="77777777" w:rsidTr="00645563">
        <w:trPr>
          <w:trHeight w:val="412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0012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9BA9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C88" w14:textId="7E448186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3E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A9A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3F2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81F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BF7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F3760E" w:rsidRPr="00645563" w14:paraId="2B86A186" w14:textId="77777777" w:rsidTr="00645563">
        <w:trPr>
          <w:trHeight w:val="531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47F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2DF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A78" w14:textId="55F793D9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60C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5C7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EB5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04F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646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</w:t>
            </w:r>
          </w:p>
        </w:tc>
      </w:tr>
      <w:tr w:rsidR="00BE743E" w:rsidRPr="00645563" w14:paraId="532E9227" w14:textId="77777777" w:rsidTr="00645563">
        <w:trPr>
          <w:trHeight w:val="957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27B6" w14:textId="57D7BC4D" w:rsidR="00BE743E" w:rsidRPr="00645563" w:rsidRDefault="00BE743E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5.1. В том числе реализация закона </w:t>
            </w:r>
            <w:r w:rsidRPr="00645563">
              <w:rPr>
                <w:bCs/>
                <w:sz w:val="22"/>
                <w:szCs w:val="22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8B1BF" w14:textId="6E735D12" w:rsidR="00BE743E" w:rsidRPr="00645563" w:rsidRDefault="00BE743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Ответственный исполнитель:</w:t>
            </w:r>
          </w:p>
          <w:p w14:paraId="2267EA91" w14:textId="77777777" w:rsidR="00BE743E" w:rsidRPr="00645563" w:rsidRDefault="00BE743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– администрация поселения.</w:t>
            </w:r>
          </w:p>
          <w:p w14:paraId="2AFD0D1B" w14:textId="77777777" w:rsidR="00645563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Участники:</w:t>
            </w:r>
          </w:p>
          <w:p w14:paraId="09B17C56" w14:textId="48EC98A7" w:rsidR="00BE743E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Общественные сове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599" w14:textId="4971BF6B" w:rsidR="00BE743E" w:rsidRPr="00645563" w:rsidRDefault="006D5118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DEC" w14:textId="3E8DD79F" w:rsidR="00BE743E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3F1" w14:textId="1EFAE31A" w:rsidR="00BE743E" w:rsidRPr="00645563" w:rsidRDefault="00BE743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C1B" w14:textId="5714A56D" w:rsidR="00BE743E" w:rsidRPr="00645563" w:rsidRDefault="007A422F" w:rsidP="007A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38D" w14:textId="244F7582" w:rsidR="00BE743E" w:rsidRPr="00645563" w:rsidRDefault="00923056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9,</w:t>
            </w:r>
            <w:r w:rsidR="007A422F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012" w14:textId="37D72B5E" w:rsidR="00BE743E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</w:t>
            </w:r>
            <w:r w:rsidR="007A422F">
              <w:rPr>
                <w:sz w:val="22"/>
                <w:szCs w:val="22"/>
              </w:rPr>
              <w:t>4</w:t>
            </w:r>
          </w:p>
        </w:tc>
      </w:tr>
      <w:tr w:rsidR="006D5118" w:rsidRPr="00645563" w14:paraId="03F303D8" w14:textId="77777777" w:rsidTr="00645563">
        <w:trPr>
          <w:trHeight w:val="1064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1003" w14:textId="77777777" w:rsidR="006D5118" w:rsidRPr="00645563" w:rsidRDefault="006D5118" w:rsidP="0092305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12147" w14:textId="77777777" w:rsidR="006D5118" w:rsidRPr="00645563" w:rsidRDefault="006D5118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0A1" w14:textId="74981109" w:rsidR="006D5118" w:rsidRPr="00645563" w:rsidRDefault="006D5118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767" w14:textId="77097624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815" w14:textId="4F2D039A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A47" w14:textId="613480F4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7CE" w14:textId="3643E96E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4A6" w14:textId="665F042A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</w:tr>
      <w:tr w:rsidR="006D5118" w:rsidRPr="00645563" w14:paraId="102CF771" w14:textId="77777777" w:rsidTr="00645563">
        <w:trPr>
          <w:trHeight w:val="836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08F5" w14:textId="77777777" w:rsidR="006D5118" w:rsidRPr="00645563" w:rsidRDefault="006D5118" w:rsidP="0092305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8775" w14:textId="77777777" w:rsidR="006D5118" w:rsidRPr="00645563" w:rsidRDefault="006D5118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F12" w14:textId="104177FF" w:rsidR="006D5118" w:rsidRPr="00645563" w:rsidRDefault="006D5118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EE4" w14:textId="7B4FF1B6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324" w14:textId="016EBAAA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C67" w14:textId="16FB378B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A77" w14:textId="3E8E9614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945" w14:textId="7F205B26" w:rsidR="006D5118" w:rsidRPr="00645563" w:rsidRDefault="006D5118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</w:tr>
      <w:tr w:rsidR="00F3760E" w:rsidRPr="00645563" w14:paraId="2701CD54" w14:textId="77777777" w:rsidTr="00645563">
        <w:trPr>
          <w:trHeight w:val="514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6034" w14:textId="6FF7A212" w:rsidR="00F3760E" w:rsidRPr="00645563" w:rsidRDefault="00F3760E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645563">
              <w:rPr>
                <w:bCs/>
                <w:sz w:val="22"/>
                <w:szCs w:val="22"/>
              </w:rPr>
              <w:t>5.</w:t>
            </w:r>
            <w:r w:rsidR="00F339AB" w:rsidRPr="00645563">
              <w:rPr>
                <w:bCs/>
                <w:sz w:val="22"/>
                <w:szCs w:val="22"/>
              </w:rPr>
              <w:t>2</w:t>
            </w:r>
            <w:r w:rsidRPr="00645563">
              <w:rPr>
                <w:bCs/>
                <w:sz w:val="22"/>
                <w:szCs w:val="22"/>
              </w:rPr>
              <w:t>. В том числе реализация</w:t>
            </w:r>
            <w:r w:rsidRPr="00645563">
              <w:rPr>
                <w:sz w:val="22"/>
                <w:szCs w:val="22"/>
              </w:rPr>
              <w:t xml:space="preserve"> областного закона от 15 января 2018 года № 3-оз «</w:t>
            </w:r>
            <w:r w:rsidRPr="00645563">
              <w:rPr>
                <w:bCs/>
                <w:sz w:val="22"/>
                <w:szCs w:val="22"/>
              </w:rPr>
              <w:t xml:space="preserve">О содействии участию </w:t>
            </w:r>
            <w:r w:rsidR="009A6A6C" w:rsidRPr="00645563">
              <w:rPr>
                <w:bCs/>
                <w:sz w:val="22"/>
                <w:szCs w:val="22"/>
              </w:rPr>
              <w:t>населения в</w:t>
            </w:r>
            <w:r w:rsidRPr="00645563">
              <w:rPr>
                <w:bCs/>
                <w:sz w:val="22"/>
                <w:szCs w:val="22"/>
              </w:rPr>
              <w:t xml:space="preserve"> осуществлении местного самоуправления в иных формах на территориях административных центров муниципальных образований</w:t>
            </w:r>
          </w:p>
          <w:p w14:paraId="084A9285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bCs/>
                <w:sz w:val="22"/>
                <w:szCs w:val="22"/>
              </w:rPr>
              <w:t>Ленинградской области»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B3D0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Ответственный исполнитель: </w:t>
            </w:r>
          </w:p>
          <w:p w14:paraId="4D75EE94" w14:textId="77777777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– администрация поселения.</w:t>
            </w:r>
          </w:p>
          <w:p w14:paraId="02D350B5" w14:textId="77777777" w:rsidR="00645563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Участники:</w:t>
            </w:r>
          </w:p>
          <w:p w14:paraId="210CB443" w14:textId="7FCBD42A" w:rsidR="00F3760E" w:rsidRPr="00645563" w:rsidRDefault="00645563" w:rsidP="00645563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- Общественные сове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0E8" w14:textId="36423E83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AED" w14:textId="6BE63467" w:rsidR="00F3760E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FAC" w14:textId="69DF4D6E" w:rsidR="00F3760E" w:rsidRPr="00645563" w:rsidRDefault="00F3760E" w:rsidP="007A422F">
            <w:pPr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0C6" w14:textId="1EF01323" w:rsidR="00F3760E" w:rsidRPr="00645563" w:rsidRDefault="007A422F" w:rsidP="0092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D39" w14:textId="16A384D5" w:rsidR="00F3760E" w:rsidRPr="00645563" w:rsidRDefault="002A7DF1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5</w:t>
            </w:r>
            <w:r w:rsidR="002B606B" w:rsidRPr="00645563">
              <w:rPr>
                <w:sz w:val="22"/>
                <w:szCs w:val="22"/>
              </w:rPr>
              <w:t>7,</w:t>
            </w:r>
            <w:r w:rsidRPr="00645563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FC3" w14:textId="770DA2D4" w:rsidR="00F3760E" w:rsidRPr="00645563" w:rsidRDefault="002A7DF1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5</w:t>
            </w:r>
          </w:p>
        </w:tc>
      </w:tr>
      <w:tr w:rsidR="00F3760E" w:rsidRPr="00645563" w14:paraId="335A3421" w14:textId="77777777" w:rsidTr="00645563">
        <w:trPr>
          <w:trHeight w:val="755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DFEB" w14:textId="77777777" w:rsidR="00F3760E" w:rsidRPr="00645563" w:rsidRDefault="00F3760E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0EA07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619" w14:textId="08F80D0A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8D5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E7F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40A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EAD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A90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</w:tr>
      <w:tr w:rsidR="00F3760E" w:rsidRPr="00645563" w14:paraId="458C0D7D" w14:textId="77777777" w:rsidTr="00645563">
        <w:trPr>
          <w:trHeight w:val="740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A36" w14:textId="77777777" w:rsidR="00F3760E" w:rsidRPr="00645563" w:rsidRDefault="00F3760E" w:rsidP="009230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9363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886" w14:textId="67A2DCD0" w:rsidR="00F3760E" w:rsidRPr="00645563" w:rsidRDefault="00F3760E" w:rsidP="00923056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B88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E2D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23B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221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6A8" w14:textId="77777777" w:rsidR="00F3760E" w:rsidRPr="00645563" w:rsidRDefault="00F3760E" w:rsidP="00923056">
            <w:pPr>
              <w:jc w:val="center"/>
              <w:rPr>
                <w:sz w:val="22"/>
                <w:szCs w:val="22"/>
              </w:rPr>
            </w:pPr>
          </w:p>
        </w:tc>
      </w:tr>
      <w:tr w:rsidR="00F3760E" w:rsidRPr="00645563" w14:paraId="65F2F83C" w14:textId="77777777" w:rsidTr="00612DC9">
        <w:trPr>
          <w:trHeight w:val="715"/>
          <w:tblCellSpacing w:w="5" w:type="nil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1D0" w14:textId="77777777" w:rsidR="00F3760E" w:rsidRPr="00645563" w:rsidRDefault="00F3760E" w:rsidP="00923056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lastRenderedPageBreak/>
              <w:t>Итого по муниципальной программе: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9464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347" w14:textId="369BC4C8" w:rsidR="00F3760E" w:rsidRPr="00645563" w:rsidRDefault="00F3760E" w:rsidP="00923056">
            <w:pPr>
              <w:rPr>
                <w:b/>
                <w:bCs/>
                <w:sz w:val="22"/>
                <w:szCs w:val="22"/>
              </w:rPr>
            </w:pPr>
            <w:r w:rsidRPr="00645563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131" w14:textId="67F2D543" w:rsidR="00F3760E" w:rsidRPr="00645563" w:rsidRDefault="007A422F" w:rsidP="009230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3,4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9B3" w14:textId="01675A56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3C9" w14:textId="262F283D" w:rsidR="00F3760E" w:rsidRPr="00645563" w:rsidRDefault="007A422F" w:rsidP="009230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9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2DC" w14:textId="5CE61C33" w:rsidR="00F3760E" w:rsidRPr="00645563" w:rsidRDefault="009A6A6C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1042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6B" w14:textId="5735F213" w:rsidR="00F3760E" w:rsidRPr="00645563" w:rsidRDefault="006D5118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1,0</w:t>
            </w:r>
          </w:p>
        </w:tc>
      </w:tr>
      <w:tr w:rsidR="00F3760E" w:rsidRPr="00645563" w14:paraId="2CF84CCA" w14:textId="77777777" w:rsidTr="00645563">
        <w:trPr>
          <w:trHeight w:val="780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315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4BF1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1D3" w14:textId="6D882E16" w:rsidR="00F3760E" w:rsidRPr="00645563" w:rsidRDefault="00F3760E" w:rsidP="00923056">
            <w:pPr>
              <w:rPr>
                <w:b/>
                <w:bCs/>
                <w:sz w:val="22"/>
                <w:szCs w:val="22"/>
              </w:rPr>
            </w:pPr>
            <w:r w:rsidRPr="0064556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B1C" w14:textId="69563E44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178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ABF" w14:textId="77777777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89B" w14:textId="764D0D02" w:rsidR="00F3760E" w:rsidRPr="00645563" w:rsidRDefault="009A6A6C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644" w14:textId="22747397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1788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53E" w14:textId="77777777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-</w:t>
            </w:r>
          </w:p>
        </w:tc>
      </w:tr>
      <w:tr w:rsidR="00F3760E" w:rsidRPr="00645563" w14:paraId="4A5BC664" w14:textId="77777777" w:rsidTr="00645563">
        <w:trPr>
          <w:trHeight w:val="428"/>
          <w:tblCellSpacing w:w="5" w:type="nil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CE0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FC2" w14:textId="77777777" w:rsidR="00F3760E" w:rsidRPr="00645563" w:rsidRDefault="00F3760E" w:rsidP="00923056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BE8" w14:textId="35EDD823" w:rsidR="00F3760E" w:rsidRPr="00645563" w:rsidRDefault="00F3760E" w:rsidP="00923056">
            <w:pPr>
              <w:rPr>
                <w:b/>
                <w:bCs/>
                <w:sz w:val="22"/>
                <w:szCs w:val="22"/>
              </w:rPr>
            </w:pPr>
            <w:r w:rsidRPr="0064556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997" w14:textId="44FE845E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178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EDE" w14:textId="77777777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B89" w14:textId="7A734602" w:rsidR="00F3760E" w:rsidRPr="00645563" w:rsidRDefault="009A6A6C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C27" w14:textId="0996D3BA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1788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E81" w14:textId="77777777" w:rsidR="00F3760E" w:rsidRPr="00645563" w:rsidRDefault="00F3760E" w:rsidP="00923056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-</w:t>
            </w:r>
          </w:p>
        </w:tc>
      </w:tr>
    </w:tbl>
    <w:p w14:paraId="3DD6C7C4" w14:textId="77777777" w:rsidR="008663E5" w:rsidRPr="00645563" w:rsidRDefault="008663E5" w:rsidP="008663E5">
      <w:pPr>
        <w:jc w:val="right"/>
        <w:rPr>
          <w:b/>
          <w:sz w:val="22"/>
          <w:szCs w:val="22"/>
        </w:rPr>
      </w:pPr>
    </w:p>
    <w:p w14:paraId="73BA7115" w14:textId="77777777" w:rsidR="008663E5" w:rsidRPr="00645563" w:rsidRDefault="008663E5" w:rsidP="008663E5">
      <w:pPr>
        <w:jc w:val="right"/>
        <w:rPr>
          <w:b/>
          <w:sz w:val="22"/>
          <w:szCs w:val="22"/>
        </w:rPr>
      </w:pPr>
    </w:p>
    <w:p w14:paraId="52912C63" w14:textId="77777777" w:rsidR="008663E5" w:rsidRPr="00645563" w:rsidRDefault="008663E5" w:rsidP="008663E5">
      <w:pPr>
        <w:jc w:val="right"/>
        <w:rPr>
          <w:b/>
          <w:sz w:val="22"/>
          <w:szCs w:val="22"/>
        </w:rPr>
      </w:pPr>
    </w:p>
    <w:p w14:paraId="2660B240" w14:textId="77777777" w:rsidR="008663E5" w:rsidRPr="00645563" w:rsidRDefault="008663E5" w:rsidP="008663E5">
      <w:pPr>
        <w:rPr>
          <w:sz w:val="22"/>
          <w:szCs w:val="22"/>
        </w:rPr>
      </w:pPr>
    </w:p>
    <w:p w14:paraId="66A30462" w14:textId="77777777" w:rsidR="00C26C74" w:rsidRPr="00645563" w:rsidRDefault="00C26C74" w:rsidP="00C26C74">
      <w:pPr>
        <w:shd w:val="clear" w:color="auto" w:fill="FFFFFF"/>
        <w:ind w:left="6341"/>
        <w:rPr>
          <w:spacing w:val="-4"/>
          <w:sz w:val="22"/>
          <w:szCs w:val="22"/>
        </w:rPr>
      </w:pPr>
    </w:p>
    <w:p w14:paraId="00EC23CD" w14:textId="77777777" w:rsidR="008663E5" w:rsidRPr="00645563" w:rsidRDefault="008663E5" w:rsidP="00612DC9">
      <w:pPr>
        <w:shd w:val="clear" w:color="auto" w:fill="FFFFFF"/>
        <w:rPr>
          <w:spacing w:val="-4"/>
          <w:sz w:val="22"/>
          <w:szCs w:val="22"/>
        </w:rPr>
      </w:pPr>
    </w:p>
    <w:p w14:paraId="61F02752" w14:textId="77777777" w:rsidR="008663E5" w:rsidRPr="00645563" w:rsidRDefault="008663E5" w:rsidP="009A6A6C">
      <w:pPr>
        <w:shd w:val="clear" w:color="auto" w:fill="FFFFFF"/>
        <w:rPr>
          <w:spacing w:val="-4"/>
          <w:sz w:val="22"/>
          <w:szCs w:val="22"/>
        </w:rPr>
      </w:pPr>
    </w:p>
    <w:p w14:paraId="55216182" w14:textId="77777777" w:rsidR="008663E5" w:rsidRPr="00645563" w:rsidRDefault="008663E5" w:rsidP="008663E5">
      <w:pPr>
        <w:shd w:val="clear" w:color="auto" w:fill="FFFFFF"/>
        <w:rPr>
          <w:spacing w:val="-4"/>
          <w:sz w:val="22"/>
          <w:szCs w:val="22"/>
        </w:rPr>
      </w:pPr>
    </w:p>
    <w:p w14:paraId="5B17947D" w14:textId="77777777" w:rsidR="004D38F2" w:rsidRPr="00645563" w:rsidRDefault="004D38F2" w:rsidP="003B188C">
      <w:pPr>
        <w:shd w:val="clear" w:color="auto" w:fill="FFFFFF"/>
        <w:rPr>
          <w:spacing w:val="-4"/>
          <w:sz w:val="22"/>
          <w:szCs w:val="22"/>
        </w:rPr>
      </w:pPr>
    </w:p>
    <w:p w14:paraId="2E728489" w14:textId="77777777" w:rsidR="00612DC9" w:rsidRDefault="00612DC9" w:rsidP="008F731C">
      <w:pPr>
        <w:shd w:val="clear" w:color="auto" w:fill="FFFFFF"/>
        <w:jc w:val="right"/>
        <w:rPr>
          <w:spacing w:val="-4"/>
          <w:sz w:val="22"/>
          <w:szCs w:val="22"/>
        </w:rPr>
      </w:pPr>
    </w:p>
    <w:p w14:paraId="68532700" w14:textId="77777777" w:rsidR="00612DC9" w:rsidRDefault="00612DC9" w:rsidP="008F731C">
      <w:pPr>
        <w:shd w:val="clear" w:color="auto" w:fill="FFFFFF"/>
        <w:jc w:val="right"/>
        <w:rPr>
          <w:spacing w:val="-4"/>
          <w:sz w:val="22"/>
          <w:szCs w:val="22"/>
        </w:rPr>
      </w:pPr>
    </w:p>
    <w:p w14:paraId="7CA6A791" w14:textId="7A534A37" w:rsidR="00B16AD9" w:rsidRPr="00645563" w:rsidRDefault="00B16AD9" w:rsidP="008F731C">
      <w:pPr>
        <w:shd w:val="clear" w:color="auto" w:fill="FFFFFF"/>
        <w:jc w:val="right"/>
        <w:rPr>
          <w:sz w:val="22"/>
          <w:szCs w:val="22"/>
        </w:rPr>
      </w:pPr>
      <w:r w:rsidRPr="00645563">
        <w:rPr>
          <w:spacing w:val="-4"/>
          <w:sz w:val="22"/>
          <w:szCs w:val="22"/>
        </w:rPr>
        <w:t>Приложение №3</w:t>
      </w:r>
    </w:p>
    <w:p w14:paraId="207762BC" w14:textId="77777777" w:rsidR="00B16AD9" w:rsidRPr="00645563" w:rsidRDefault="00B16AD9" w:rsidP="00B16AD9">
      <w:pPr>
        <w:shd w:val="clear" w:color="auto" w:fill="FFFFFF"/>
        <w:ind w:left="6398"/>
        <w:jc w:val="right"/>
        <w:rPr>
          <w:sz w:val="22"/>
          <w:szCs w:val="22"/>
        </w:rPr>
      </w:pPr>
      <w:r w:rsidRPr="00645563">
        <w:rPr>
          <w:spacing w:val="-3"/>
          <w:sz w:val="22"/>
          <w:szCs w:val="22"/>
        </w:rPr>
        <w:t>к Муниципальной программе</w:t>
      </w:r>
    </w:p>
    <w:p w14:paraId="1F137FEB" w14:textId="77777777" w:rsidR="00B16AD9" w:rsidRPr="00645563" w:rsidRDefault="00B16AD9" w:rsidP="00B16AD9">
      <w:pPr>
        <w:jc w:val="center"/>
        <w:rPr>
          <w:sz w:val="22"/>
          <w:szCs w:val="22"/>
        </w:rPr>
      </w:pPr>
    </w:p>
    <w:p w14:paraId="4A1F27FF" w14:textId="77777777" w:rsidR="00B16AD9" w:rsidRPr="00645563" w:rsidRDefault="00B16AD9" w:rsidP="00B16AD9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>План</w:t>
      </w:r>
    </w:p>
    <w:p w14:paraId="284E425F" w14:textId="77777777" w:rsidR="00B16AD9" w:rsidRPr="00645563" w:rsidRDefault="00B16AD9" w:rsidP="00B16AD9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>мероприятий Борского сельского поселения Тихвинского муниципального района Ленинградской области</w:t>
      </w:r>
    </w:p>
    <w:p w14:paraId="5D54FD18" w14:textId="77777777" w:rsidR="00B16AD9" w:rsidRPr="00645563" w:rsidRDefault="00B16AD9" w:rsidP="00B16AD9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 xml:space="preserve"> по реализации муниципальной программы «Создание условий для эффективного выполнения органами местного самоуправления</w:t>
      </w:r>
    </w:p>
    <w:p w14:paraId="67FFCECE" w14:textId="5BAD9EB5" w:rsidR="003B188C" w:rsidRPr="00645563" w:rsidRDefault="00B16AD9" w:rsidP="003B188C">
      <w:pPr>
        <w:jc w:val="center"/>
        <w:rPr>
          <w:sz w:val="22"/>
          <w:szCs w:val="22"/>
        </w:rPr>
      </w:pPr>
      <w:r w:rsidRPr="00645563">
        <w:rPr>
          <w:sz w:val="22"/>
          <w:szCs w:val="22"/>
        </w:rPr>
        <w:t xml:space="preserve"> своих полномочий на территории Борского сельского </w:t>
      </w:r>
      <w:r w:rsidR="004D38F2" w:rsidRPr="00645563">
        <w:rPr>
          <w:sz w:val="22"/>
          <w:szCs w:val="22"/>
        </w:rPr>
        <w:t xml:space="preserve">поселения» </w:t>
      </w:r>
      <w:r w:rsidR="004D38F2" w:rsidRPr="00645563">
        <w:rPr>
          <w:bCs/>
          <w:sz w:val="22"/>
          <w:szCs w:val="22"/>
        </w:rPr>
        <w:t>на</w:t>
      </w:r>
      <w:r w:rsidRPr="00645563">
        <w:rPr>
          <w:bCs/>
          <w:sz w:val="22"/>
          <w:szCs w:val="22"/>
        </w:rPr>
        <w:t xml:space="preserve"> </w:t>
      </w:r>
      <w:r w:rsidRPr="00645563">
        <w:rPr>
          <w:sz w:val="22"/>
          <w:szCs w:val="22"/>
        </w:rPr>
        <w:t>20</w:t>
      </w:r>
      <w:r w:rsidR="00C8014F" w:rsidRPr="00645563">
        <w:rPr>
          <w:sz w:val="22"/>
          <w:szCs w:val="22"/>
        </w:rPr>
        <w:t>20</w:t>
      </w:r>
      <w:r w:rsidR="00C94489" w:rsidRPr="00645563">
        <w:rPr>
          <w:sz w:val="22"/>
          <w:szCs w:val="22"/>
        </w:rPr>
        <w:t xml:space="preserve"> </w:t>
      </w:r>
      <w:r w:rsidRPr="00645563">
        <w:rPr>
          <w:sz w:val="22"/>
          <w:szCs w:val="22"/>
        </w:rPr>
        <w:t>год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7613"/>
        <w:gridCol w:w="1522"/>
        <w:gridCol w:w="1766"/>
        <w:gridCol w:w="1912"/>
        <w:gridCol w:w="1842"/>
      </w:tblGrid>
      <w:tr w:rsidR="00B16AD9" w:rsidRPr="00645563" w14:paraId="6CE57354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5940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59" w14:textId="5BB14872" w:rsidR="00B16AD9" w:rsidRPr="00645563" w:rsidRDefault="009A6A6C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0560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Всего (тыс. рублей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E7B8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proofErr w:type="gramStart"/>
            <w:r w:rsidRPr="00645563">
              <w:rPr>
                <w:b/>
                <w:sz w:val="22"/>
                <w:szCs w:val="22"/>
              </w:rPr>
              <w:t>тыс.рублей</w:t>
            </w:r>
            <w:proofErr w:type="spellEnd"/>
            <w:proofErr w:type="gramEnd"/>
            <w:r w:rsidRPr="0064556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80FC" w14:textId="77777777" w:rsidR="004D38F2" w:rsidRPr="00645563" w:rsidRDefault="00B16AD9" w:rsidP="000D5F2E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Местный бюджет</w:t>
            </w:r>
          </w:p>
          <w:p w14:paraId="00613CBE" w14:textId="7D1C162C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 xml:space="preserve"> (тыс. 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E8C4" w14:textId="7EEF489A" w:rsidR="00B16AD9" w:rsidRPr="00645563" w:rsidRDefault="00B16AD9" w:rsidP="000D5F2E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 xml:space="preserve">Прочие </w:t>
            </w:r>
            <w:r w:rsidR="009A6A6C" w:rsidRPr="00645563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="009A6A6C" w:rsidRPr="00645563">
              <w:rPr>
                <w:b/>
                <w:sz w:val="22"/>
                <w:szCs w:val="22"/>
              </w:rPr>
              <w:t>финансиро</w:t>
            </w:r>
            <w:proofErr w:type="spellEnd"/>
            <w:r w:rsidRPr="00645563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645563">
              <w:rPr>
                <w:b/>
                <w:sz w:val="22"/>
                <w:szCs w:val="22"/>
              </w:rPr>
              <w:t>вания</w:t>
            </w:r>
            <w:proofErr w:type="spellEnd"/>
            <w:proofErr w:type="gramEnd"/>
          </w:p>
        </w:tc>
      </w:tr>
      <w:tr w:rsidR="00B16AD9" w:rsidRPr="00645563" w14:paraId="2E171F6A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AB9" w14:textId="77777777" w:rsidR="00B16AD9" w:rsidRPr="00645563" w:rsidRDefault="00B16AD9" w:rsidP="000D5F2E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32C3" w14:textId="77777777" w:rsidR="00B16AD9" w:rsidRPr="00645563" w:rsidRDefault="00B16AD9" w:rsidP="000D5F2E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Основное мероприятие-</w:t>
            </w:r>
          </w:p>
          <w:p w14:paraId="7CCF4E95" w14:textId="77777777" w:rsidR="00B16AD9" w:rsidRPr="00645563" w:rsidRDefault="00B16AD9" w:rsidP="000D5F2E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220" w14:textId="39768DB5" w:rsidR="00B16AD9" w:rsidRPr="00645563" w:rsidRDefault="00C8014F" w:rsidP="000D5F2E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432C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EF1D" w14:textId="115B83FC" w:rsidR="00B16AD9" w:rsidRPr="00645563" w:rsidRDefault="00C8014F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3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F663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16AD9" w:rsidRPr="00645563" w14:paraId="0B7A9E3D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B1E" w14:textId="77777777" w:rsidR="00B16AD9" w:rsidRPr="00645563" w:rsidRDefault="00B16AD9" w:rsidP="000D5F2E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1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DED" w14:textId="77777777" w:rsidR="00B16AD9" w:rsidRPr="00645563" w:rsidRDefault="00B16AD9" w:rsidP="000D5F2E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Вознаграждение староста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1046" w14:textId="78C03B81" w:rsidR="00B16AD9" w:rsidRPr="00645563" w:rsidRDefault="00C8014F" w:rsidP="000D5F2E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34,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2998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FBB" w14:textId="5E3E4919" w:rsidR="00B16AD9" w:rsidRPr="00645563" w:rsidRDefault="00C8014F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3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5A9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16AD9" w:rsidRPr="00645563" w14:paraId="2AED2B24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577" w14:textId="77777777" w:rsidR="00B16AD9" w:rsidRPr="00645563" w:rsidRDefault="00B16AD9" w:rsidP="000D5F2E">
            <w:pPr>
              <w:jc w:val="center"/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15FC" w14:textId="77777777" w:rsidR="00B16AD9" w:rsidRPr="00645563" w:rsidRDefault="00B16AD9" w:rsidP="000D5F2E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Основное мероприятие-</w:t>
            </w:r>
          </w:p>
          <w:p w14:paraId="16A532DA" w14:textId="77777777" w:rsidR="00B16AD9" w:rsidRPr="00645563" w:rsidRDefault="00B16AD9" w:rsidP="000D5F2E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18D" w14:textId="6657477C" w:rsidR="00B16AD9" w:rsidRPr="00645563" w:rsidRDefault="00B24CDA" w:rsidP="000D5F2E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5</w:t>
            </w:r>
            <w:r w:rsidR="00B16AD9" w:rsidRPr="0064556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EC71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C4E" w14:textId="6347067B" w:rsidR="00B16AD9" w:rsidRPr="00645563" w:rsidRDefault="00B24CDA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5</w:t>
            </w:r>
            <w:r w:rsidR="00B16AD9" w:rsidRPr="0064556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83B2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AD9" w:rsidRPr="00645563" w14:paraId="522357FE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7FF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3C43" w14:textId="77777777" w:rsidR="00B16AD9" w:rsidRPr="00645563" w:rsidRDefault="00B16AD9" w:rsidP="000D5F2E">
            <w:pPr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9C06" w14:textId="5AE2B8AB" w:rsidR="00B16AD9" w:rsidRPr="00645563" w:rsidRDefault="00C8014F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</w:rPr>
              <w:t>4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692C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9268" w14:textId="363DE20C" w:rsidR="00B16AD9" w:rsidRPr="00645563" w:rsidRDefault="00C8014F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</w:rPr>
              <w:t>4</w:t>
            </w:r>
            <w:r w:rsidR="00B16AD9" w:rsidRPr="00645563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55F5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AD9" w:rsidRPr="00645563" w14:paraId="62DA21A7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9C2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B331" w14:textId="77777777" w:rsidR="00B16AD9" w:rsidRPr="00645563" w:rsidRDefault="00B16AD9" w:rsidP="000D5F2E">
            <w:pPr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1EDE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E9BC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CF41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B10D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16AD9" w:rsidRPr="00645563" w14:paraId="39074A27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ED04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B20" w14:textId="77777777" w:rsidR="00B16AD9" w:rsidRPr="00645563" w:rsidRDefault="00B16AD9" w:rsidP="000D5F2E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 xml:space="preserve">Основное мероприятие- </w:t>
            </w:r>
          </w:p>
          <w:p w14:paraId="5E4A114F" w14:textId="77777777" w:rsidR="00B16AD9" w:rsidRPr="00645563" w:rsidRDefault="00B16AD9" w:rsidP="000D5F2E">
            <w:pPr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lastRenderedPageBreak/>
              <w:t>Благоустройство сельских населенных пунктов Борского сельского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F91C" w14:textId="030E54A7" w:rsidR="00B16AD9" w:rsidRPr="00645563" w:rsidRDefault="00D4306B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9</w:t>
            </w:r>
            <w:r w:rsidR="004D38F2" w:rsidRPr="00645563">
              <w:rPr>
                <w:b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9937" w14:textId="320187FD" w:rsidR="00B16AD9" w:rsidRPr="00645563" w:rsidRDefault="00D4306B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97FC" w14:textId="617B13DE" w:rsidR="00B16AD9" w:rsidRPr="00645563" w:rsidRDefault="004D38F2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831,</w:t>
            </w:r>
            <w:r w:rsidR="004C3C3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9EA" w14:textId="0ACD1825" w:rsidR="00B16AD9" w:rsidRPr="00645563" w:rsidRDefault="004C3C38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1</w:t>
            </w:r>
          </w:p>
        </w:tc>
      </w:tr>
      <w:tr w:rsidR="00B16AD9" w:rsidRPr="00645563" w14:paraId="2E065B0D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355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0391" w14:textId="77777777" w:rsidR="00B16AD9" w:rsidRPr="00645563" w:rsidRDefault="00B16AD9" w:rsidP="000D5F2E">
            <w:pPr>
              <w:rPr>
                <w:b/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Благоустройство, озеленение и уборка территории Борского сельского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36E" w14:textId="09FAD1FB" w:rsidR="00B16AD9" w:rsidRPr="00645563" w:rsidRDefault="00C543EA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826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DD0" w14:textId="77777777" w:rsidR="00B16AD9" w:rsidRPr="00645563" w:rsidRDefault="00B16AD9" w:rsidP="000D5F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6002" w14:textId="661527BA" w:rsidR="00B16AD9" w:rsidRPr="00645563" w:rsidRDefault="00C543EA" w:rsidP="000D5F2E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82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18B4" w14:textId="77777777" w:rsidR="00B16AD9" w:rsidRPr="00645563" w:rsidRDefault="00B16AD9" w:rsidP="000D5F2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D38F2" w:rsidRPr="00645563" w14:paraId="1C0A3A80" w14:textId="77777777" w:rsidTr="004D38F2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A6D7D" w14:textId="614CB3DA" w:rsidR="004D38F2" w:rsidRPr="00645563" w:rsidRDefault="004D38F2" w:rsidP="004D38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45563">
              <w:rPr>
                <w:bCs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72A0D" w14:textId="1427677B" w:rsidR="004D38F2" w:rsidRPr="00645563" w:rsidRDefault="004D38F2" w:rsidP="004D38F2">
            <w:pPr>
              <w:rPr>
                <w:b/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Благоустройство сельских населенных пунктов: установка детского игрового оборудования в </w:t>
            </w:r>
            <w:proofErr w:type="spellStart"/>
            <w:proofErr w:type="gramStart"/>
            <w:r w:rsidRPr="00645563">
              <w:rPr>
                <w:sz w:val="22"/>
                <w:szCs w:val="22"/>
              </w:rPr>
              <w:t>дер.Сарожа</w:t>
            </w:r>
            <w:proofErr w:type="spellEnd"/>
            <w:proofErr w:type="gramEnd"/>
            <w:r w:rsidRPr="00645563">
              <w:rPr>
                <w:sz w:val="22"/>
                <w:szCs w:val="22"/>
              </w:rPr>
              <w:t xml:space="preserve"> у д.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262A" w14:textId="38AF762D" w:rsidR="004D38F2" w:rsidRPr="00645563" w:rsidRDefault="004C3C38" w:rsidP="004C3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5F340" w14:textId="2FFE2762" w:rsidR="004D38F2" w:rsidRPr="00645563" w:rsidRDefault="005D788D" w:rsidP="004D38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1977E" w14:textId="422B4D86" w:rsidR="004D38F2" w:rsidRPr="00645563" w:rsidRDefault="004D38F2" w:rsidP="004D38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45563">
              <w:rPr>
                <w:bCs/>
                <w:sz w:val="22"/>
                <w:szCs w:val="22"/>
                <w:lang w:eastAsia="en-US"/>
              </w:rPr>
              <w:t>5,</w:t>
            </w:r>
            <w:r w:rsidR="004C3C38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DB44A" w14:textId="5DAEAA7B" w:rsidR="004D38F2" w:rsidRPr="00645563" w:rsidRDefault="005D788D" w:rsidP="004D38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4D38F2" w:rsidRPr="00645563" w14:paraId="40CFEC87" w14:textId="77777777" w:rsidTr="004D38F2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FDB43" w14:textId="77777777" w:rsidR="004D38F2" w:rsidRPr="00645563" w:rsidRDefault="004D38F2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B7580" w14:textId="77777777" w:rsidR="004D38F2" w:rsidRPr="00645563" w:rsidRDefault="004D38F2" w:rsidP="004D38F2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 xml:space="preserve">Основное мероприятие- </w:t>
            </w:r>
          </w:p>
          <w:p w14:paraId="16079960" w14:textId="77777777" w:rsidR="004D38F2" w:rsidRPr="00645563" w:rsidRDefault="004D38F2" w:rsidP="004D38F2">
            <w:pPr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Программа по борьбе с борщевиком Сосновск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3C49A" w14:textId="77777777" w:rsidR="004D38F2" w:rsidRPr="00645563" w:rsidRDefault="004D38F2" w:rsidP="004D38F2">
            <w:pPr>
              <w:jc w:val="center"/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A21CA" w14:textId="77777777" w:rsidR="004D38F2" w:rsidRPr="00645563" w:rsidRDefault="004D38F2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EEDB1" w14:textId="77777777" w:rsidR="004D38F2" w:rsidRPr="00645563" w:rsidRDefault="004D38F2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178B1" w14:textId="77777777" w:rsidR="004D38F2" w:rsidRPr="00645563" w:rsidRDefault="004D38F2" w:rsidP="004D38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38F2" w:rsidRPr="00645563" w14:paraId="0A791068" w14:textId="77777777" w:rsidTr="004D38F2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1C2CD" w14:textId="77777777" w:rsidR="004D38F2" w:rsidRPr="00645563" w:rsidRDefault="004D38F2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AD816" w14:textId="77777777" w:rsidR="004D38F2" w:rsidRPr="00645563" w:rsidRDefault="004D38F2" w:rsidP="004D38F2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 xml:space="preserve">Основное мероприятие- </w:t>
            </w:r>
          </w:p>
          <w:p w14:paraId="4A90A4E0" w14:textId="77777777" w:rsidR="004D38F2" w:rsidRPr="00645563" w:rsidRDefault="004D38F2" w:rsidP="004D38F2">
            <w:pPr>
              <w:rPr>
                <w:b/>
                <w:sz w:val="22"/>
                <w:szCs w:val="22"/>
              </w:rPr>
            </w:pPr>
            <w:r w:rsidRPr="00645563">
              <w:rPr>
                <w:b/>
                <w:sz w:val="22"/>
                <w:szCs w:val="22"/>
              </w:rPr>
              <w:t>Создание условий для качественной транспортной доступности в населенные пункты 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F9E5" w14:textId="340FC3CC" w:rsidR="004D38F2" w:rsidRPr="00645563" w:rsidRDefault="004C3C38" w:rsidP="004D3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,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C9BD6" w14:textId="61DA3CEF" w:rsidR="004D38F2" w:rsidRPr="00645563" w:rsidRDefault="004C3C38" w:rsidP="004D3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32BD3" w14:textId="0BEC5A2E" w:rsidR="004D38F2" w:rsidRPr="00645563" w:rsidRDefault="004C3C38" w:rsidP="004D3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4F147" w14:textId="764A3507" w:rsidR="004D38F2" w:rsidRPr="00645563" w:rsidRDefault="004C3C38" w:rsidP="004D3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4D38F2" w:rsidRPr="00645563" w14:paraId="66DD0DC6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090" w14:textId="77777777" w:rsidR="004D38F2" w:rsidRPr="00645563" w:rsidRDefault="004D38F2" w:rsidP="004D38F2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9A7" w14:textId="37CD4E89" w:rsidR="004D38F2" w:rsidRPr="00645563" w:rsidRDefault="004D38F2" w:rsidP="004D38F2">
            <w:pPr>
              <w:rPr>
                <w:b/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>Ремонт участка асфальтобетонного покрытия вдоль д.25 до д.25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2060" w14:textId="19501ED0" w:rsidR="004D38F2" w:rsidRPr="00645563" w:rsidRDefault="005D788D" w:rsidP="005D7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5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25F" w14:textId="00E416E1" w:rsidR="004D38F2" w:rsidRPr="00645563" w:rsidRDefault="005D788D" w:rsidP="004D38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8,3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1460" w14:textId="77777777" w:rsidR="004D38F2" w:rsidRPr="00645563" w:rsidRDefault="004D38F2" w:rsidP="004D38F2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57,0</w:t>
            </w:r>
          </w:p>
          <w:p w14:paraId="1617E4C8" w14:textId="4071BE37" w:rsidR="004D38F2" w:rsidRPr="00645563" w:rsidRDefault="004D38F2" w:rsidP="004D38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7DF6" w14:textId="6C357ED4" w:rsidR="004D38F2" w:rsidRPr="00645563" w:rsidRDefault="004D38F2" w:rsidP="004D38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45563">
              <w:rPr>
                <w:bCs/>
                <w:sz w:val="22"/>
                <w:szCs w:val="22"/>
                <w:lang w:eastAsia="en-US"/>
              </w:rPr>
              <w:t>0,5</w:t>
            </w:r>
          </w:p>
        </w:tc>
      </w:tr>
      <w:tr w:rsidR="004D38F2" w:rsidRPr="00645563" w14:paraId="364EA300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A720" w14:textId="01DB6AC0" w:rsidR="004D38F2" w:rsidRPr="00645563" w:rsidRDefault="004D38F2" w:rsidP="004D38F2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810" w14:textId="76764213" w:rsidR="004D38F2" w:rsidRPr="00645563" w:rsidRDefault="004D38F2" w:rsidP="004D38F2">
            <w:pPr>
              <w:rPr>
                <w:sz w:val="22"/>
                <w:szCs w:val="22"/>
              </w:rPr>
            </w:pPr>
            <w:r w:rsidRPr="00645563">
              <w:rPr>
                <w:sz w:val="22"/>
                <w:szCs w:val="22"/>
              </w:rPr>
              <w:t xml:space="preserve">ремонт участка автомобильной дороги в д. </w:t>
            </w:r>
            <w:proofErr w:type="spellStart"/>
            <w:r w:rsidRPr="00645563">
              <w:rPr>
                <w:sz w:val="22"/>
                <w:szCs w:val="22"/>
              </w:rPr>
              <w:t>Черноваткино</w:t>
            </w:r>
            <w:proofErr w:type="spellEnd"/>
            <w:r w:rsidRPr="00645563">
              <w:rPr>
                <w:sz w:val="22"/>
                <w:szCs w:val="22"/>
              </w:rPr>
              <w:t xml:space="preserve"> от д.3 до д.9, от д.29 до д.4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2E2B" w14:textId="5647E2FA" w:rsidR="004D38F2" w:rsidRPr="00645563" w:rsidRDefault="004C3C38" w:rsidP="004C3C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0DD" w14:textId="1B9F960E" w:rsidR="004D38F2" w:rsidRPr="00645563" w:rsidRDefault="004C3C38" w:rsidP="004D38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75CC" w14:textId="6FEE9DBF" w:rsidR="004D38F2" w:rsidRPr="00645563" w:rsidRDefault="004D38F2" w:rsidP="004D38F2">
            <w:pPr>
              <w:jc w:val="center"/>
              <w:rPr>
                <w:sz w:val="22"/>
                <w:szCs w:val="22"/>
                <w:lang w:eastAsia="en-US"/>
              </w:rPr>
            </w:pPr>
            <w:r w:rsidRPr="00645563">
              <w:rPr>
                <w:sz w:val="22"/>
                <w:szCs w:val="22"/>
                <w:lang w:eastAsia="en-US"/>
              </w:rPr>
              <w:t>29,</w:t>
            </w:r>
            <w:r w:rsidR="004C3C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916" w14:textId="0EE37BD5" w:rsidR="004D38F2" w:rsidRPr="00645563" w:rsidRDefault="004D38F2" w:rsidP="004D38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45563">
              <w:rPr>
                <w:bCs/>
                <w:sz w:val="22"/>
                <w:szCs w:val="22"/>
                <w:lang w:eastAsia="en-US"/>
              </w:rPr>
              <w:t>0,</w:t>
            </w:r>
            <w:r w:rsidR="004C3C38"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4D38F2" w:rsidRPr="00645563" w14:paraId="72530BF7" w14:textId="77777777" w:rsidTr="004D38F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2BD" w14:textId="77777777" w:rsidR="004D38F2" w:rsidRPr="00645563" w:rsidRDefault="004D38F2" w:rsidP="004D38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3662" w14:textId="77777777" w:rsidR="004D38F2" w:rsidRPr="00645563" w:rsidRDefault="004D38F2" w:rsidP="004D38F2">
            <w:pPr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32C0" w14:textId="36BF98EE" w:rsidR="004D38F2" w:rsidRPr="00645563" w:rsidRDefault="004C3C38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4306B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>73,4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F858" w14:textId="3693F47A" w:rsidR="004D38F2" w:rsidRPr="00645563" w:rsidRDefault="005D788D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4306B">
              <w:rPr>
                <w:b/>
                <w:sz w:val="22"/>
                <w:szCs w:val="22"/>
                <w:lang w:eastAsia="en-US"/>
              </w:rPr>
              <w:t>729,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26E7" w14:textId="009C0F43" w:rsidR="004D38F2" w:rsidRPr="00645563" w:rsidRDefault="004D38F2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104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4B13" w14:textId="396E8B4E" w:rsidR="004D38F2" w:rsidRPr="00645563" w:rsidRDefault="004D38F2" w:rsidP="004D38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563">
              <w:rPr>
                <w:b/>
                <w:sz w:val="22"/>
                <w:szCs w:val="22"/>
                <w:lang w:eastAsia="en-US"/>
              </w:rPr>
              <w:t>1,0</w:t>
            </w:r>
          </w:p>
        </w:tc>
      </w:tr>
    </w:tbl>
    <w:p w14:paraId="2C7746BC" w14:textId="77777777" w:rsidR="00C26C74" w:rsidRPr="00645563" w:rsidRDefault="00C26C74" w:rsidP="004D38F2">
      <w:pPr>
        <w:rPr>
          <w:sz w:val="22"/>
          <w:szCs w:val="22"/>
        </w:rPr>
      </w:pPr>
    </w:p>
    <w:sectPr w:rsidR="00C26C74" w:rsidRPr="00645563" w:rsidSect="007A422F">
      <w:pgSz w:w="16838" w:h="11906" w:orient="landscape"/>
      <w:pgMar w:top="709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86A1" w14:textId="77777777" w:rsidR="00B800DB" w:rsidRDefault="00B800DB" w:rsidP="00C570B7">
      <w:r>
        <w:separator/>
      </w:r>
    </w:p>
  </w:endnote>
  <w:endnote w:type="continuationSeparator" w:id="0">
    <w:p w14:paraId="591DCD78" w14:textId="77777777" w:rsidR="00B800DB" w:rsidRDefault="00B800DB" w:rsidP="00C5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08E5" w14:textId="77777777" w:rsidR="00F22EFE" w:rsidRDefault="00F22E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E165A1DEF38C4969918CC5E058785BCF"/>
      </w:placeholder>
      <w:temporary/>
      <w:showingPlcHdr/>
      <w15:appearance w15:val="hidden"/>
    </w:sdtPr>
    <w:sdtEndPr/>
    <w:sdtContent>
      <w:p w14:paraId="2764BA16" w14:textId="77777777" w:rsidR="0068060D" w:rsidRDefault="0068060D">
        <w:pPr>
          <w:pStyle w:val="a7"/>
        </w:pPr>
        <w:r>
          <w:t>[Введите текст]</w:t>
        </w:r>
      </w:p>
    </w:sdtContent>
  </w:sdt>
  <w:p w14:paraId="309A99CA" w14:textId="77777777" w:rsidR="00F22EFE" w:rsidRDefault="00F22E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6299" w14:textId="77777777" w:rsidR="00F22EFE" w:rsidRDefault="00F22E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6875" w14:textId="77777777" w:rsidR="00B800DB" w:rsidRDefault="00B800DB" w:rsidP="00C570B7">
      <w:r>
        <w:separator/>
      </w:r>
    </w:p>
  </w:footnote>
  <w:footnote w:type="continuationSeparator" w:id="0">
    <w:p w14:paraId="3A183983" w14:textId="77777777" w:rsidR="00B800DB" w:rsidRDefault="00B800DB" w:rsidP="00C5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0614" w14:textId="77777777" w:rsidR="00F22EFE" w:rsidRDefault="00F22E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AED5" w14:textId="77777777" w:rsidR="00F22EFE" w:rsidRDefault="00F22E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58B1" w14:textId="77777777" w:rsidR="00F22EFE" w:rsidRDefault="00F22E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7F9"/>
    <w:multiLevelType w:val="hybridMultilevel"/>
    <w:tmpl w:val="FEDCEACE"/>
    <w:lvl w:ilvl="0" w:tplc="FF68E36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1E142995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78E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 w15:restartNumberingAfterBreak="0">
    <w:nsid w:val="4CE22D10"/>
    <w:multiLevelType w:val="hybridMultilevel"/>
    <w:tmpl w:val="66D8FA10"/>
    <w:lvl w:ilvl="0" w:tplc="110A32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E7062E3"/>
    <w:multiLevelType w:val="hybridMultilevel"/>
    <w:tmpl w:val="76120800"/>
    <w:lvl w:ilvl="0" w:tplc="B2EC7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E32A09"/>
    <w:multiLevelType w:val="hybridMultilevel"/>
    <w:tmpl w:val="A46070DC"/>
    <w:lvl w:ilvl="0" w:tplc="40963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E6297"/>
    <w:multiLevelType w:val="multilevel"/>
    <w:tmpl w:val="CC40522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C84443"/>
    <w:multiLevelType w:val="hybridMultilevel"/>
    <w:tmpl w:val="240C5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2478"/>
    <w:multiLevelType w:val="hybridMultilevel"/>
    <w:tmpl w:val="5CF21B52"/>
    <w:lvl w:ilvl="0" w:tplc="02C467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FC50DD7"/>
    <w:multiLevelType w:val="hybridMultilevel"/>
    <w:tmpl w:val="3D869FDE"/>
    <w:lvl w:ilvl="0" w:tplc="E87EE62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F7"/>
    <w:rsid w:val="00057166"/>
    <w:rsid w:val="00065FE7"/>
    <w:rsid w:val="00067DBE"/>
    <w:rsid w:val="000A6DF2"/>
    <w:rsid w:val="000C5912"/>
    <w:rsid w:val="000D3F6F"/>
    <w:rsid w:val="000D5F2E"/>
    <w:rsid w:val="000D722D"/>
    <w:rsid w:val="001059A6"/>
    <w:rsid w:val="00117237"/>
    <w:rsid w:val="00117F88"/>
    <w:rsid w:val="0013218A"/>
    <w:rsid w:val="00174713"/>
    <w:rsid w:val="00176348"/>
    <w:rsid w:val="001C0C1B"/>
    <w:rsid w:val="001C25CB"/>
    <w:rsid w:val="001C7287"/>
    <w:rsid w:val="001D0EF5"/>
    <w:rsid w:val="001D1ADB"/>
    <w:rsid w:val="001E6907"/>
    <w:rsid w:val="00210114"/>
    <w:rsid w:val="00234D1C"/>
    <w:rsid w:val="00252EDA"/>
    <w:rsid w:val="00280AC1"/>
    <w:rsid w:val="0028710F"/>
    <w:rsid w:val="002A491A"/>
    <w:rsid w:val="002A7DF1"/>
    <w:rsid w:val="002B606B"/>
    <w:rsid w:val="002C778E"/>
    <w:rsid w:val="002E244D"/>
    <w:rsid w:val="00323F7C"/>
    <w:rsid w:val="00340611"/>
    <w:rsid w:val="00351AD7"/>
    <w:rsid w:val="003A79E1"/>
    <w:rsid w:val="003B188C"/>
    <w:rsid w:val="003C062A"/>
    <w:rsid w:val="00430B18"/>
    <w:rsid w:val="004746B9"/>
    <w:rsid w:val="004B4B27"/>
    <w:rsid w:val="004C3C38"/>
    <w:rsid w:val="004D38F2"/>
    <w:rsid w:val="004D6263"/>
    <w:rsid w:val="004E103E"/>
    <w:rsid w:val="005177CD"/>
    <w:rsid w:val="00526860"/>
    <w:rsid w:val="005557A6"/>
    <w:rsid w:val="00564DBF"/>
    <w:rsid w:val="00575A5B"/>
    <w:rsid w:val="005903F7"/>
    <w:rsid w:val="005D788D"/>
    <w:rsid w:val="00600668"/>
    <w:rsid w:val="00612DC9"/>
    <w:rsid w:val="00625295"/>
    <w:rsid w:val="0064275B"/>
    <w:rsid w:val="00645563"/>
    <w:rsid w:val="0068060D"/>
    <w:rsid w:val="0068282A"/>
    <w:rsid w:val="006C2F41"/>
    <w:rsid w:val="006D23F1"/>
    <w:rsid w:val="006D5118"/>
    <w:rsid w:val="006E0D35"/>
    <w:rsid w:val="0072394C"/>
    <w:rsid w:val="00724336"/>
    <w:rsid w:val="0075424F"/>
    <w:rsid w:val="007A2923"/>
    <w:rsid w:val="007A422F"/>
    <w:rsid w:val="007A6BC0"/>
    <w:rsid w:val="007B1CA3"/>
    <w:rsid w:val="007B2707"/>
    <w:rsid w:val="007C62E7"/>
    <w:rsid w:val="007C6E05"/>
    <w:rsid w:val="007E2B05"/>
    <w:rsid w:val="007E4CBB"/>
    <w:rsid w:val="007E69B3"/>
    <w:rsid w:val="007E6C0E"/>
    <w:rsid w:val="00810F45"/>
    <w:rsid w:val="0082165C"/>
    <w:rsid w:val="00836DE5"/>
    <w:rsid w:val="00836EBD"/>
    <w:rsid w:val="00856730"/>
    <w:rsid w:val="008663E5"/>
    <w:rsid w:val="0087769C"/>
    <w:rsid w:val="008856F5"/>
    <w:rsid w:val="0089790A"/>
    <w:rsid w:val="008D03DC"/>
    <w:rsid w:val="008E789F"/>
    <w:rsid w:val="008F731C"/>
    <w:rsid w:val="00923056"/>
    <w:rsid w:val="00947C0E"/>
    <w:rsid w:val="00997FB2"/>
    <w:rsid w:val="009A6A6C"/>
    <w:rsid w:val="009B5F13"/>
    <w:rsid w:val="009C1476"/>
    <w:rsid w:val="009E0768"/>
    <w:rsid w:val="00A06BF3"/>
    <w:rsid w:val="00A103C0"/>
    <w:rsid w:val="00A435B4"/>
    <w:rsid w:val="00A46114"/>
    <w:rsid w:val="00A56529"/>
    <w:rsid w:val="00A61219"/>
    <w:rsid w:val="00AB1B34"/>
    <w:rsid w:val="00AD36DD"/>
    <w:rsid w:val="00AE77F7"/>
    <w:rsid w:val="00AF47DF"/>
    <w:rsid w:val="00AF60F8"/>
    <w:rsid w:val="00B134BA"/>
    <w:rsid w:val="00B16AD9"/>
    <w:rsid w:val="00B24CDA"/>
    <w:rsid w:val="00B45C30"/>
    <w:rsid w:val="00B55A71"/>
    <w:rsid w:val="00B65199"/>
    <w:rsid w:val="00B800DB"/>
    <w:rsid w:val="00BA2EDE"/>
    <w:rsid w:val="00BA4A3A"/>
    <w:rsid w:val="00BD3D4B"/>
    <w:rsid w:val="00BD43DF"/>
    <w:rsid w:val="00BE743E"/>
    <w:rsid w:val="00C06254"/>
    <w:rsid w:val="00C23EA0"/>
    <w:rsid w:val="00C24EB8"/>
    <w:rsid w:val="00C26C74"/>
    <w:rsid w:val="00C543EA"/>
    <w:rsid w:val="00C570B7"/>
    <w:rsid w:val="00C607CA"/>
    <w:rsid w:val="00C72EF2"/>
    <w:rsid w:val="00C8014F"/>
    <w:rsid w:val="00C86E55"/>
    <w:rsid w:val="00C91CD4"/>
    <w:rsid w:val="00C94489"/>
    <w:rsid w:val="00C964F6"/>
    <w:rsid w:val="00C97A0E"/>
    <w:rsid w:val="00D0301D"/>
    <w:rsid w:val="00D4306B"/>
    <w:rsid w:val="00D5745C"/>
    <w:rsid w:val="00D73AE6"/>
    <w:rsid w:val="00D92E8A"/>
    <w:rsid w:val="00DA7D3C"/>
    <w:rsid w:val="00E00A21"/>
    <w:rsid w:val="00E063C3"/>
    <w:rsid w:val="00E07F86"/>
    <w:rsid w:val="00E416A3"/>
    <w:rsid w:val="00E6731E"/>
    <w:rsid w:val="00E82A8B"/>
    <w:rsid w:val="00E908AF"/>
    <w:rsid w:val="00EA05F3"/>
    <w:rsid w:val="00EE78B4"/>
    <w:rsid w:val="00F141D6"/>
    <w:rsid w:val="00F1502F"/>
    <w:rsid w:val="00F21BF5"/>
    <w:rsid w:val="00F22EFE"/>
    <w:rsid w:val="00F339AB"/>
    <w:rsid w:val="00F3760E"/>
    <w:rsid w:val="00F701EC"/>
    <w:rsid w:val="00F73D06"/>
    <w:rsid w:val="00F846F0"/>
    <w:rsid w:val="00FA0BF7"/>
    <w:rsid w:val="00FC5EC0"/>
    <w:rsid w:val="00FD537C"/>
    <w:rsid w:val="00FE0954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A1585"/>
  <w15:docId w15:val="{3B4A110C-6F71-4F5D-AEC9-6F0981AA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F45"/>
  </w:style>
  <w:style w:type="paragraph" w:styleId="1">
    <w:name w:val="heading 1"/>
    <w:basedOn w:val="a"/>
    <w:next w:val="a"/>
    <w:qFormat/>
    <w:rsid w:val="00810F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0F4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10F4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0F45"/>
    <w:pPr>
      <w:tabs>
        <w:tab w:val="left" w:pos="851"/>
      </w:tabs>
      <w:jc w:val="center"/>
    </w:pPr>
    <w:rPr>
      <w:sz w:val="28"/>
    </w:rPr>
  </w:style>
  <w:style w:type="paragraph" w:styleId="a4">
    <w:name w:val="Balloon Text"/>
    <w:basedOn w:val="a"/>
    <w:semiHidden/>
    <w:rsid w:val="003A7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7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70B7"/>
  </w:style>
  <w:style w:type="paragraph" w:styleId="a7">
    <w:name w:val="footer"/>
    <w:basedOn w:val="a"/>
    <w:link w:val="a8"/>
    <w:uiPriority w:val="99"/>
    <w:rsid w:val="00C57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70B7"/>
  </w:style>
  <w:style w:type="character" w:customStyle="1" w:styleId="40">
    <w:name w:val="Заголовок 4 Знак"/>
    <w:link w:val="4"/>
    <w:rsid w:val="000D3F6F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0D3F6F"/>
  </w:style>
  <w:style w:type="table" w:styleId="a9">
    <w:name w:val="Table Grid"/>
    <w:basedOn w:val="a1"/>
    <w:rsid w:val="000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D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0D3F6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0D3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65A1DEF38C4969918CC5E058785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F3976-0421-4A15-BAAF-72851B57999A}"/>
      </w:docPartPr>
      <w:docPartBody>
        <w:p w:rsidR="00FB77B2" w:rsidRDefault="00056E24" w:rsidP="00056E24">
          <w:pPr>
            <w:pStyle w:val="E165A1DEF38C4969918CC5E058785BC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24"/>
    <w:rsid w:val="00056E24"/>
    <w:rsid w:val="00344743"/>
    <w:rsid w:val="005F78E2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65A1DEF38C4969918CC5E058785BCF">
    <w:name w:val="E165A1DEF38C4969918CC5E058785BCF"/>
    <w:rsid w:val="00056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8AB9-038A-4CD8-B985-A77DD61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_4</dc:creator>
  <cp:keywords/>
  <cp:lastModifiedBy>Адм Бор</cp:lastModifiedBy>
  <cp:revision>10</cp:revision>
  <cp:lastPrinted>2020-01-20T16:25:00Z</cp:lastPrinted>
  <dcterms:created xsi:type="dcterms:W3CDTF">2019-12-09T15:19:00Z</dcterms:created>
  <dcterms:modified xsi:type="dcterms:W3CDTF">2020-01-20T16:48:00Z</dcterms:modified>
</cp:coreProperties>
</file>